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B200" w14:textId="78D034CF" w:rsidR="00A303AC" w:rsidRDefault="001B2573" w:rsidP="00043E37">
      <w:pPr>
        <w:pStyle w:val="Title"/>
        <w:rPr>
          <w:b/>
          <w:sz w:val="32"/>
          <w:szCs w:val="32"/>
          <w:lang w:val="id-ID"/>
        </w:rPr>
      </w:pPr>
      <w:r>
        <w:rPr>
          <w:b/>
          <w:sz w:val="32"/>
          <w:szCs w:val="32"/>
        </w:rPr>
        <w:t>E-Siskamling</w:t>
      </w:r>
      <w:r w:rsidR="002315CD">
        <w:rPr>
          <w:b/>
          <w:sz w:val="32"/>
          <w:szCs w:val="32"/>
        </w:rPr>
        <w:t xml:space="preserve"> di </w:t>
      </w:r>
      <w:r w:rsidR="00E279FA" w:rsidRPr="00E279FA">
        <w:rPr>
          <w:b/>
          <w:sz w:val="32"/>
          <w:szCs w:val="32"/>
          <w:lang w:val="id-ID"/>
        </w:rPr>
        <w:t>Perumahan POJ (Perum Otorita Jatiluhur) Purwakarta</w:t>
      </w:r>
    </w:p>
    <w:p w14:paraId="552AA2D8" w14:textId="4A6FD24F" w:rsidR="00D4704B" w:rsidRPr="00D4704B" w:rsidRDefault="001C1351" w:rsidP="00D4704B">
      <w:pPr>
        <w:rPr>
          <w:lang w:val="id-ID"/>
        </w:rPr>
      </w:pPr>
      <w:r>
        <w:rPr>
          <w:lang w:val="id-ID"/>
        </w:rPr>
        <w:tab/>
      </w:r>
    </w:p>
    <w:p w14:paraId="6AF9C38E" w14:textId="72B7E70D" w:rsidR="000129EE" w:rsidRPr="00692B2E" w:rsidRDefault="002315CD" w:rsidP="00043E37">
      <w:pPr>
        <w:pStyle w:val="Title"/>
        <w:rPr>
          <w:b/>
          <w:sz w:val="32"/>
          <w:szCs w:val="32"/>
          <w:lang w:val="id-ID"/>
        </w:rPr>
      </w:pPr>
      <w:r w:rsidRPr="002315CD">
        <w:rPr>
          <w:b/>
          <w:i/>
          <w:sz w:val="32"/>
          <w:szCs w:val="32"/>
          <w:lang w:val="en"/>
        </w:rPr>
        <w:t>E</w:t>
      </w:r>
      <w:r w:rsidR="001B2573">
        <w:rPr>
          <w:b/>
          <w:i/>
          <w:sz w:val="32"/>
          <w:szCs w:val="32"/>
          <w:lang w:val="en"/>
        </w:rPr>
        <w:t xml:space="preserve">-Siskamling in </w:t>
      </w:r>
      <w:r w:rsidRPr="002315CD">
        <w:rPr>
          <w:b/>
          <w:i/>
          <w:sz w:val="32"/>
          <w:szCs w:val="32"/>
          <w:lang w:val="en"/>
        </w:rPr>
        <w:t>P</w:t>
      </w:r>
      <w:r>
        <w:rPr>
          <w:b/>
          <w:i/>
          <w:sz w:val="32"/>
          <w:szCs w:val="32"/>
          <w:lang w:val="en"/>
        </w:rPr>
        <w:t>OJ</w:t>
      </w:r>
      <w:r w:rsidRPr="002315CD">
        <w:rPr>
          <w:b/>
          <w:i/>
          <w:sz w:val="32"/>
          <w:szCs w:val="32"/>
          <w:lang w:val="en"/>
        </w:rPr>
        <w:t xml:space="preserve"> (Perum Otorita Jatiluhur) Housing</w:t>
      </w:r>
      <w:r w:rsidR="001B2573">
        <w:rPr>
          <w:b/>
          <w:i/>
          <w:sz w:val="32"/>
          <w:szCs w:val="32"/>
          <w:lang w:val="en"/>
        </w:rPr>
        <w:t xml:space="preserve"> Purwakarta</w:t>
      </w:r>
      <w:bookmarkStart w:id="0" w:name="_GoBack"/>
      <w:bookmarkEnd w:id="0"/>
    </w:p>
    <w:p w14:paraId="0ACFFC53" w14:textId="77777777" w:rsidR="0043469A" w:rsidRPr="008265A0" w:rsidRDefault="0043469A" w:rsidP="000129EE">
      <w:pPr>
        <w:jc w:val="center"/>
      </w:pPr>
    </w:p>
    <w:p w14:paraId="680FB89E" w14:textId="244013C2" w:rsidR="000129EE" w:rsidRPr="00692B2E" w:rsidRDefault="001C1351" w:rsidP="0046675E">
      <w:pPr>
        <w:jc w:val="center"/>
        <w:rPr>
          <w:sz w:val="22"/>
          <w:lang w:val="id-ID"/>
        </w:rPr>
      </w:pPr>
      <w:r w:rsidRPr="001C1351">
        <w:rPr>
          <w:b/>
          <w:sz w:val="22"/>
        </w:rPr>
        <w:t>Rakha Muhamad Fauzan</w:t>
      </w:r>
      <w:r w:rsidR="00861D4C" w:rsidRPr="001C1351">
        <w:rPr>
          <w:b/>
          <w:sz w:val="22"/>
          <w:vertAlign w:val="superscript"/>
          <w:lang w:val="id-ID"/>
        </w:rPr>
        <w:t>1</w:t>
      </w:r>
      <w:r w:rsidR="00861D4C" w:rsidRPr="001C1351">
        <w:rPr>
          <w:b/>
          <w:sz w:val="22"/>
          <w:lang w:val="id-ID"/>
        </w:rPr>
        <w:t xml:space="preserve">, </w:t>
      </w:r>
      <w:r w:rsidRPr="001C1351">
        <w:rPr>
          <w:b/>
          <w:sz w:val="22"/>
        </w:rPr>
        <w:t>Annisa Paramitha Fadillah</w:t>
      </w:r>
      <w:r w:rsidRPr="001C1351">
        <w:rPr>
          <w:b/>
          <w:sz w:val="22"/>
          <w:vertAlign w:val="superscript"/>
        </w:rPr>
        <w:t xml:space="preserve"> 2</w:t>
      </w:r>
      <w:r w:rsidR="00692B2E" w:rsidRPr="001C1351">
        <w:rPr>
          <w:b/>
          <w:sz w:val="22"/>
          <w:lang w:val="id-ID"/>
        </w:rPr>
        <w:t xml:space="preserve"> </w:t>
      </w:r>
    </w:p>
    <w:p w14:paraId="6C0F49CF" w14:textId="77777777" w:rsidR="001C1351" w:rsidRDefault="001C1351" w:rsidP="001C1351">
      <w:pPr>
        <w:jc w:val="center"/>
        <w:rPr>
          <w:sz w:val="18"/>
          <w:szCs w:val="18"/>
        </w:rPr>
      </w:pPr>
      <w:r>
        <w:rPr>
          <w:sz w:val="18"/>
          <w:szCs w:val="18"/>
        </w:rPr>
        <w:t>Universitas Komputer Indonesia</w:t>
      </w:r>
    </w:p>
    <w:p w14:paraId="218F805D" w14:textId="77777777" w:rsidR="001C1351" w:rsidRDefault="001C1351" w:rsidP="001C1351">
      <w:pPr>
        <w:jc w:val="center"/>
        <w:rPr>
          <w:sz w:val="18"/>
          <w:szCs w:val="18"/>
        </w:rPr>
      </w:pPr>
      <w:r>
        <w:rPr>
          <w:sz w:val="18"/>
          <w:szCs w:val="18"/>
        </w:rPr>
        <w:t>Jl. Dipatiukur No. 112-116, Bandung 40132</w:t>
      </w:r>
    </w:p>
    <w:p w14:paraId="792A0A13" w14:textId="4B7064F6" w:rsidR="00D4704B" w:rsidRPr="001C1351" w:rsidRDefault="001C1351" w:rsidP="001C1351">
      <w:pPr>
        <w:jc w:val="center"/>
        <w:rPr>
          <w:sz w:val="18"/>
          <w:szCs w:val="18"/>
        </w:rPr>
      </w:pPr>
      <w:r>
        <w:rPr>
          <w:sz w:val="18"/>
          <w:szCs w:val="18"/>
          <w:lang w:val="id-ID"/>
        </w:rPr>
        <w:t xml:space="preserve"> </w:t>
      </w:r>
      <w:r>
        <w:rPr>
          <w:sz w:val="18"/>
          <w:szCs w:val="18"/>
        </w:rPr>
        <w:t>rakha@live.com</w:t>
      </w:r>
    </w:p>
    <w:p w14:paraId="5CD16C6B" w14:textId="77777777" w:rsidR="000129EE" w:rsidRDefault="000129EE" w:rsidP="00BF5E5A">
      <w:pPr>
        <w:jc w:val="center"/>
      </w:pPr>
    </w:p>
    <w:p w14:paraId="72B66522" w14:textId="77777777" w:rsidR="005D6399" w:rsidRDefault="00D85884" w:rsidP="00C41DAB">
      <w:pPr>
        <w:jc w:val="both"/>
        <w:rPr>
          <w:szCs w:val="20"/>
        </w:rPr>
      </w:pPr>
      <w:r w:rsidRPr="00D85884">
        <w:rPr>
          <w:b/>
          <w:szCs w:val="20"/>
        </w:rPr>
        <w:t>Abstrak</w:t>
      </w:r>
      <w:r w:rsidR="00C41DAB">
        <w:rPr>
          <w:b/>
          <w:szCs w:val="20"/>
        </w:rPr>
        <w:t xml:space="preserve"> - </w:t>
      </w:r>
      <w:r w:rsidR="005D6399" w:rsidRPr="005D6399">
        <w:rPr>
          <w:szCs w:val="20"/>
        </w:rPr>
        <w:t>Sistem keamanan adalah sebuah sistem yang telah terintegrasi yang memberikan informasi tentang sebuah keadaan dari lingkungan tersebut. Maka dari itu sistem keamanan sangatlah dibutuhkan untuk mengurangi tingkat kejahatan di lingkungan masyarakat, khususnya bagi lingkungan Perumahan POJ (Perum Otorita Jatiluhur) Purwakarta. Tujuan dari penelitian ini adalah merancang sistem keamanan di lingkungan perumahan POJ (Perum Otorita Jatiluhur) Purwakarta.</w:t>
      </w:r>
      <w:r w:rsidR="005D6399">
        <w:rPr>
          <w:szCs w:val="20"/>
        </w:rPr>
        <w:t xml:space="preserve"> </w:t>
      </w:r>
    </w:p>
    <w:p w14:paraId="14A88475" w14:textId="2956F210" w:rsidR="00E279FA" w:rsidRPr="00E279FA" w:rsidRDefault="00E279FA" w:rsidP="00C41DAB">
      <w:pPr>
        <w:jc w:val="both"/>
        <w:rPr>
          <w:szCs w:val="20"/>
        </w:rPr>
      </w:pPr>
      <w:r w:rsidRPr="00E279FA">
        <w:rPr>
          <w:szCs w:val="20"/>
        </w:rPr>
        <w:t>Jenis Penelitian yang dilakukan adalah eksploratif dan</w:t>
      </w:r>
      <w:r w:rsidR="007C2CEB">
        <w:rPr>
          <w:szCs w:val="20"/>
        </w:rPr>
        <w:t xml:space="preserve"> menggunakan</w:t>
      </w:r>
      <w:r w:rsidRPr="00E279FA">
        <w:rPr>
          <w:szCs w:val="20"/>
        </w:rPr>
        <w:t xml:space="preserve"> teknik pengumpulan data</w:t>
      </w:r>
      <w:r w:rsidR="00612212">
        <w:rPr>
          <w:szCs w:val="20"/>
        </w:rPr>
        <w:tab/>
      </w:r>
      <w:r w:rsidRPr="00E279FA">
        <w:rPr>
          <w:szCs w:val="20"/>
        </w:rPr>
        <w:t xml:space="preserve"> </w:t>
      </w:r>
      <w:r w:rsidR="007C2CEB">
        <w:rPr>
          <w:szCs w:val="20"/>
        </w:rPr>
        <w:t xml:space="preserve">yaitu </w:t>
      </w:r>
      <w:r w:rsidRPr="00E279FA">
        <w:rPr>
          <w:szCs w:val="20"/>
        </w:rPr>
        <w:t xml:space="preserve">wawancara dan observasi. Metode yang digunakan yaitu pendekatan berorientasi objek, metode pengembangan menggunakan </w:t>
      </w:r>
      <w:r w:rsidRPr="00E279FA">
        <w:rPr>
          <w:i/>
          <w:szCs w:val="20"/>
        </w:rPr>
        <w:t>prototype</w:t>
      </w:r>
      <w:r w:rsidRPr="00E279FA">
        <w:rPr>
          <w:szCs w:val="20"/>
        </w:rPr>
        <w:t xml:space="preserve"> dengan alat pemodelan yang digunakan yaitu </w:t>
      </w:r>
      <w:r w:rsidRPr="00E279FA">
        <w:rPr>
          <w:i/>
          <w:szCs w:val="20"/>
        </w:rPr>
        <w:t>use case</w:t>
      </w:r>
      <w:r w:rsidRPr="00E279FA">
        <w:rPr>
          <w:szCs w:val="20"/>
        </w:rPr>
        <w:t xml:space="preserve"> diagram, </w:t>
      </w:r>
      <w:r w:rsidRPr="00E279FA">
        <w:rPr>
          <w:i/>
          <w:szCs w:val="20"/>
        </w:rPr>
        <w:t>activity</w:t>
      </w:r>
      <w:r w:rsidRPr="00E279FA">
        <w:rPr>
          <w:szCs w:val="20"/>
        </w:rPr>
        <w:t xml:space="preserve"> diagram,</w:t>
      </w:r>
      <w:r w:rsidR="007C2CEB">
        <w:rPr>
          <w:szCs w:val="20"/>
        </w:rPr>
        <w:t xml:space="preserve"> </w:t>
      </w:r>
      <w:r w:rsidR="007C2CEB" w:rsidRPr="00E279FA">
        <w:rPr>
          <w:szCs w:val="20"/>
        </w:rPr>
        <w:t xml:space="preserve">skenario </w:t>
      </w:r>
      <w:r w:rsidR="007C2CEB" w:rsidRPr="00E279FA">
        <w:rPr>
          <w:i/>
          <w:szCs w:val="20"/>
        </w:rPr>
        <w:t>use case</w:t>
      </w:r>
      <w:r w:rsidR="007C2CEB" w:rsidRPr="00E279FA">
        <w:rPr>
          <w:szCs w:val="20"/>
        </w:rPr>
        <w:t>,</w:t>
      </w:r>
      <w:r w:rsidRPr="00E279FA">
        <w:rPr>
          <w:szCs w:val="20"/>
        </w:rPr>
        <w:t xml:space="preserve"> </w:t>
      </w:r>
      <w:r w:rsidRPr="00E279FA">
        <w:rPr>
          <w:i/>
          <w:szCs w:val="20"/>
        </w:rPr>
        <w:t>sequence</w:t>
      </w:r>
      <w:r w:rsidRPr="00E279FA">
        <w:rPr>
          <w:szCs w:val="20"/>
        </w:rPr>
        <w:t xml:space="preserve"> diagram, </w:t>
      </w:r>
      <w:r w:rsidRPr="00E279FA">
        <w:rPr>
          <w:i/>
          <w:szCs w:val="20"/>
        </w:rPr>
        <w:t>class</w:t>
      </w:r>
      <w:r w:rsidRPr="00E279FA">
        <w:rPr>
          <w:szCs w:val="20"/>
        </w:rPr>
        <w:t xml:space="preserve"> diagram, </w:t>
      </w:r>
      <w:r w:rsidRPr="00E279FA">
        <w:rPr>
          <w:i/>
          <w:szCs w:val="20"/>
        </w:rPr>
        <w:t>deployment</w:t>
      </w:r>
      <w:r w:rsidRPr="00E279FA">
        <w:rPr>
          <w:szCs w:val="20"/>
        </w:rPr>
        <w:t xml:space="preserve"> diagram</w:t>
      </w:r>
      <w:r w:rsidR="007C2CEB">
        <w:rPr>
          <w:szCs w:val="20"/>
        </w:rPr>
        <w:t xml:space="preserve">, </w:t>
      </w:r>
      <w:r w:rsidR="007C2CEB" w:rsidRPr="007C2CEB">
        <w:rPr>
          <w:i/>
          <w:szCs w:val="20"/>
        </w:rPr>
        <w:t>object</w:t>
      </w:r>
      <w:r w:rsidR="007C2CEB">
        <w:rPr>
          <w:szCs w:val="20"/>
        </w:rPr>
        <w:t xml:space="preserve"> diagram</w:t>
      </w:r>
      <w:r w:rsidRPr="00E279FA">
        <w:rPr>
          <w:szCs w:val="20"/>
        </w:rPr>
        <w:t xml:space="preserve"> dan </w:t>
      </w:r>
      <w:r w:rsidRPr="00E279FA">
        <w:rPr>
          <w:i/>
          <w:szCs w:val="20"/>
        </w:rPr>
        <w:t>component</w:t>
      </w:r>
      <w:r w:rsidRPr="00E279FA">
        <w:rPr>
          <w:szCs w:val="20"/>
        </w:rPr>
        <w:t xml:space="preserve"> diagram. Untuk bahasa pemrograman </w:t>
      </w:r>
      <w:r w:rsidRPr="00E279FA">
        <w:rPr>
          <w:i/>
          <w:szCs w:val="20"/>
        </w:rPr>
        <w:t xml:space="preserve">website </w:t>
      </w:r>
      <w:r w:rsidRPr="00E279FA">
        <w:rPr>
          <w:szCs w:val="20"/>
        </w:rPr>
        <w:t xml:space="preserve">menggunakan </w:t>
      </w:r>
      <w:r w:rsidRPr="00E279FA">
        <w:rPr>
          <w:i/>
          <w:szCs w:val="20"/>
        </w:rPr>
        <w:t>PHP</w:t>
      </w:r>
      <w:r w:rsidRPr="00E279FA">
        <w:rPr>
          <w:szCs w:val="20"/>
        </w:rPr>
        <w:t xml:space="preserve"> dengan alat bantu </w:t>
      </w:r>
      <w:r w:rsidRPr="00E279FA">
        <w:rPr>
          <w:i/>
          <w:szCs w:val="20"/>
        </w:rPr>
        <w:t xml:space="preserve">software </w:t>
      </w:r>
      <w:r w:rsidRPr="00E279FA">
        <w:rPr>
          <w:szCs w:val="20"/>
        </w:rPr>
        <w:t xml:space="preserve">berupa </w:t>
      </w:r>
      <w:r w:rsidRPr="00E279FA">
        <w:rPr>
          <w:i/>
          <w:szCs w:val="20"/>
        </w:rPr>
        <w:t xml:space="preserve">XAMPP </w:t>
      </w:r>
      <w:r w:rsidRPr="00E279FA">
        <w:rPr>
          <w:szCs w:val="20"/>
        </w:rPr>
        <w:t xml:space="preserve">sebagai server lokal dan </w:t>
      </w:r>
      <w:r w:rsidRPr="00E279FA">
        <w:rPr>
          <w:i/>
          <w:szCs w:val="20"/>
        </w:rPr>
        <w:t>MySQL</w:t>
      </w:r>
      <w:r w:rsidRPr="00E279FA">
        <w:rPr>
          <w:szCs w:val="20"/>
        </w:rPr>
        <w:t xml:space="preserve"> sebagai </w:t>
      </w:r>
      <w:r w:rsidRPr="00E279FA">
        <w:rPr>
          <w:i/>
          <w:szCs w:val="20"/>
        </w:rPr>
        <w:t>DBMS</w:t>
      </w:r>
      <w:r w:rsidRPr="00E279FA">
        <w:rPr>
          <w:szCs w:val="20"/>
        </w:rPr>
        <w:t xml:space="preserve">. </w:t>
      </w:r>
    </w:p>
    <w:p w14:paraId="1FEE3155" w14:textId="4FE38D47" w:rsidR="00E279FA" w:rsidRPr="00E279FA" w:rsidRDefault="00E279FA" w:rsidP="00BF5E5A">
      <w:pPr>
        <w:jc w:val="both"/>
        <w:rPr>
          <w:szCs w:val="20"/>
        </w:rPr>
      </w:pPr>
      <w:r w:rsidRPr="00E279FA">
        <w:rPr>
          <w:szCs w:val="20"/>
        </w:rPr>
        <w:t>Dengan dibangunnya sistem keamanan pada perumahan POJ ini diharapkan dapat meningkatkan keamanan dan menyelesaikan permasalahan yang ada.</w:t>
      </w:r>
    </w:p>
    <w:p w14:paraId="693925E7" w14:textId="2E578065" w:rsidR="008265A0" w:rsidRPr="00C23AA5" w:rsidRDefault="008265A0" w:rsidP="00BF5E5A">
      <w:pPr>
        <w:jc w:val="both"/>
        <w:rPr>
          <w:szCs w:val="20"/>
          <w:lang w:val="id-ID"/>
        </w:rPr>
      </w:pPr>
    </w:p>
    <w:p w14:paraId="18E918A0" w14:textId="396FF33E" w:rsidR="00BC5380" w:rsidRPr="00E279FA" w:rsidRDefault="00E279FA" w:rsidP="00BF5E5A">
      <w:pPr>
        <w:rPr>
          <w:szCs w:val="20"/>
        </w:rPr>
      </w:pPr>
      <w:r w:rsidRPr="00C41DAB">
        <w:rPr>
          <w:b/>
          <w:szCs w:val="20"/>
        </w:rPr>
        <w:t xml:space="preserve">Kata </w:t>
      </w:r>
      <w:proofErr w:type="gramStart"/>
      <w:r w:rsidRPr="00C41DAB">
        <w:rPr>
          <w:b/>
          <w:szCs w:val="20"/>
        </w:rPr>
        <w:t>kunci :</w:t>
      </w:r>
      <w:proofErr w:type="gramEnd"/>
      <w:r w:rsidRPr="00E279FA">
        <w:rPr>
          <w:szCs w:val="20"/>
        </w:rPr>
        <w:t xml:space="preserve"> Sistem Keamanan,  keamanan lingkungan, perumahan POJ</w:t>
      </w:r>
    </w:p>
    <w:p w14:paraId="4D534338" w14:textId="77777777" w:rsidR="00E279FA" w:rsidRDefault="00E279FA" w:rsidP="00BF5E5A">
      <w:pPr>
        <w:jc w:val="both"/>
        <w:rPr>
          <w:b/>
          <w:i/>
          <w:szCs w:val="20"/>
        </w:rPr>
      </w:pPr>
    </w:p>
    <w:p w14:paraId="40CD6AB4" w14:textId="570E3799" w:rsidR="005D6399" w:rsidRPr="005D6399" w:rsidRDefault="00C41DAB" w:rsidP="005D6399">
      <w:pPr>
        <w:jc w:val="both"/>
        <w:rPr>
          <w:i/>
          <w:szCs w:val="20"/>
        </w:rPr>
      </w:pPr>
      <w:r w:rsidRPr="00C41DAB">
        <w:rPr>
          <w:b/>
          <w:i/>
          <w:szCs w:val="20"/>
        </w:rPr>
        <w:t>ABSTRACT</w:t>
      </w:r>
      <w:r w:rsidRPr="00E279FA">
        <w:rPr>
          <w:i/>
          <w:szCs w:val="20"/>
          <w:lang w:val="en"/>
        </w:rPr>
        <w:t xml:space="preserve"> </w:t>
      </w:r>
      <w:r>
        <w:rPr>
          <w:i/>
          <w:szCs w:val="20"/>
          <w:lang w:val="en"/>
        </w:rPr>
        <w:t xml:space="preserve">- </w:t>
      </w:r>
      <w:r w:rsidR="005D6399" w:rsidRPr="005D6399">
        <w:rPr>
          <w:i/>
          <w:szCs w:val="20"/>
        </w:rPr>
        <w:t xml:space="preserve">Security system is a system that has been integrated that gives information about the condition of an environment. Then the security system is needed to reduce the level of crime in neighborhoods, especially for POJ (Perum Otorita Jatiluhur) Purwakarta housing environment. The purpose of this </w:t>
      </w:r>
      <w:r w:rsidR="005D6399">
        <w:rPr>
          <w:i/>
          <w:szCs w:val="20"/>
        </w:rPr>
        <w:t>research</w:t>
      </w:r>
      <w:r w:rsidR="005D6399" w:rsidRPr="005D6399">
        <w:rPr>
          <w:i/>
          <w:szCs w:val="20"/>
        </w:rPr>
        <w:t xml:space="preserve"> is to design a security system on POJ (Perum Otorita Jatiluhur) Housing Environtment Purwakarta.</w:t>
      </w:r>
    </w:p>
    <w:p w14:paraId="0D3766AA" w14:textId="77777777" w:rsidR="00224267" w:rsidRPr="00224267" w:rsidRDefault="00224267" w:rsidP="00224267">
      <w:pPr>
        <w:jc w:val="both"/>
        <w:rPr>
          <w:i/>
          <w:szCs w:val="20"/>
        </w:rPr>
      </w:pPr>
      <w:r w:rsidRPr="00224267">
        <w:rPr>
          <w:i/>
          <w:szCs w:val="20"/>
        </w:rPr>
        <w:t>The type of research conducted is explorative and data collection technique is through interview and observation. Method used is object-oriented approach, development method uses prototype with the modeling tool is use case diagram, use case scenario, activity diagram, sequence diagram, class diagram, deployment diagram and component diagram. PHP is used for website programming language with the help of XAMPP software as local server and MySQL as DBMS.</w:t>
      </w:r>
    </w:p>
    <w:p w14:paraId="216A499F" w14:textId="44055588" w:rsidR="00224267" w:rsidRPr="00224267" w:rsidRDefault="00224267" w:rsidP="00224267">
      <w:pPr>
        <w:jc w:val="both"/>
        <w:rPr>
          <w:i/>
          <w:szCs w:val="20"/>
        </w:rPr>
      </w:pPr>
      <w:r w:rsidRPr="00224267">
        <w:rPr>
          <w:i/>
          <w:szCs w:val="20"/>
        </w:rPr>
        <w:t>With the construction of this security system in POJ housing, it is expected to improve the security and solve the existing problem.</w:t>
      </w:r>
    </w:p>
    <w:p w14:paraId="68FBEC78" w14:textId="0A11E059" w:rsidR="00E279FA" w:rsidRPr="00E279FA" w:rsidRDefault="00E279FA" w:rsidP="00224267">
      <w:pPr>
        <w:jc w:val="both"/>
        <w:rPr>
          <w:i/>
          <w:szCs w:val="20"/>
        </w:rPr>
      </w:pPr>
    </w:p>
    <w:p w14:paraId="305B5C87" w14:textId="77777777" w:rsidR="00E279FA" w:rsidRPr="00E279FA" w:rsidRDefault="00E279FA" w:rsidP="00BF5E5A">
      <w:pPr>
        <w:jc w:val="both"/>
        <w:rPr>
          <w:i/>
          <w:szCs w:val="20"/>
        </w:rPr>
      </w:pPr>
      <w:r w:rsidRPr="00C41DAB">
        <w:rPr>
          <w:b/>
          <w:i/>
          <w:szCs w:val="20"/>
          <w:lang w:val="en"/>
        </w:rPr>
        <w:t>Keywords:</w:t>
      </w:r>
      <w:r w:rsidRPr="00E279FA">
        <w:rPr>
          <w:i/>
          <w:szCs w:val="20"/>
          <w:lang w:val="en"/>
        </w:rPr>
        <w:t xml:space="preserve"> Security System, environmental security, POJ housing</w:t>
      </w:r>
    </w:p>
    <w:p w14:paraId="42FAB507" w14:textId="77777777" w:rsidR="008265A0" w:rsidRDefault="008265A0" w:rsidP="000129EE">
      <w:pPr>
        <w:jc w:val="center"/>
      </w:pPr>
    </w:p>
    <w:p w14:paraId="26FFB16D" w14:textId="77777777" w:rsidR="00BF263C" w:rsidRPr="008265A0" w:rsidRDefault="00BF263C" w:rsidP="000129EE">
      <w:pPr>
        <w:ind w:firstLine="180"/>
        <w:jc w:val="both"/>
        <w:rPr>
          <w:b/>
          <w:i/>
          <w:sz w:val="18"/>
          <w:szCs w:val="18"/>
        </w:rPr>
        <w:sectPr w:rsidR="00BF263C" w:rsidRPr="008265A0" w:rsidSect="00D9131A">
          <w:pgSz w:w="11907" w:h="16839" w:code="9"/>
          <w:pgMar w:top="1418" w:right="1134" w:bottom="1418" w:left="1134" w:header="720" w:footer="720" w:gutter="0"/>
          <w:cols w:space="720"/>
          <w:docGrid w:linePitch="360"/>
        </w:sectPr>
      </w:pPr>
    </w:p>
    <w:p w14:paraId="3A465AF2" w14:textId="77777777" w:rsidR="000129EE" w:rsidRPr="00EF2AF0" w:rsidRDefault="00DD4274" w:rsidP="002F11C0">
      <w:pPr>
        <w:pStyle w:val="Heading1"/>
        <w:ind w:left="284" w:hanging="180"/>
        <w:rPr>
          <w:szCs w:val="22"/>
        </w:rPr>
      </w:pPr>
      <w:r>
        <w:rPr>
          <w:szCs w:val="22"/>
          <w:lang w:val="id-ID"/>
        </w:rPr>
        <w:t>PENDAHULUAN</w:t>
      </w:r>
      <w:r w:rsidR="00C23AA5">
        <w:rPr>
          <w:szCs w:val="22"/>
          <w:lang w:val="id-ID"/>
        </w:rPr>
        <w:t xml:space="preserve">  </w:t>
      </w:r>
    </w:p>
    <w:p w14:paraId="1BA80BB0" w14:textId="01EEFEEC" w:rsidR="00381B08" w:rsidRDefault="001C1351" w:rsidP="00B3585B">
      <w:pPr>
        <w:pStyle w:val="Text"/>
        <w:ind w:firstLine="284"/>
      </w:pPr>
      <w:r w:rsidRPr="001C1351">
        <w:t xml:space="preserve">Keamanan adalah </w:t>
      </w:r>
      <w:r w:rsidR="00612212">
        <w:t>sebuah</w:t>
      </w:r>
      <w:r w:rsidRPr="001C1351">
        <w:t xml:space="preserve"> kondisi dimana manusia atau benda merasa terhindar dari bahaya yang mengancam atau mengganggu yang selanjutnya menimbulkan perasaan </w:t>
      </w:r>
      <w:r w:rsidR="00612212">
        <w:t>nyaman</w:t>
      </w:r>
      <w:r w:rsidRPr="001C1351">
        <w:t xml:space="preserve"> dan </w:t>
      </w:r>
      <w:r w:rsidR="00612212">
        <w:t>tenang</w:t>
      </w:r>
      <w:r w:rsidRPr="001C1351">
        <w:t xml:space="preserve">. Keamanan </w:t>
      </w:r>
      <w:r w:rsidR="00612212">
        <w:t>bisa</w:t>
      </w:r>
      <w:r w:rsidRPr="001C1351">
        <w:t xml:space="preserve"> diperoleh </w:t>
      </w:r>
      <w:r w:rsidR="00612212">
        <w:t xml:space="preserve">dengan </w:t>
      </w:r>
      <w:r w:rsidRPr="001C1351">
        <w:t xml:space="preserve">beberapa cara, salah satunya </w:t>
      </w:r>
      <w:r w:rsidR="00612212">
        <w:t>adalah dengan</w:t>
      </w:r>
      <w:r w:rsidRPr="001C1351">
        <w:t xml:space="preserve"> menerapkan teknologi. Penerapan teknologi keamanan</w:t>
      </w:r>
      <w:r w:rsidR="00612212">
        <w:t xml:space="preserve"> pada saat ini</w:t>
      </w:r>
      <w:r w:rsidRPr="001C1351">
        <w:t xml:space="preserve"> telah berkembang pesat, mulai dari metode konvensional sampai </w:t>
      </w:r>
      <w:r w:rsidR="00612212">
        <w:t xml:space="preserve">dengan </w:t>
      </w:r>
      <w:r w:rsidRPr="001C1351">
        <w:t>berteknologi tinggi yang digunakan untuk membuat sistem keamanan lingkungan.</w:t>
      </w:r>
    </w:p>
    <w:p w14:paraId="4DC36575" w14:textId="7FA81F3F" w:rsidR="00994718" w:rsidRPr="00994718" w:rsidRDefault="00994718" w:rsidP="00994718">
      <w:pPr>
        <w:pStyle w:val="Text"/>
        <w:ind w:firstLine="284"/>
      </w:pPr>
      <w:r w:rsidRPr="00994718">
        <w:t xml:space="preserve">Meningkatnya kegiatan masyarakat pada zaman ini dalam bidang sosial dan ekonomi, menuntut masyarakat untuk memiliki aktifitas yang sangat padat diluar rumah. Hal ini pula secara langsung menuntut masyarakat untuk memiliki hunian yang memiliki keamanan yang ketat, sehingga asset yang mereka miliki dirumah tidak hilang. Sisem keamanan lingkungan perlu diterapkan agar dapat terhindar dari </w:t>
      </w:r>
      <w:r w:rsidR="007C2CEB">
        <w:t xml:space="preserve">sebuah </w:t>
      </w:r>
      <w:r w:rsidRPr="00994718">
        <w:t>gangguan kejahatan</w:t>
      </w:r>
      <w:r w:rsidR="007C2CEB">
        <w:t xml:space="preserve"> </w:t>
      </w:r>
      <w:r w:rsidRPr="00994718">
        <w:t xml:space="preserve">yang </w:t>
      </w:r>
      <w:r w:rsidR="00612212">
        <w:t xml:space="preserve">bisa saja </w:t>
      </w:r>
      <w:r w:rsidRPr="00994718">
        <w:t>datang dari luar lingkungan atau</w:t>
      </w:r>
      <w:r w:rsidR="00612212">
        <w:t>pun</w:t>
      </w:r>
      <w:r w:rsidRPr="00994718">
        <w:t xml:space="preserve"> dari dalam lingkungan itu sendiri. S</w:t>
      </w:r>
      <w:r w:rsidR="007C2CEB">
        <w:t>ebuah s</w:t>
      </w:r>
      <w:r w:rsidRPr="00994718">
        <w:t xml:space="preserve">istem keamanan yang baik </w:t>
      </w:r>
      <w:r w:rsidR="00612212">
        <w:t>harus</w:t>
      </w:r>
      <w:r w:rsidRPr="00994718">
        <w:t xml:space="preserve"> dimulai dari lingkungan yang terkecil</w:t>
      </w:r>
      <w:r w:rsidR="007C2CEB">
        <w:t xml:space="preserve"> yaitu </w:t>
      </w:r>
      <w:r w:rsidRPr="00994718">
        <w:t>berawal dari</w:t>
      </w:r>
      <w:r w:rsidR="007C2CEB">
        <w:t xml:space="preserve"> lingkungan</w:t>
      </w:r>
      <w:r w:rsidRPr="00994718">
        <w:t xml:space="preserve"> perumahan.</w:t>
      </w:r>
    </w:p>
    <w:p w14:paraId="1560675B" w14:textId="3BB5B39D" w:rsidR="001C1351" w:rsidRPr="001C1351" w:rsidRDefault="001C1351" w:rsidP="001C1351">
      <w:pPr>
        <w:pStyle w:val="Text"/>
        <w:ind w:firstLine="284"/>
        <w:rPr>
          <w:lang w:eastAsia="ko-KR"/>
        </w:rPr>
      </w:pPr>
      <w:r w:rsidRPr="001C1351">
        <w:rPr>
          <w:lang w:eastAsia="ko-KR"/>
        </w:rPr>
        <w:t xml:space="preserve">Perumahan POJ (Perum Otorita Jatiluhur) Purwakarta belum memiliki sistem keamanan yang dibuat menggunakan teknologi. Sehinga banyak permasalahan yang terjadi di perumahan POJ tersebut </w:t>
      </w:r>
      <w:proofErr w:type="gramStart"/>
      <w:r w:rsidRPr="001C1351">
        <w:rPr>
          <w:lang w:eastAsia="ko-KR"/>
        </w:rPr>
        <w:t>diantarannya :</w:t>
      </w:r>
      <w:proofErr w:type="gramEnd"/>
      <w:r w:rsidRPr="001C1351">
        <w:rPr>
          <w:lang w:eastAsia="ko-KR"/>
        </w:rPr>
        <w:t xml:space="preserve"> seringnya rumah yang ditinggalkan dalam keadaan kosong dan tidak dilaporkan ke petugas keamanan maupun RT dan RW setempat sehingga pengamanan terhadap rumah yang ditinggalkan kurang diperhatikan. Lalu, ditambah dengan tamu yang keluar-masuk tidak didata oleh petugas keamanan, sehingga jika terjadi sebuah tindak kejahatan dirumah warga tidak bisa berbuat banyak. </w:t>
      </w:r>
      <w:r w:rsidR="007248BE">
        <w:rPr>
          <w:lang w:eastAsia="ko-KR"/>
        </w:rPr>
        <w:t>Maka dari</w:t>
      </w:r>
      <w:r w:rsidRPr="001C1351">
        <w:rPr>
          <w:lang w:eastAsia="ko-KR"/>
        </w:rPr>
        <w:t xml:space="preserve"> itu, penulis memiliki </w:t>
      </w:r>
      <w:r w:rsidR="007248BE">
        <w:rPr>
          <w:lang w:eastAsia="ko-KR"/>
        </w:rPr>
        <w:t xml:space="preserve">sebuah </w:t>
      </w:r>
      <w:r w:rsidRPr="001C1351">
        <w:rPr>
          <w:lang w:eastAsia="ko-KR"/>
        </w:rPr>
        <w:t xml:space="preserve">ide untuk membuat aplikasi sistem keamanan perumahan. </w:t>
      </w:r>
    </w:p>
    <w:p w14:paraId="73EC5DB1" w14:textId="1640E195" w:rsidR="001C1351" w:rsidRDefault="001C1351" w:rsidP="001C1351">
      <w:pPr>
        <w:pStyle w:val="Text"/>
        <w:ind w:firstLine="284"/>
        <w:rPr>
          <w:rFonts w:eastAsiaTheme="minorEastAsia"/>
          <w:lang w:eastAsia="ko-KR"/>
        </w:rPr>
      </w:pPr>
      <w:r w:rsidRPr="001C1351">
        <w:rPr>
          <w:rFonts w:eastAsiaTheme="minorEastAsia"/>
          <w:lang w:eastAsia="ko-KR"/>
        </w:rPr>
        <w:t xml:space="preserve">Pembuatan aplikasi sistem keamanan perumahan ini dimaksudkan agar pengawasan terhadap kedatangan tamu dapat lebih baik, sehingga nantinya pengamanan terhadap perumahan dapat lebih maksimal. Begitu pula dengan warga dari </w:t>
      </w:r>
      <w:r w:rsidRPr="001C1351">
        <w:rPr>
          <w:rFonts w:eastAsiaTheme="minorEastAsia"/>
          <w:lang w:eastAsia="ko-KR"/>
        </w:rPr>
        <w:lastRenderedPageBreak/>
        <w:t>perumahan yang akan meninggalkan rumahnya dapat lebih tenang pada saat berada di luar karena rumah yang ditinggal mendapatkan penjagaan lebih ketat oleh satpam.</w:t>
      </w:r>
    </w:p>
    <w:p w14:paraId="521AD90F" w14:textId="6204046F" w:rsidR="001C1351" w:rsidRDefault="001C1351" w:rsidP="001C1351">
      <w:pPr>
        <w:pStyle w:val="Text"/>
        <w:ind w:firstLine="284"/>
        <w:rPr>
          <w:rFonts w:eastAsiaTheme="minorEastAsia"/>
          <w:lang w:eastAsia="ko-KR"/>
        </w:rPr>
      </w:pPr>
      <w:r>
        <w:rPr>
          <w:rFonts w:eastAsiaTheme="minorEastAsia"/>
          <w:lang w:eastAsia="ko-KR"/>
        </w:rPr>
        <w:t xml:space="preserve">Perbedaan penelitian ini dengan penelitian yang terlalu berada pada lebih fokusnya peningkatan keamanan dengan memanfaatkan teknologi informasi dengan kinerja petugas keamanan dengan memanfaatkan </w:t>
      </w:r>
      <w:r w:rsidR="00EA15B4">
        <w:rPr>
          <w:rFonts w:eastAsiaTheme="minorEastAsia"/>
          <w:lang w:eastAsia="ko-KR"/>
        </w:rPr>
        <w:t xml:space="preserve">sistem </w:t>
      </w:r>
      <w:r w:rsidR="00EA15B4" w:rsidRPr="00EA15B4">
        <w:rPr>
          <w:rFonts w:eastAsiaTheme="minorEastAsia"/>
          <w:i/>
          <w:lang w:eastAsia="ko-KR"/>
        </w:rPr>
        <w:t>mapping</w:t>
      </w:r>
      <w:r w:rsidR="00EA15B4">
        <w:rPr>
          <w:rFonts w:eastAsiaTheme="minorEastAsia"/>
          <w:lang w:eastAsia="ko-KR"/>
        </w:rPr>
        <w:t xml:space="preserve"> perumahan, selain itu peningkatan keamanan juga berlaku pada setiap pendatang yang akan memasuki perumahan yang harus tercatat identitas dirinya.</w:t>
      </w:r>
    </w:p>
    <w:p w14:paraId="4F2AF5DB" w14:textId="27DEE95C" w:rsidR="00EA15B4" w:rsidRDefault="00EA15B4" w:rsidP="001C1351">
      <w:pPr>
        <w:pStyle w:val="Text"/>
        <w:ind w:firstLine="284"/>
        <w:rPr>
          <w:rFonts w:eastAsiaTheme="minorEastAsia"/>
          <w:lang w:eastAsia="ko-KR"/>
        </w:rPr>
      </w:pPr>
      <w:r>
        <w:rPr>
          <w:rFonts w:eastAsiaTheme="minorEastAsia"/>
          <w:lang w:eastAsia="ko-KR"/>
        </w:rPr>
        <w:t xml:space="preserve">Tujuan pelaksanaan dari penelitian ini </w:t>
      </w:r>
      <w:r w:rsidR="00887197">
        <w:rPr>
          <w:rFonts w:eastAsiaTheme="minorEastAsia"/>
          <w:lang w:eastAsia="ko-KR"/>
        </w:rPr>
        <w:t>adalah</w:t>
      </w:r>
      <w:r>
        <w:rPr>
          <w:rFonts w:eastAsiaTheme="minorEastAsia"/>
          <w:lang w:eastAsia="ko-KR"/>
        </w:rPr>
        <w:t xml:space="preserve"> untuk membangun sebuah sistem yang dapat meningkatkan </w:t>
      </w:r>
      <w:r w:rsidR="00887197">
        <w:rPr>
          <w:rFonts w:eastAsiaTheme="minorEastAsia"/>
          <w:lang w:eastAsia="ko-KR"/>
        </w:rPr>
        <w:t xml:space="preserve">tingkat </w:t>
      </w:r>
      <w:r>
        <w:rPr>
          <w:rFonts w:eastAsiaTheme="minorEastAsia"/>
          <w:lang w:eastAsia="ko-KR"/>
        </w:rPr>
        <w:t>keamanan yang berada pada perumahan POJ agar meminimalisir tindak kejahatan dengan memanfaatkan teknologi informasi dan petugas keamanan setempat serta meningkatkan kenyamanan penduduk setiap kali meninggalkan rumah pribadinya.</w:t>
      </w:r>
    </w:p>
    <w:p w14:paraId="659EBA9D" w14:textId="77777777" w:rsidR="00BF5E5A" w:rsidRPr="00381B08" w:rsidRDefault="00BF5E5A" w:rsidP="001C1351">
      <w:pPr>
        <w:pStyle w:val="Text"/>
        <w:ind w:firstLine="284"/>
        <w:rPr>
          <w:rFonts w:eastAsiaTheme="minorEastAsia"/>
          <w:lang w:eastAsia="ko-KR"/>
        </w:rPr>
      </w:pPr>
    </w:p>
    <w:p w14:paraId="18D51F27" w14:textId="77777777" w:rsidR="00381B08" w:rsidRDefault="00CE0983" w:rsidP="002F11C0">
      <w:pPr>
        <w:pStyle w:val="Heading1"/>
        <w:ind w:left="284" w:hanging="57"/>
        <w:rPr>
          <w:rFonts w:eastAsiaTheme="minorEastAsia"/>
          <w:lang w:eastAsia="ko-KR"/>
        </w:rPr>
      </w:pPr>
      <w:r>
        <w:rPr>
          <w:rFonts w:eastAsiaTheme="minorEastAsia" w:hint="eastAsia"/>
          <w:lang w:eastAsia="ko-KR"/>
        </w:rPr>
        <w:t>KAJIAN PUSTAKA</w:t>
      </w:r>
    </w:p>
    <w:p w14:paraId="4318E832" w14:textId="7122C65C" w:rsidR="00381B08" w:rsidRDefault="008A36E6" w:rsidP="008A36E6">
      <w:pPr>
        <w:pStyle w:val="Heading2"/>
        <w:ind w:left="284" w:hanging="284"/>
        <w:rPr>
          <w:lang w:val="en-US" w:eastAsia="ko-KR"/>
        </w:rPr>
      </w:pPr>
      <w:r>
        <w:rPr>
          <w:lang w:val="en-US" w:eastAsia="ko-KR"/>
        </w:rPr>
        <w:t>Definisi Sistem</w:t>
      </w:r>
    </w:p>
    <w:p w14:paraId="5E20B959" w14:textId="49301F18" w:rsidR="008A36E6" w:rsidRDefault="008A36E6" w:rsidP="008A36E6">
      <w:pPr>
        <w:ind w:firstLine="284"/>
        <w:rPr>
          <w:lang w:eastAsia="ko-KR"/>
        </w:rPr>
      </w:pPr>
      <w:r w:rsidRPr="008A36E6">
        <w:rPr>
          <w:lang w:eastAsia="ko-KR"/>
        </w:rPr>
        <w:t>Sistem adalah</w:t>
      </w:r>
      <w:r w:rsidR="00DA2C85">
        <w:rPr>
          <w:lang w:eastAsia="ko-KR"/>
        </w:rPr>
        <w:t xml:space="preserve"> sebuah</w:t>
      </w:r>
      <w:r w:rsidRPr="008A36E6">
        <w:rPr>
          <w:lang w:eastAsia="ko-KR"/>
        </w:rPr>
        <w:t xml:space="preserve"> </w:t>
      </w:r>
      <w:r w:rsidR="00887197">
        <w:rPr>
          <w:lang w:eastAsia="ko-KR"/>
        </w:rPr>
        <w:t>satuan</w:t>
      </w:r>
      <w:r w:rsidRPr="008A36E6">
        <w:rPr>
          <w:lang w:eastAsia="ko-KR"/>
        </w:rPr>
        <w:t xml:space="preserve"> atau </w:t>
      </w:r>
      <w:r w:rsidR="00887197">
        <w:rPr>
          <w:lang w:eastAsia="ko-KR"/>
        </w:rPr>
        <w:t xml:space="preserve">entitas </w:t>
      </w:r>
      <w:r w:rsidRPr="008A36E6">
        <w:rPr>
          <w:lang w:eastAsia="ko-KR"/>
        </w:rPr>
        <w:t xml:space="preserve">yang terdiri </w:t>
      </w:r>
      <w:r w:rsidR="00DA2C85">
        <w:rPr>
          <w:lang w:eastAsia="ko-KR"/>
        </w:rPr>
        <w:t>atas</w:t>
      </w:r>
      <w:r w:rsidRPr="008A36E6">
        <w:rPr>
          <w:lang w:eastAsia="ko-KR"/>
        </w:rPr>
        <w:t xml:space="preserve"> </w:t>
      </w:r>
      <w:r w:rsidR="00887197">
        <w:rPr>
          <w:lang w:eastAsia="ko-KR"/>
        </w:rPr>
        <w:t>beberapa</w:t>
      </w:r>
      <w:r w:rsidRPr="008A36E6">
        <w:rPr>
          <w:lang w:eastAsia="ko-KR"/>
        </w:rPr>
        <w:t xml:space="preserve"> komponen yang saling terhubung </w:t>
      </w:r>
      <w:r w:rsidR="00DA2C85">
        <w:rPr>
          <w:lang w:eastAsia="ko-KR"/>
        </w:rPr>
        <w:t xml:space="preserve">satu sama lain </w:t>
      </w:r>
      <w:r w:rsidRPr="008A36E6">
        <w:rPr>
          <w:lang w:eastAsia="ko-KR"/>
        </w:rPr>
        <w:t xml:space="preserve">dan terkait untuk mencapai </w:t>
      </w:r>
      <w:r w:rsidR="00612212">
        <w:rPr>
          <w:lang w:eastAsia="ko-KR"/>
        </w:rPr>
        <w:t>sebuah</w:t>
      </w:r>
      <w:r w:rsidRPr="008A36E6">
        <w:rPr>
          <w:lang w:eastAsia="ko-KR"/>
        </w:rPr>
        <w:t xml:space="preserve"> </w:t>
      </w:r>
      <w:proofErr w:type="gramStart"/>
      <w:r w:rsidRPr="008A36E6">
        <w:rPr>
          <w:lang w:eastAsia="ko-KR"/>
        </w:rPr>
        <w:t>tujuan</w:t>
      </w:r>
      <w:r>
        <w:rPr>
          <w:lang w:eastAsia="ko-KR"/>
        </w:rPr>
        <w:t>[</w:t>
      </w:r>
      <w:proofErr w:type="gramEnd"/>
      <w:r>
        <w:rPr>
          <w:lang w:eastAsia="ko-KR"/>
        </w:rPr>
        <w:t>1].</w:t>
      </w:r>
    </w:p>
    <w:p w14:paraId="5C7B40A2" w14:textId="124E61F3" w:rsidR="00BF5E5A" w:rsidRDefault="00BF5E5A" w:rsidP="00BF5E5A">
      <w:pPr>
        <w:pStyle w:val="Heading2"/>
        <w:ind w:left="284" w:hanging="284"/>
        <w:rPr>
          <w:lang w:val="en-US" w:eastAsia="ko-KR"/>
        </w:rPr>
      </w:pPr>
      <w:r>
        <w:rPr>
          <w:lang w:val="en-US" w:eastAsia="ko-KR"/>
        </w:rPr>
        <w:t>Definisi Keamanan</w:t>
      </w:r>
    </w:p>
    <w:p w14:paraId="64106A56" w14:textId="33ABA9E0" w:rsidR="00BF5E5A" w:rsidRDefault="00BF5E5A" w:rsidP="00BF5E5A">
      <w:pPr>
        <w:ind w:firstLine="284"/>
        <w:rPr>
          <w:lang w:eastAsia="ko-KR"/>
        </w:rPr>
      </w:pPr>
      <w:r w:rsidRPr="00BF5E5A">
        <w:rPr>
          <w:lang w:eastAsia="ko-KR"/>
        </w:rPr>
        <w:t>Keamanan adalah</w:t>
      </w:r>
      <w:r w:rsidR="00DA2C85">
        <w:rPr>
          <w:lang w:eastAsia="ko-KR"/>
        </w:rPr>
        <w:t xml:space="preserve"> suatu</w:t>
      </w:r>
      <w:r w:rsidRPr="00BF5E5A">
        <w:rPr>
          <w:lang w:eastAsia="ko-KR"/>
        </w:rPr>
        <w:t xml:space="preserve"> keadaan aman. Keamanan tidak hanya mencegah</w:t>
      </w:r>
      <w:r w:rsidR="00DA2C85">
        <w:rPr>
          <w:lang w:eastAsia="ko-KR"/>
        </w:rPr>
        <w:t xml:space="preserve"> tentang</w:t>
      </w:r>
      <w:r w:rsidRPr="00BF5E5A">
        <w:rPr>
          <w:lang w:eastAsia="ko-KR"/>
        </w:rPr>
        <w:t xml:space="preserve"> rasa sakit atau cedera tapi keamanan juga dapat membuat individu</w:t>
      </w:r>
      <w:r w:rsidR="00DA2C85">
        <w:rPr>
          <w:lang w:eastAsia="ko-KR"/>
        </w:rPr>
        <w:t xml:space="preserve"> merasa</w:t>
      </w:r>
      <w:r w:rsidRPr="00BF5E5A">
        <w:rPr>
          <w:lang w:eastAsia="ko-KR"/>
        </w:rPr>
        <w:t xml:space="preserve"> aman dalam </w:t>
      </w:r>
      <w:r w:rsidR="00DA2C85">
        <w:rPr>
          <w:lang w:eastAsia="ko-KR"/>
        </w:rPr>
        <w:t xml:space="preserve">segala </w:t>
      </w:r>
      <w:r w:rsidRPr="00BF5E5A">
        <w:rPr>
          <w:lang w:eastAsia="ko-KR"/>
        </w:rPr>
        <w:t xml:space="preserve">aktifitasnya, mengurangi stres dan meningkatkan kesehatan </w:t>
      </w:r>
      <w:proofErr w:type="gramStart"/>
      <w:r w:rsidRPr="00BF5E5A">
        <w:rPr>
          <w:lang w:eastAsia="ko-KR"/>
        </w:rPr>
        <w:t>umum</w:t>
      </w:r>
      <w:r>
        <w:rPr>
          <w:lang w:eastAsia="ko-KR"/>
        </w:rPr>
        <w:t>[</w:t>
      </w:r>
      <w:proofErr w:type="gramEnd"/>
      <w:r>
        <w:rPr>
          <w:lang w:eastAsia="ko-KR"/>
        </w:rPr>
        <w:t>2].</w:t>
      </w:r>
    </w:p>
    <w:p w14:paraId="53C3A708" w14:textId="1731285E" w:rsidR="00BF5E5A" w:rsidRDefault="00BF5E5A" w:rsidP="00BF5E5A">
      <w:pPr>
        <w:pStyle w:val="Heading2"/>
        <w:ind w:left="284" w:hanging="284"/>
        <w:rPr>
          <w:lang w:val="en-US" w:eastAsia="ko-KR"/>
        </w:rPr>
      </w:pPr>
      <w:r>
        <w:rPr>
          <w:lang w:val="en-US" w:eastAsia="ko-KR"/>
        </w:rPr>
        <w:t>Definisi Sistem Keamanan Lingkungan</w:t>
      </w:r>
    </w:p>
    <w:p w14:paraId="53E650A6" w14:textId="5156A3EA" w:rsidR="00BF5E5A" w:rsidRPr="00BF5E5A" w:rsidRDefault="00BF5E5A" w:rsidP="00BF5E5A">
      <w:pPr>
        <w:ind w:firstLine="284"/>
        <w:rPr>
          <w:lang w:eastAsia="ko-KR"/>
        </w:rPr>
      </w:pPr>
      <w:r w:rsidRPr="00BF5E5A">
        <w:rPr>
          <w:lang w:eastAsia="ko-KR"/>
        </w:rPr>
        <w:t xml:space="preserve">Sistem keamanan lingkungan adalah </w:t>
      </w:r>
      <w:r w:rsidR="005A266F">
        <w:rPr>
          <w:lang w:eastAsia="ko-KR"/>
        </w:rPr>
        <w:t>suatu</w:t>
      </w:r>
      <w:r w:rsidRPr="00BF5E5A">
        <w:rPr>
          <w:lang w:eastAsia="ko-KR"/>
        </w:rPr>
        <w:t xml:space="preserve"> upaya </w:t>
      </w:r>
      <w:r w:rsidR="005A266F">
        <w:rPr>
          <w:lang w:eastAsia="ko-KR"/>
        </w:rPr>
        <w:t>untuk</w:t>
      </w:r>
      <w:r w:rsidRPr="00BF5E5A">
        <w:rPr>
          <w:lang w:eastAsia="ko-KR"/>
        </w:rPr>
        <w:t xml:space="preserve"> menciptakan suasana atau</w:t>
      </w:r>
      <w:r w:rsidR="005A266F">
        <w:rPr>
          <w:lang w:eastAsia="ko-KR"/>
        </w:rPr>
        <w:t xml:space="preserve"> suatu</w:t>
      </w:r>
      <w:r w:rsidRPr="00BF5E5A">
        <w:rPr>
          <w:lang w:eastAsia="ko-KR"/>
        </w:rPr>
        <w:t xml:space="preserve"> kondisi</w:t>
      </w:r>
      <w:r w:rsidR="00DA2C85">
        <w:rPr>
          <w:lang w:eastAsia="ko-KR"/>
        </w:rPr>
        <w:t xml:space="preserve"> dimana</w:t>
      </w:r>
      <w:r w:rsidRPr="00BF5E5A">
        <w:rPr>
          <w:lang w:eastAsia="ko-KR"/>
        </w:rPr>
        <w:t xml:space="preserve"> lingkungan yang aman. Aman dalam segala hal</w:t>
      </w:r>
      <w:r w:rsidR="00DA2C85">
        <w:rPr>
          <w:lang w:eastAsia="ko-KR"/>
        </w:rPr>
        <w:t xml:space="preserve"> </w:t>
      </w:r>
      <w:r w:rsidR="005A266F">
        <w:rPr>
          <w:lang w:eastAsia="ko-KR"/>
        </w:rPr>
        <w:t xml:space="preserve">dan yang utama adalah </w:t>
      </w:r>
      <w:r w:rsidR="00DA2C85">
        <w:rPr>
          <w:lang w:eastAsia="ko-KR"/>
        </w:rPr>
        <w:t>dari tindak kejahatan</w:t>
      </w:r>
      <w:r w:rsidRPr="00BF5E5A">
        <w:rPr>
          <w:lang w:eastAsia="ko-KR"/>
        </w:rPr>
        <w:t xml:space="preserve">, seperti aman </w:t>
      </w:r>
      <w:r w:rsidR="005A266F">
        <w:rPr>
          <w:lang w:eastAsia="ko-KR"/>
        </w:rPr>
        <w:t xml:space="preserve">dari </w:t>
      </w:r>
      <w:r w:rsidRPr="00BF5E5A">
        <w:rPr>
          <w:lang w:eastAsia="ko-KR"/>
        </w:rPr>
        <w:t xml:space="preserve">pencurian, </w:t>
      </w:r>
      <w:r w:rsidR="005A266F">
        <w:rPr>
          <w:lang w:eastAsia="ko-KR"/>
        </w:rPr>
        <w:t xml:space="preserve">lalu </w:t>
      </w:r>
      <w:r w:rsidRPr="00BF5E5A">
        <w:rPr>
          <w:lang w:eastAsia="ko-KR"/>
        </w:rPr>
        <w:t>menjalankan</w:t>
      </w:r>
      <w:r w:rsidR="00DA2C85">
        <w:rPr>
          <w:lang w:eastAsia="ko-KR"/>
        </w:rPr>
        <w:t xml:space="preserve"> aktivi</w:t>
      </w:r>
      <w:r w:rsidR="005A266F">
        <w:rPr>
          <w:lang w:eastAsia="ko-KR"/>
        </w:rPr>
        <w:t>t</w:t>
      </w:r>
      <w:r w:rsidR="00DA2C85">
        <w:rPr>
          <w:lang w:eastAsia="ko-KR"/>
        </w:rPr>
        <w:t>as</w:t>
      </w:r>
      <w:r w:rsidRPr="00BF5E5A">
        <w:rPr>
          <w:lang w:eastAsia="ko-KR"/>
        </w:rPr>
        <w:t xml:space="preserve"> </w:t>
      </w:r>
      <w:r w:rsidR="00DA2C85">
        <w:rPr>
          <w:lang w:eastAsia="ko-KR"/>
        </w:rPr>
        <w:t>ke</w:t>
      </w:r>
      <w:r w:rsidRPr="00BF5E5A">
        <w:rPr>
          <w:lang w:eastAsia="ko-KR"/>
        </w:rPr>
        <w:t>agama</w:t>
      </w:r>
      <w:r w:rsidR="00DA2C85">
        <w:rPr>
          <w:lang w:eastAsia="ko-KR"/>
        </w:rPr>
        <w:t>an</w:t>
      </w:r>
      <w:r w:rsidRPr="00BF5E5A">
        <w:rPr>
          <w:lang w:eastAsia="ko-KR"/>
        </w:rPr>
        <w:t xml:space="preserve">, </w:t>
      </w:r>
      <w:r w:rsidR="005A266F">
        <w:rPr>
          <w:lang w:eastAsia="ko-KR"/>
        </w:rPr>
        <w:t xml:space="preserve">lalu menjalankan </w:t>
      </w:r>
      <w:r w:rsidRPr="00BF5E5A">
        <w:rPr>
          <w:lang w:eastAsia="ko-KR"/>
        </w:rPr>
        <w:t>aktivitas sehari-hari, dan beberapa aspek</w:t>
      </w:r>
      <w:r w:rsidR="005A266F">
        <w:rPr>
          <w:lang w:eastAsia="ko-KR"/>
        </w:rPr>
        <w:t xml:space="preserve"> lainnya</w:t>
      </w:r>
      <w:r w:rsidRPr="00BF5E5A">
        <w:rPr>
          <w:lang w:eastAsia="ko-KR"/>
        </w:rPr>
        <w:t xml:space="preserve"> </w:t>
      </w:r>
      <w:r w:rsidR="00DA2C85">
        <w:rPr>
          <w:lang w:eastAsia="ko-KR"/>
        </w:rPr>
        <w:t>seperti</w:t>
      </w:r>
      <w:r w:rsidRPr="00BF5E5A">
        <w:rPr>
          <w:lang w:eastAsia="ko-KR"/>
        </w:rPr>
        <w:t xml:space="preserve"> politik, ekonomi</w:t>
      </w:r>
      <w:r w:rsidR="005A266F">
        <w:rPr>
          <w:lang w:eastAsia="ko-KR"/>
        </w:rPr>
        <w:t xml:space="preserve">, </w:t>
      </w:r>
      <w:r w:rsidR="005A266F" w:rsidRPr="00BF5E5A">
        <w:rPr>
          <w:lang w:eastAsia="ko-KR"/>
        </w:rPr>
        <w:t>ideologi</w:t>
      </w:r>
      <w:r w:rsidRPr="00BF5E5A">
        <w:rPr>
          <w:lang w:eastAsia="ko-KR"/>
        </w:rPr>
        <w:t xml:space="preserve">, dan sosial budaya. </w:t>
      </w:r>
      <w:r w:rsidR="00FF4B2B">
        <w:rPr>
          <w:lang w:eastAsia="ko-KR"/>
        </w:rPr>
        <w:t>Setelah ditelaah oleh jauh maka dapat disimpulkan bahwa</w:t>
      </w:r>
      <w:r w:rsidRPr="00BF5E5A">
        <w:rPr>
          <w:lang w:eastAsia="ko-KR"/>
        </w:rPr>
        <w:t xml:space="preserve"> pengertian sistem keamanan lingkungan secara khusus </w:t>
      </w:r>
      <w:r w:rsidR="00FF4B2B">
        <w:rPr>
          <w:lang w:eastAsia="ko-KR"/>
        </w:rPr>
        <w:t xml:space="preserve">adalah </w:t>
      </w:r>
      <w:r w:rsidR="00DA2C85">
        <w:rPr>
          <w:lang w:eastAsia="ko-KR"/>
        </w:rPr>
        <w:t xml:space="preserve">sebuah </w:t>
      </w:r>
      <w:r w:rsidRPr="00BF5E5A">
        <w:rPr>
          <w:lang w:eastAsia="ko-KR"/>
        </w:rPr>
        <w:t xml:space="preserve">cara atau </w:t>
      </w:r>
      <w:r w:rsidR="00FF4B2B">
        <w:rPr>
          <w:lang w:eastAsia="ko-KR"/>
        </w:rPr>
        <w:t xml:space="preserve">sebuah </w:t>
      </w:r>
      <w:r w:rsidRPr="00BF5E5A">
        <w:rPr>
          <w:lang w:eastAsia="ko-KR"/>
        </w:rPr>
        <w:t xml:space="preserve">sistem </w:t>
      </w:r>
      <w:r w:rsidR="00FF4B2B">
        <w:rPr>
          <w:lang w:eastAsia="ko-KR"/>
        </w:rPr>
        <w:t xml:space="preserve">yang dapat melindungi </w:t>
      </w:r>
      <w:r w:rsidRPr="00BF5E5A">
        <w:rPr>
          <w:lang w:eastAsia="ko-KR"/>
        </w:rPr>
        <w:t>masyarakat sebagai komponen khusus</w:t>
      </w:r>
      <w:r w:rsidR="00FF4B2B">
        <w:rPr>
          <w:lang w:eastAsia="ko-KR"/>
        </w:rPr>
        <w:t>nya</w:t>
      </w:r>
      <w:r w:rsidRPr="00BF5E5A">
        <w:rPr>
          <w:lang w:eastAsia="ko-KR"/>
        </w:rPr>
        <w:t xml:space="preserve"> dimana keamanan lingkungan yang didiami</w:t>
      </w:r>
      <w:r w:rsidR="00DA2C85">
        <w:rPr>
          <w:lang w:eastAsia="ko-KR"/>
        </w:rPr>
        <w:t xml:space="preserve"> oleh</w:t>
      </w:r>
      <w:r w:rsidRPr="00BF5E5A">
        <w:rPr>
          <w:lang w:eastAsia="ko-KR"/>
        </w:rPr>
        <w:t xml:space="preserve"> masyarakat </w:t>
      </w:r>
      <w:r w:rsidR="00FF4B2B">
        <w:rPr>
          <w:lang w:eastAsia="ko-KR"/>
        </w:rPr>
        <w:t xml:space="preserve">harus </w:t>
      </w:r>
      <w:r w:rsidR="00DA2C85">
        <w:rPr>
          <w:lang w:eastAsia="ko-KR"/>
        </w:rPr>
        <w:t xml:space="preserve">lebih </w:t>
      </w:r>
      <w:r w:rsidRPr="00BF5E5A">
        <w:rPr>
          <w:lang w:eastAsia="ko-KR"/>
        </w:rPr>
        <w:t>terjamin</w:t>
      </w:r>
      <w:r>
        <w:rPr>
          <w:lang w:eastAsia="ko-KR"/>
        </w:rPr>
        <w:t>[3]</w:t>
      </w:r>
      <w:r w:rsidRPr="00BF5E5A">
        <w:rPr>
          <w:lang w:eastAsia="ko-KR"/>
        </w:rPr>
        <w:t>.</w:t>
      </w:r>
    </w:p>
    <w:p w14:paraId="2D909584" w14:textId="77777777" w:rsidR="00247A9F" w:rsidRPr="00247A9F" w:rsidRDefault="00C27A54" w:rsidP="00B3585B">
      <w:pPr>
        <w:pStyle w:val="Text"/>
        <w:ind w:firstLine="284"/>
        <w:rPr>
          <w:lang w:val="id-ID"/>
        </w:rPr>
      </w:pPr>
      <w:r w:rsidRPr="00AA69FC">
        <w:t xml:space="preserve"> </w:t>
      </w:r>
    </w:p>
    <w:p w14:paraId="1EC4AA25" w14:textId="77777777" w:rsidR="00F82B98" w:rsidRDefault="008D6E15" w:rsidP="002F11C0">
      <w:pPr>
        <w:pStyle w:val="Heading1"/>
        <w:ind w:left="284" w:firstLine="0"/>
        <w:rPr>
          <w:lang w:val="id-ID"/>
        </w:rPr>
      </w:pPr>
      <w:r>
        <w:rPr>
          <w:rFonts w:eastAsiaTheme="minorEastAsia" w:hint="eastAsia"/>
          <w:lang w:val="id-ID" w:eastAsia="ko-KR"/>
        </w:rPr>
        <w:t>METODE PENELITIAN</w:t>
      </w:r>
    </w:p>
    <w:p w14:paraId="281809FA" w14:textId="08445C68" w:rsidR="00CE45CF" w:rsidRPr="008A36E6" w:rsidRDefault="00CE45CF" w:rsidP="001D5A69">
      <w:pPr>
        <w:pStyle w:val="Heading2"/>
        <w:numPr>
          <w:ilvl w:val="0"/>
          <w:numId w:val="9"/>
        </w:numPr>
        <w:ind w:left="284" w:hanging="284"/>
        <w:rPr>
          <w:lang w:val="en-US"/>
        </w:rPr>
      </w:pPr>
      <w:r w:rsidRPr="008A36E6">
        <w:rPr>
          <w:lang w:val="en-US"/>
        </w:rPr>
        <w:t>Objek Penelitian</w:t>
      </w:r>
    </w:p>
    <w:p w14:paraId="4199A7C5" w14:textId="5B2EAD43" w:rsidR="00CE45CF" w:rsidRPr="00CE45CF" w:rsidRDefault="00CE45CF" w:rsidP="00CE45CF">
      <w:pPr>
        <w:ind w:firstLine="284"/>
      </w:pPr>
      <w:r>
        <w:t xml:space="preserve">Penelitian dilakukan di Perumahan POJ yang terletak di </w:t>
      </w:r>
      <w:bookmarkStart w:id="1" w:name="_Hlk514073592"/>
      <w:r w:rsidRPr="00CE45CF">
        <w:t>Jalan Raya Sadang, Kelurahan Ciseureuh, Kecamatan Purwakarta, Kabupaten Purwakarta, Jawa Barat</w:t>
      </w:r>
      <w:bookmarkEnd w:id="1"/>
      <w:r w:rsidRPr="00CE45CF">
        <w:t>.</w:t>
      </w:r>
    </w:p>
    <w:p w14:paraId="4F112360" w14:textId="19E79B8A" w:rsidR="00CE45CF" w:rsidRDefault="00CE45CF" w:rsidP="00CE45CF">
      <w:pPr>
        <w:pStyle w:val="Heading2"/>
        <w:ind w:left="284" w:hanging="284"/>
        <w:rPr>
          <w:lang w:val="en-US"/>
        </w:rPr>
      </w:pPr>
      <w:r>
        <w:rPr>
          <w:lang w:val="en-US"/>
        </w:rPr>
        <w:t>Sejarah perusahaan</w:t>
      </w:r>
    </w:p>
    <w:p w14:paraId="1D7F1568" w14:textId="77777777" w:rsidR="00CE45CF" w:rsidRDefault="00CE45CF" w:rsidP="00CE45CF">
      <w:pPr>
        <w:ind w:firstLine="284"/>
      </w:pPr>
      <w:r>
        <w:t xml:space="preserve">Pada awalnya perumahan POJ dibangun pada tahun 1993 oleh perusahaan Perum Otorita Jatiluhur yang kini telah berganti nama menjadi Perum Jasa Tirta II untuk dijadikan rumah dinas bagi para karyawannya. Namun seiring dengan pergantian pemimpin, maka peraturan rumah dinas pun berubah. Setiap karyawan yang menempati rumah dinas boleh memiliki rumah yang mereka tempati dengan cara mencicil pada perusahaan, setelah lunas mereka berhak mendapatkan sertifikat hak milik. </w:t>
      </w:r>
    </w:p>
    <w:p w14:paraId="6546BDA5" w14:textId="2F64F99E" w:rsidR="00CE45CF" w:rsidRPr="00CE45CF" w:rsidRDefault="00CE45CF" w:rsidP="00CE45CF">
      <w:pPr>
        <w:ind w:firstLine="284"/>
      </w:pPr>
      <w:r>
        <w:t>Selanjutnya beberapa dari karyawan yang telah memiliki hak resmi terhadap rumahnya menjual kepada warga lokal lainnya, dan akhirnya pada saat ini isi dari perumahan POJ telah bercampur antara para karyawan perusahaan dan warga lokal lainnya yang telah membeli rumah tersebut.</w:t>
      </w:r>
    </w:p>
    <w:p w14:paraId="4EF85C55" w14:textId="1913F787" w:rsidR="00CE45CF" w:rsidRDefault="00CE45CF" w:rsidP="00CE45CF">
      <w:pPr>
        <w:pStyle w:val="Heading2"/>
        <w:ind w:left="284" w:hanging="284"/>
      </w:pPr>
      <w:r>
        <w:rPr>
          <w:lang w:val="en-US"/>
        </w:rPr>
        <w:t>Visi dan Misi Perusahaan</w:t>
      </w:r>
    </w:p>
    <w:p w14:paraId="14025BFF" w14:textId="091283C1" w:rsidR="00CE45CF" w:rsidRDefault="00CE45CF" w:rsidP="00CE45CF">
      <w:pPr>
        <w:pStyle w:val="Heading2"/>
        <w:numPr>
          <w:ilvl w:val="0"/>
          <w:numId w:val="0"/>
        </w:numPr>
        <w:ind w:left="284"/>
        <w:rPr>
          <w:b w:val="0"/>
          <w:lang w:val="en-US"/>
        </w:rPr>
      </w:pPr>
      <w:r w:rsidRPr="00CE45CF">
        <w:rPr>
          <w:b w:val="0"/>
          <w:lang w:val="en-US"/>
        </w:rPr>
        <w:t xml:space="preserve">Visi dan Misi perumahan POJ peneliti uraikan sebagai </w:t>
      </w:r>
      <w:proofErr w:type="gramStart"/>
      <w:r w:rsidRPr="00CE45CF">
        <w:rPr>
          <w:b w:val="0"/>
          <w:lang w:val="en-US"/>
        </w:rPr>
        <w:t>berikut :</w:t>
      </w:r>
      <w:proofErr w:type="gramEnd"/>
    </w:p>
    <w:p w14:paraId="6DE849DF" w14:textId="59D1853C" w:rsidR="00580B4B" w:rsidRPr="006663D5" w:rsidRDefault="00580B4B" w:rsidP="001D5A69">
      <w:pPr>
        <w:pStyle w:val="Heading3"/>
        <w:numPr>
          <w:ilvl w:val="0"/>
          <w:numId w:val="4"/>
        </w:numPr>
        <w:spacing w:line="256" w:lineRule="auto"/>
        <w:ind w:left="284" w:hanging="284"/>
        <w:rPr>
          <w:rFonts w:ascii="Times New Roman" w:hAnsi="Times New Roman" w:cs="Times New Roman"/>
          <w:i/>
          <w:color w:val="auto"/>
          <w:sz w:val="20"/>
        </w:rPr>
      </w:pPr>
      <w:r w:rsidRPr="006663D5">
        <w:rPr>
          <w:rFonts w:ascii="Times New Roman" w:hAnsi="Times New Roman" w:cs="Times New Roman"/>
          <w:i/>
          <w:color w:val="auto"/>
          <w:sz w:val="20"/>
        </w:rPr>
        <w:t>Visi</w:t>
      </w:r>
    </w:p>
    <w:p w14:paraId="55F12DE1" w14:textId="1A3D23D4" w:rsidR="00580B4B" w:rsidRPr="00580B4B" w:rsidRDefault="00580B4B" w:rsidP="00580B4B">
      <w:pPr>
        <w:ind w:firstLine="284"/>
      </w:pPr>
      <w:r w:rsidRPr="00580B4B">
        <w:rPr>
          <w:lang w:val="en"/>
        </w:rPr>
        <w:t xml:space="preserve">Menjadi perumahan yang bersih, sehat, asri dan </w:t>
      </w:r>
      <w:r w:rsidRPr="00580B4B">
        <w:t>menjadi perumahan yang memiliki fasilitas yang dapat membuat nyaman penghuninya</w:t>
      </w:r>
      <w:r w:rsidRPr="00580B4B">
        <w:rPr>
          <w:bCs/>
        </w:rPr>
        <w:t>.</w:t>
      </w:r>
    </w:p>
    <w:p w14:paraId="495CCE87" w14:textId="4F6AF49A" w:rsidR="00580B4B" w:rsidRPr="006663D5" w:rsidRDefault="00580B4B" w:rsidP="001D5A69">
      <w:pPr>
        <w:pStyle w:val="ListParagraph"/>
        <w:numPr>
          <w:ilvl w:val="0"/>
          <w:numId w:val="4"/>
        </w:numPr>
        <w:ind w:left="284" w:hanging="284"/>
        <w:rPr>
          <w:i/>
        </w:rPr>
      </w:pPr>
      <w:r w:rsidRPr="006663D5">
        <w:rPr>
          <w:i/>
        </w:rPr>
        <w:t>Misi</w:t>
      </w:r>
    </w:p>
    <w:p w14:paraId="265526DB" w14:textId="2D9AA50E" w:rsidR="00CE45CF" w:rsidRPr="00CE45CF" w:rsidRDefault="00580B4B" w:rsidP="00580B4B">
      <w:pPr>
        <w:ind w:firstLine="284"/>
      </w:pPr>
      <w:r w:rsidRPr="00580B4B">
        <w:t>Menciptakan lingkungan yang tertib, aman serta nyaman bagi warga perumahan POJ.</w:t>
      </w:r>
    </w:p>
    <w:p w14:paraId="3C1E40F1" w14:textId="189F2BCD" w:rsidR="00CE45CF" w:rsidRDefault="00CE45CF" w:rsidP="001D5A69">
      <w:pPr>
        <w:pStyle w:val="Heading2"/>
        <w:ind w:left="284" w:hanging="284"/>
      </w:pPr>
      <w:r>
        <w:rPr>
          <w:lang w:val="en-US"/>
        </w:rPr>
        <w:t>Metode Penelitian</w:t>
      </w:r>
    </w:p>
    <w:p w14:paraId="071A4553" w14:textId="4D43A2D6" w:rsidR="00CE45CF" w:rsidRPr="00CE45CF" w:rsidRDefault="00580B4B" w:rsidP="00580B4B">
      <w:pPr>
        <w:ind w:firstLine="284"/>
        <w:rPr>
          <w:lang w:val="id-ID"/>
        </w:rPr>
      </w:pPr>
      <w:r w:rsidRPr="00580B4B">
        <w:t xml:space="preserve">Didalam </w:t>
      </w:r>
      <w:r>
        <w:t xml:space="preserve">pembangunan sistem keamanan pada lingkungan perumahan POJ ini </w:t>
      </w:r>
      <w:r w:rsidRPr="00580B4B">
        <w:t>metode</w:t>
      </w:r>
      <w:r>
        <w:t xml:space="preserve"> penelitian</w:t>
      </w:r>
      <w:r w:rsidRPr="00580B4B">
        <w:t xml:space="preserve"> yang digunakan adalah metode deskriptif dan </w:t>
      </w:r>
      <w:r w:rsidRPr="00580B4B">
        <w:rPr>
          <w:i/>
        </w:rPr>
        <w:t>action</w:t>
      </w:r>
      <w:r w:rsidRPr="00580B4B">
        <w:t xml:space="preserve"> dengan menggunakan metode pengembangan </w:t>
      </w:r>
      <w:r w:rsidRPr="00580B4B">
        <w:rPr>
          <w:i/>
        </w:rPr>
        <w:t>prototype</w:t>
      </w:r>
    </w:p>
    <w:p w14:paraId="597113DC" w14:textId="00FAA514" w:rsidR="00CE45CF" w:rsidRDefault="00CE45CF" w:rsidP="00CE45CF">
      <w:pPr>
        <w:pStyle w:val="Heading2"/>
        <w:ind w:left="284" w:hanging="284"/>
      </w:pPr>
      <w:r>
        <w:rPr>
          <w:lang w:val="en-US"/>
        </w:rPr>
        <w:t>Metode Pendekatan dan Pengembangan Sistem</w:t>
      </w:r>
    </w:p>
    <w:p w14:paraId="2D24BA2A" w14:textId="45247EB7" w:rsidR="00CE45CF" w:rsidRPr="00580B4B" w:rsidRDefault="00580B4B" w:rsidP="00580B4B">
      <w:pPr>
        <w:pStyle w:val="Heading2"/>
        <w:numPr>
          <w:ilvl w:val="0"/>
          <w:numId w:val="0"/>
        </w:numPr>
        <w:ind w:firstLine="284"/>
        <w:rPr>
          <w:b w:val="0"/>
        </w:rPr>
      </w:pPr>
      <w:r>
        <w:rPr>
          <w:b w:val="0"/>
          <w:lang w:val="en-US"/>
        </w:rPr>
        <w:t>Did</w:t>
      </w:r>
      <w:r w:rsidRPr="00580B4B">
        <w:rPr>
          <w:b w:val="0"/>
        </w:rPr>
        <w:t xml:space="preserve">alam </w:t>
      </w:r>
      <w:r>
        <w:rPr>
          <w:b w:val="0"/>
          <w:lang w:val="en-US"/>
        </w:rPr>
        <w:t>pembangunan sistem</w:t>
      </w:r>
      <w:r w:rsidRPr="00580B4B">
        <w:rPr>
          <w:b w:val="0"/>
        </w:rPr>
        <w:t xml:space="preserve"> </w:t>
      </w:r>
      <w:r>
        <w:rPr>
          <w:b w:val="0"/>
          <w:lang w:val="en-US"/>
        </w:rPr>
        <w:t xml:space="preserve">keamanan pada lingkungan perumahan POJ </w:t>
      </w:r>
      <w:r w:rsidRPr="00580B4B">
        <w:rPr>
          <w:b w:val="0"/>
        </w:rPr>
        <w:t>ini peneliti menggunakan metode pendekatan berorientasi objek dengan menggunakan UML sebagai alat bantu perancangan sistem yang akan dibuat dan metode pengembangan prototype.</w:t>
      </w:r>
    </w:p>
    <w:p w14:paraId="1AA2EEAD" w14:textId="0376FB69" w:rsidR="00CE45CF" w:rsidRDefault="00CE45CF" w:rsidP="00CE45CF">
      <w:pPr>
        <w:pStyle w:val="Heading2"/>
        <w:ind w:left="284" w:hanging="284"/>
        <w:rPr>
          <w:lang w:val="en-US"/>
        </w:rPr>
      </w:pPr>
      <w:r>
        <w:rPr>
          <w:lang w:val="en-US"/>
        </w:rPr>
        <w:t>Evaluasi Sistem yang Berjalan</w:t>
      </w:r>
    </w:p>
    <w:p w14:paraId="7A9AE9AE" w14:textId="47A10038" w:rsidR="007243BD" w:rsidRPr="007243BD" w:rsidRDefault="007243BD" w:rsidP="002F11C0">
      <w:pPr>
        <w:ind w:firstLine="284"/>
        <w:jc w:val="both"/>
        <w:rPr>
          <w:szCs w:val="24"/>
        </w:rPr>
      </w:pPr>
      <w:r w:rsidRPr="007243BD">
        <w:rPr>
          <w:szCs w:val="24"/>
        </w:rPr>
        <w:t xml:space="preserve">Setelah melakukan </w:t>
      </w:r>
      <w:r w:rsidR="00887197">
        <w:rPr>
          <w:szCs w:val="24"/>
        </w:rPr>
        <w:t xml:space="preserve">proses </w:t>
      </w:r>
      <w:r w:rsidRPr="007243BD">
        <w:rPr>
          <w:szCs w:val="24"/>
        </w:rPr>
        <w:t xml:space="preserve">analisis terhadap sistem yang sedang berjalan, peneliti menemukan beberapa masalah yang dihadapi oleh perusahaan, </w:t>
      </w:r>
      <w:r w:rsidR="00887197">
        <w:rPr>
          <w:szCs w:val="24"/>
        </w:rPr>
        <w:t xml:space="preserve">berikut adalah </w:t>
      </w:r>
      <w:proofErr w:type="gramStart"/>
      <w:r w:rsidR="00887197">
        <w:rPr>
          <w:szCs w:val="24"/>
        </w:rPr>
        <w:t>hasilnya</w:t>
      </w:r>
      <w:r w:rsidRPr="007243BD">
        <w:rPr>
          <w:szCs w:val="24"/>
        </w:rPr>
        <w:t xml:space="preserve"> :</w:t>
      </w:r>
      <w:proofErr w:type="gramEnd"/>
    </w:p>
    <w:p w14:paraId="2403BF3C" w14:textId="577394EE" w:rsidR="007243BD" w:rsidRPr="002F11C0" w:rsidRDefault="007243BD" w:rsidP="007243BD">
      <w:pPr>
        <w:pStyle w:val="Caption"/>
        <w:rPr>
          <w:sz w:val="20"/>
          <w:szCs w:val="24"/>
        </w:rPr>
      </w:pPr>
      <w:bookmarkStart w:id="2" w:name="_Toc503710993"/>
      <w:r w:rsidRPr="002F11C0">
        <w:rPr>
          <w:sz w:val="20"/>
          <w:szCs w:val="24"/>
        </w:rPr>
        <w:t xml:space="preserve">Tabel </w:t>
      </w:r>
      <w:r w:rsidR="002F11C0" w:rsidRPr="002F11C0">
        <w:rPr>
          <w:sz w:val="20"/>
          <w:szCs w:val="24"/>
        </w:rPr>
        <w:t>1.</w:t>
      </w:r>
      <w:r w:rsidRPr="002F11C0">
        <w:rPr>
          <w:sz w:val="20"/>
          <w:szCs w:val="24"/>
        </w:rPr>
        <w:t xml:space="preserve"> </w:t>
      </w:r>
      <w:r w:rsidRPr="002F11C0">
        <w:rPr>
          <w:b w:val="0"/>
          <w:sz w:val="20"/>
          <w:szCs w:val="24"/>
        </w:rPr>
        <w:t>Evaluasi sistem yang sedang berjalan</w:t>
      </w:r>
      <w:bookmarkEnd w:id="2"/>
    </w:p>
    <w:tbl>
      <w:tblPr>
        <w:tblStyle w:val="TableGrid"/>
        <w:tblW w:w="0" w:type="auto"/>
        <w:jc w:val="center"/>
        <w:tblLook w:val="04A0" w:firstRow="1" w:lastRow="0" w:firstColumn="1" w:lastColumn="0" w:noHBand="0" w:noVBand="1"/>
      </w:tblPr>
      <w:tblGrid>
        <w:gridCol w:w="630"/>
        <w:gridCol w:w="3708"/>
        <w:gridCol w:w="3510"/>
      </w:tblGrid>
      <w:tr w:rsidR="007243BD" w:rsidRPr="007243BD" w14:paraId="1A95B239" w14:textId="77777777" w:rsidTr="00313D86">
        <w:trPr>
          <w:trHeight w:val="485"/>
          <w:jc w:val="center"/>
        </w:trPr>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CC2090" w14:textId="77777777" w:rsidR="007243BD" w:rsidRPr="002F11C0" w:rsidRDefault="007243BD" w:rsidP="007243BD">
            <w:pPr>
              <w:jc w:val="center"/>
              <w:rPr>
                <w:b/>
                <w:szCs w:val="20"/>
              </w:rPr>
            </w:pPr>
            <w:r w:rsidRPr="002F11C0">
              <w:rPr>
                <w:b/>
                <w:szCs w:val="20"/>
              </w:rPr>
              <w:lastRenderedPageBreak/>
              <w:t>No</w:t>
            </w:r>
          </w:p>
        </w:tc>
        <w:tc>
          <w:tcPr>
            <w:tcW w:w="3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9FDE5" w14:textId="77777777" w:rsidR="007243BD" w:rsidRPr="002F11C0" w:rsidRDefault="007243BD" w:rsidP="007243BD">
            <w:pPr>
              <w:jc w:val="center"/>
              <w:rPr>
                <w:b/>
                <w:szCs w:val="20"/>
              </w:rPr>
            </w:pPr>
            <w:r w:rsidRPr="002F11C0">
              <w:rPr>
                <w:b/>
                <w:szCs w:val="20"/>
              </w:rPr>
              <w:t>Permasalahan</w:t>
            </w:r>
          </w:p>
        </w:tc>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5DFBE7" w14:textId="77777777" w:rsidR="007243BD" w:rsidRPr="002F11C0" w:rsidRDefault="007243BD" w:rsidP="007243BD">
            <w:pPr>
              <w:jc w:val="center"/>
              <w:rPr>
                <w:b/>
                <w:szCs w:val="20"/>
              </w:rPr>
            </w:pPr>
            <w:r w:rsidRPr="002F11C0">
              <w:rPr>
                <w:b/>
                <w:szCs w:val="20"/>
              </w:rPr>
              <w:t>Solusi</w:t>
            </w:r>
          </w:p>
        </w:tc>
      </w:tr>
      <w:tr w:rsidR="00313D86" w:rsidRPr="007243BD" w14:paraId="3A8C0B69" w14:textId="77777777" w:rsidTr="00313D86">
        <w:trPr>
          <w:trHeight w:val="485"/>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4F0D1" w14:textId="71C6872A" w:rsidR="00313D86" w:rsidRPr="00313D86" w:rsidRDefault="00313D86" w:rsidP="00313D86">
            <w:pPr>
              <w:rPr>
                <w:szCs w:val="20"/>
              </w:rPr>
            </w:pPr>
            <w:r w:rsidRPr="00313D86">
              <w:rPr>
                <w:szCs w:val="20"/>
              </w:rPr>
              <w:t>1</w:t>
            </w:r>
          </w:p>
        </w:tc>
        <w:tc>
          <w:tcPr>
            <w:tcW w:w="3708" w:type="dxa"/>
            <w:tcBorders>
              <w:top w:val="single" w:sz="4" w:space="0" w:color="auto"/>
              <w:left w:val="single" w:sz="4" w:space="0" w:color="auto"/>
              <w:bottom w:val="single" w:sz="4" w:space="0" w:color="auto"/>
              <w:right w:val="single" w:sz="4" w:space="0" w:color="auto"/>
            </w:tcBorders>
            <w:shd w:val="clear" w:color="auto" w:fill="auto"/>
          </w:tcPr>
          <w:p w14:paraId="28E7643C" w14:textId="491C014D" w:rsidR="00313D86" w:rsidRPr="00313D86" w:rsidRDefault="00313D86" w:rsidP="00313D86">
            <w:pPr>
              <w:rPr>
                <w:b/>
                <w:szCs w:val="20"/>
              </w:rPr>
            </w:pPr>
            <w:r w:rsidRPr="00313D86">
              <w:rPr>
                <w:szCs w:val="24"/>
              </w:rPr>
              <w:t>Perumahan POJ tidak memiliki pencatatan data dan hanya menyimpan berkas fotocopy identitas baik itu data warga ataupun data satpa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FD1143" w14:textId="526AC54E" w:rsidR="00313D86" w:rsidRPr="00313D86" w:rsidRDefault="00313D86" w:rsidP="00313D86">
            <w:pPr>
              <w:rPr>
                <w:b/>
                <w:szCs w:val="20"/>
              </w:rPr>
            </w:pPr>
            <w:r w:rsidRPr="00313D86">
              <w:rPr>
                <w:szCs w:val="24"/>
              </w:rPr>
              <w:t>Membangun sistem yang dapat membantu pencatatan dan penyimpanan data di lingkungan perumahan POJ.</w:t>
            </w:r>
          </w:p>
        </w:tc>
      </w:tr>
      <w:tr w:rsidR="00313D86" w:rsidRPr="007243BD" w14:paraId="69FFF847" w14:textId="77777777" w:rsidTr="007243BD">
        <w:trPr>
          <w:jc w:val="center"/>
        </w:trPr>
        <w:tc>
          <w:tcPr>
            <w:tcW w:w="630" w:type="dxa"/>
            <w:tcBorders>
              <w:top w:val="single" w:sz="4" w:space="0" w:color="auto"/>
              <w:left w:val="single" w:sz="4" w:space="0" w:color="auto"/>
              <w:bottom w:val="single" w:sz="4" w:space="0" w:color="auto"/>
              <w:right w:val="single" w:sz="4" w:space="0" w:color="auto"/>
            </w:tcBorders>
            <w:hideMark/>
          </w:tcPr>
          <w:p w14:paraId="7BE2FE5C" w14:textId="6E85B656" w:rsidR="00313D86" w:rsidRPr="002F11C0" w:rsidRDefault="00313D86" w:rsidP="00313D86">
            <w:pPr>
              <w:rPr>
                <w:szCs w:val="20"/>
              </w:rPr>
            </w:pPr>
            <w:r>
              <w:rPr>
                <w:szCs w:val="20"/>
              </w:rPr>
              <w:t>2</w:t>
            </w:r>
          </w:p>
        </w:tc>
        <w:tc>
          <w:tcPr>
            <w:tcW w:w="3708" w:type="dxa"/>
            <w:tcBorders>
              <w:top w:val="single" w:sz="4" w:space="0" w:color="auto"/>
              <w:left w:val="single" w:sz="4" w:space="0" w:color="auto"/>
              <w:bottom w:val="single" w:sz="4" w:space="0" w:color="auto"/>
              <w:right w:val="single" w:sz="4" w:space="0" w:color="auto"/>
            </w:tcBorders>
            <w:hideMark/>
          </w:tcPr>
          <w:p w14:paraId="4E44FE77" w14:textId="77777777" w:rsidR="00313D86" w:rsidRPr="002F11C0" w:rsidRDefault="00313D86" w:rsidP="00313D86">
            <w:pPr>
              <w:widowControl w:val="0"/>
              <w:overflowPunct w:val="0"/>
              <w:autoSpaceDE w:val="0"/>
              <w:autoSpaceDN w:val="0"/>
              <w:adjustRightInd w:val="0"/>
              <w:rPr>
                <w:szCs w:val="20"/>
              </w:rPr>
            </w:pPr>
            <w:r w:rsidRPr="002F11C0">
              <w:rPr>
                <w:szCs w:val="20"/>
              </w:rPr>
              <w:t>Rumah yang sering ditinggalkan dan penghuni tidak melapor ke RT, RW maupun pihak keamanan yang dapat menyebabkan keamanan kurang ditingkatkan pada rumah yang ditinggalkan penghuninya.</w:t>
            </w:r>
          </w:p>
        </w:tc>
        <w:tc>
          <w:tcPr>
            <w:tcW w:w="3510" w:type="dxa"/>
            <w:tcBorders>
              <w:top w:val="single" w:sz="4" w:space="0" w:color="auto"/>
              <w:left w:val="single" w:sz="4" w:space="0" w:color="auto"/>
              <w:bottom w:val="single" w:sz="4" w:space="0" w:color="auto"/>
              <w:right w:val="single" w:sz="4" w:space="0" w:color="auto"/>
            </w:tcBorders>
            <w:hideMark/>
          </w:tcPr>
          <w:p w14:paraId="47E2FC90" w14:textId="77777777" w:rsidR="00313D86" w:rsidRPr="002F11C0" w:rsidRDefault="00313D86" w:rsidP="00313D86">
            <w:pPr>
              <w:rPr>
                <w:szCs w:val="20"/>
              </w:rPr>
            </w:pPr>
            <w:r w:rsidRPr="002F11C0">
              <w:rPr>
                <w:szCs w:val="20"/>
              </w:rPr>
              <w:t xml:space="preserve">Membangun sistem informasi yang berfungsi untuk mendata rumah penghuni yang sedang kosong untuk peningkatan pengawasan terhadap rumah yang sedang ditinggalkan oleh penghuninya. </w:t>
            </w:r>
          </w:p>
        </w:tc>
      </w:tr>
      <w:tr w:rsidR="00313D86" w:rsidRPr="007243BD" w14:paraId="02A03151" w14:textId="77777777" w:rsidTr="007243BD">
        <w:trPr>
          <w:jc w:val="center"/>
        </w:trPr>
        <w:tc>
          <w:tcPr>
            <w:tcW w:w="630" w:type="dxa"/>
            <w:tcBorders>
              <w:top w:val="single" w:sz="4" w:space="0" w:color="auto"/>
              <w:left w:val="single" w:sz="4" w:space="0" w:color="auto"/>
              <w:bottom w:val="single" w:sz="4" w:space="0" w:color="auto"/>
              <w:right w:val="single" w:sz="4" w:space="0" w:color="auto"/>
            </w:tcBorders>
            <w:hideMark/>
          </w:tcPr>
          <w:p w14:paraId="1BE49F13" w14:textId="0F8392ED" w:rsidR="00313D86" w:rsidRPr="002F11C0" w:rsidRDefault="00313D86" w:rsidP="00313D86">
            <w:pPr>
              <w:rPr>
                <w:szCs w:val="20"/>
              </w:rPr>
            </w:pPr>
            <w:r>
              <w:rPr>
                <w:szCs w:val="20"/>
              </w:rPr>
              <w:t>3</w:t>
            </w:r>
          </w:p>
        </w:tc>
        <w:tc>
          <w:tcPr>
            <w:tcW w:w="3708" w:type="dxa"/>
            <w:tcBorders>
              <w:top w:val="single" w:sz="4" w:space="0" w:color="auto"/>
              <w:left w:val="single" w:sz="4" w:space="0" w:color="auto"/>
              <w:bottom w:val="single" w:sz="4" w:space="0" w:color="auto"/>
              <w:right w:val="single" w:sz="4" w:space="0" w:color="auto"/>
            </w:tcBorders>
            <w:hideMark/>
          </w:tcPr>
          <w:p w14:paraId="2CB7693B" w14:textId="77777777" w:rsidR="00313D86" w:rsidRPr="002F11C0" w:rsidRDefault="00313D86" w:rsidP="00313D86">
            <w:pPr>
              <w:widowControl w:val="0"/>
              <w:overflowPunct w:val="0"/>
              <w:autoSpaceDE w:val="0"/>
              <w:autoSpaceDN w:val="0"/>
              <w:adjustRightInd w:val="0"/>
              <w:rPr>
                <w:szCs w:val="20"/>
              </w:rPr>
            </w:pPr>
            <w:r w:rsidRPr="002F11C0">
              <w:rPr>
                <w:szCs w:val="20"/>
              </w:rPr>
              <w:t>Keluar-masuknya tamu yang berkunjung ke rumah penghuni di perumahan</w:t>
            </w:r>
            <w:r w:rsidRPr="002F11C0">
              <w:rPr>
                <w:bCs/>
                <w:szCs w:val="20"/>
              </w:rPr>
              <w:t xml:space="preserve"> POJ</w:t>
            </w:r>
            <w:r w:rsidRPr="002F11C0">
              <w:rPr>
                <w:szCs w:val="20"/>
              </w:rPr>
              <w:t xml:space="preserve"> yang tidak tercatat, sehingga sulit untuk mendeteksi pelaku jika terjadi sebuah tindak kejahatan.</w:t>
            </w:r>
          </w:p>
        </w:tc>
        <w:tc>
          <w:tcPr>
            <w:tcW w:w="3510" w:type="dxa"/>
            <w:tcBorders>
              <w:top w:val="single" w:sz="4" w:space="0" w:color="auto"/>
              <w:left w:val="single" w:sz="4" w:space="0" w:color="auto"/>
              <w:bottom w:val="single" w:sz="4" w:space="0" w:color="auto"/>
              <w:right w:val="single" w:sz="4" w:space="0" w:color="auto"/>
            </w:tcBorders>
          </w:tcPr>
          <w:p w14:paraId="134CC14C" w14:textId="77777777" w:rsidR="00313D86" w:rsidRPr="002F11C0" w:rsidRDefault="00313D86" w:rsidP="00313D86">
            <w:pPr>
              <w:rPr>
                <w:szCs w:val="20"/>
              </w:rPr>
            </w:pPr>
            <w:r w:rsidRPr="002F11C0">
              <w:rPr>
                <w:szCs w:val="20"/>
              </w:rPr>
              <w:t>Membuat sistem informasi yang berfungsi sebagai pendataan tamu sehingga mempermudah pencarian data jika terjadi sebuah tindak kejahatan.</w:t>
            </w:r>
          </w:p>
        </w:tc>
      </w:tr>
    </w:tbl>
    <w:p w14:paraId="06978D2A" w14:textId="0C58152E" w:rsidR="007243BD" w:rsidRDefault="007243BD" w:rsidP="007243BD"/>
    <w:p w14:paraId="3EF86643" w14:textId="62F1BB34" w:rsidR="002F11C0" w:rsidRDefault="002F11C0" w:rsidP="002F11C0">
      <w:pPr>
        <w:pStyle w:val="Heading1"/>
        <w:ind w:left="284" w:hanging="57"/>
        <w:rPr>
          <w:lang w:val="id-ID"/>
        </w:rPr>
      </w:pPr>
      <w:r w:rsidRPr="002F11C0">
        <w:rPr>
          <w:lang w:val="id-ID"/>
        </w:rPr>
        <w:t>HASIL DAN PEMBAHASAN</w:t>
      </w:r>
    </w:p>
    <w:p w14:paraId="526E0A94" w14:textId="77777777" w:rsidR="002F11C0" w:rsidRDefault="002F11C0" w:rsidP="001D5A69">
      <w:pPr>
        <w:pStyle w:val="Heading2"/>
        <w:numPr>
          <w:ilvl w:val="0"/>
          <w:numId w:val="5"/>
        </w:numPr>
        <w:spacing w:before="40" w:line="259" w:lineRule="auto"/>
        <w:ind w:left="284" w:hanging="284"/>
      </w:pPr>
      <w:r w:rsidRPr="002F11C0">
        <w:rPr>
          <w:sz w:val="22"/>
        </w:rPr>
        <w:t>Perancangan</w:t>
      </w:r>
      <w:r w:rsidRPr="00DB7EF4">
        <w:t xml:space="preserve"> </w:t>
      </w:r>
      <w:r w:rsidRPr="002F11C0">
        <w:rPr>
          <w:sz w:val="22"/>
        </w:rPr>
        <w:t>Sistem</w:t>
      </w:r>
    </w:p>
    <w:p w14:paraId="6EA7A7BC" w14:textId="08DEED0B" w:rsidR="002F11C0" w:rsidRDefault="00994718" w:rsidP="002F11C0">
      <w:pPr>
        <w:ind w:firstLine="284"/>
      </w:pPr>
      <w:r>
        <w:t>Sistem keamanan di lingkungan perumahan POJ ini dapat digambarkan sebagai sebuah fasilitas yang dapat membantu seisi lingkungan perumahan untuk meningkatkan tingkat keamanan dan kenyamanan di lingkungan tersebut. RT dan RW dapat lebih mudah pada kegiatan pendataan dan pencarian data tentang warga serta pengunjung yang datang kedalam lingkungan perumahan. Selain itu, sistem ini dapat membantu satpam dalam pengawasan lingkungan perumahan yang berfungsi untuk memfokuskan tingkat keamanan bagi rumah-rumah yang ditinggalkan oleh penghuninya. Dari sisi penghuni pun dapat merasakan tingkat kenyamanan lebih pada saat beraktifitas dan berlibur karena rumahnya lebih terkontrol oleh para pengawas keamanan setempat. Serta terdatanya setiap tamu yang berkunjung dapat meminimalisir tindak kejahatan karena membuat pihak keamanan memiliki identitas bagi setiap tamu yang datang.</w:t>
      </w:r>
    </w:p>
    <w:p w14:paraId="28811C38" w14:textId="77777777" w:rsidR="00960A4B" w:rsidRDefault="00960A4B" w:rsidP="001D5A69">
      <w:pPr>
        <w:pStyle w:val="Heading2"/>
        <w:numPr>
          <w:ilvl w:val="0"/>
          <w:numId w:val="5"/>
        </w:numPr>
        <w:spacing w:before="40" w:line="259" w:lineRule="auto"/>
        <w:ind w:left="284" w:hanging="284"/>
        <w:rPr>
          <w:rFonts w:eastAsia="Calibri"/>
        </w:rPr>
      </w:pPr>
      <w:r>
        <w:rPr>
          <w:rFonts w:eastAsia="Calibri"/>
        </w:rPr>
        <w:t>Hasil Perancangan</w:t>
      </w:r>
    </w:p>
    <w:p w14:paraId="5DF40CAB" w14:textId="09BDACB7" w:rsidR="00960A4B" w:rsidRPr="006663D5" w:rsidRDefault="00960A4B" w:rsidP="001D5A69">
      <w:pPr>
        <w:pStyle w:val="ListParagraph"/>
        <w:numPr>
          <w:ilvl w:val="0"/>
          <w:numId w:val="6"/>
        </w:numPr>
        <w:ind w:left="284" w:hanging="284"/>
        <w:rPr>
          <w:b/>
          <w:i/>
          <w:lang w:val="id-ID"/>
        </w:rPr>
      </w:pPr>
      <w:r w:rsidRPr="00960A4B">
        <w:rPr>
          <w:i/>
        </w:rPr>
        <w:t>Usecase diagram</w:t>
      </w:r>
      <w:r w:rsidRPr="006663D5">
        <w:rPr>
          <w:i/>
        </w:rPr>
        <w:t xml:space="preserve"> Sistem Keamanan Perumahan yang </w:t>
      </w:r>
      <w:proofErr w:type="gramStart"/>
      <w:r w:rsidRPr="006663D5">
        <w:rPr>
          <w:i/>
        </w:rPr>
        <w:t>diusulkan :</w:t>
      </w:r>
      <w:proofErr w:type="gramEnd"/>
      <w:r w:rsidRPr="006663D5">
        <w:rPr>
          <w:i/>
        </w:rPr>
        <w:t xml:space="preserve"> </w:t>
      </w:r>
    </w:p>
    <w:p w14:paraId="420898F8" w14:textId="1F13A57B" w:rsidR="002F11C0" w:rsidRPr="00806CAC" w:rsidRDefault="002315CD" w:rsidP="00960A4B">
      <w:pPr>
        <w:keepNext/>
        <w:ind w:hanging="426"/>
        <w:jc w:val="center"/>
      </w:pPr>
      <w:r w:rsidRPr="001B283B">
        <w:rPr>
          <w:noProof/>
        </w:rPr>
        <w:drawing>
          <wp:inline distT="0" distB="0" distL="0" distR="0" wp14:anchorId="466EF11E" wp14:editId="35805444">
            <wp:extent cx="372419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 Diusulkan.jpg"/>
                    <pic:cNvPicPr/>
                  </pic:nvPicPr>
                  <pic:blipFill>
                    <a:blip r:embed="rId6">
                      <a:extLst>
                        <a:ext uri="{28A0092B-C50C-407E-A947-70E740481C1C}">
                          <a14:useLocalDpi xmlns:a14="http://schemas.microsoft.com/office/drawing/2010/main" val="0"/>
                        </a:ext>
                      </a:extLst>
                    </a:blip>
                    <a:stretch>
                      <a:fillRect/>
                    </a:stretch>
                  </pic:blipFill>
                  <pic:spPr>
                    <a:xfrm>
                      <a:off x="0" y="0"/>
                      <a:ext cx="3771903" cy="2421405"/>
                    </a:xfrm>
                    <a:prstGeom prst="rect">
                      <a:avLst/>
                    </a:prstGeom>
                  </pic:spPr>
                </pic:pic>
              </a:graphicData>
            </a:graphic>
          </wp:inline>
        </w:drawing>
      </w:r>
    </w:p>
    <w:p w14:paraId="5EE13663" w14:textId="336E0335" w:rsidR="002F11C0" w:rsidRDefault="0017430A" w:rsidP="0017430A">
      <w:pPr>
        <w:pStyle w:val="Caption"/>
        <w:rPr>
          <w:sz w:val="20"/>
          <w:szCs w:val="24"/>
        </w:rPr>
      </w:pPr>
      <w:bookmarkStart w:id="3" w:name="_Toc505950310"/>
      <w:bookmarkStart w:id="4" w:name="_Hlk517323752"/>
      <w:r w:rsidRPr="0017430A">
        <w:rPr>
          <w:sz w:val="20"/>
        </w:rPr>
        <w:t>Gambar</w:t>
      </w:r>
      <w:r>
        <w:t xml:space="preserve"> </w:t>
      </w:r>
      <w:r>
        <w:fldChar w:fldCharType="begin"/>
      </w:r>
      <w:r>
        <w:instrText xml:space="preserve"> SEQ Gambar \* ARABIC </w:instrText>
      </w:r>
      <w:r>
        <w:fldChar w:fldCharType="separate"/>
      </w:r>
      <w:r w:rsidR="00675904">
        <w:rPr>
          <w:noProof/>
        </w:rPr>
        <w:t>1</w:t>
      </w:r>
      <w:r>
        <w:fldChar w:fldCharType="end"/>
      </w:r>
      <w:r w:rsidR="002F11C0" w:rsidRPr="00960A4B">
        <w:rPr>
          <w:sz w:val="20"/>
          <w:szCs w:val="24"/>
        </w:rPr>
        <w:t xml:space="preserve">. </w:t>
      </w:r>
      <w:bookmarkEnd w:id="3"/>
      <w:r w:rsidR="002F11C0" w:rsidRPr="00960A4B">
        <w:rPr>
          <w:i/>
          <w:sz w:val="20"/>
          <w:szCs w:val="24"/>
        </w:rPr>
        <w:t xml:space="preserve">Use case </w:t>
      </w:r>
      <w:r w:rsidR="002F11C0" w:rsidRPr="00960A4B">
        <w:rPr>
          <w:sz w:val="20"/>
          <w:szCs w:val="24"/>
        </w:rPr>
        <w:t xml:space="preserve">Sistem Keamanan Perumahan </w:t>
      </w:r>
    </w:p>
    <w:p w14:paraId="07015C8E" w14:textId="77777777" w:rsidR="00960A4B" w:rsidRPr="00960A4B" w:rsidRDefault="00960A4B" w:rsidP="00960A4B"/>
    <w:p w14:paraId="05517858" w14:textId="53D1C4B5" w:rsidR="00960A4B" w:rsidRDefault="00960A4B" w:rsidP="001D5A69">
      <w:pPr>
        <w:pStyle w:val="Heading2"/>
        <w:numPr>
          <w:ilvl w:val="0"/>
          <w:numId w:val="5"/>
        </w:numPr>
        <w:spacing w:before="40" w:line="259" w:lineRule="auto"/>
        <w:ind w:left="284" w:hanging="284"/>
      </w:pPr>
      <w:r>
        <w:t>Implementasi Perancangan Sistem</w:t>
      </w:r>
    </w:p>
    <w:p w14:paraId="3174353D" w14:textId="74E5B5E0" w:rsidR="00960A4B" w:rsidRPr="006663D5" w:rsidRDefault="00960A4B" w:rsidP="001D5A69">
      <w:pPr>
        <w:pStyle w:val="ListParagraph"/>
        <w:numPr>
          <w:ilvl w:val="0"/>
          <w:numId w:val="7"/>
        </w:numPr>
        <w:ind w:left="284" w:hanging="284"/>
        <w:rPr>
          <w:i/>
        </w:rPr>
      </w:pPr>
      <w:r w:rsidRPr="006663D5">
        <w:rPr>
          <w:i/>
        </w:rPr>
        <w:t>Implementasi Perangkat Lunak</w:t>
      </w:r>
    </w:p>
    <w:p w14:paraId="2716E6F5" w14:textId="0ABAFDB5" w:rsidR="00960A4B" w:rsidRPr="00960A4B" w:rsidRDefault="00960A4B" w:rsidP="00960A4B">
      <w:pPr>
        <w:ind w:firstLine="284"/>
        <w:rPr>
          <w:lang w:val="id-ID"/>
        </w:rPr>
      </w:pPr>
      <w:r w:rsidRPr="00960A4B">
        <w:rPr>
          <w:lang w:val="id-ID"/>
        </w:rPr>
        <w:t xml:space="preserve">Untuk implementasi perangkat lunak digunakan aplikasi paket seperti XAMPP yang didalamnya sudah terdapat Apache yang berfungsi sebagai web server dan MySQL sebagai database server nya. </w:t>
      </w:r>
      <w:r w:rsidR="00B10591">
        <w:t>S</w:t>
      </w:r>
      <w:r w:rsidRPr="00960A4B">
        <w:rPr>
          <w:lang w:val="id-ID"/>
        </w:rPr>
        <w:t>elanjutnya bahasa pemrograman yang dipakai adalah PHP sebagai pembuat perangkat lunak yang berbasis website. sedangkan untuk pemroses dari PHP tersebut dibutuhkan perangkat lunak pihak ketiga yang disebut sebagai web browser, Adapun yang dapat dipakai disini seperti Google Chrome, Mozilla Firefox dan sebagainya.</w:t>
      </w:r>
    </w:p>
    <w:p w14:paraId="3871EB02" w14:textId="255CC734" w:rsidR="00960A4B" w:rsidRPr="006663D5" w:rsidRDefault="00960A4B" w:rsidP="001D5A69">
      <w:pPr>
        <w:pStyle w:val="ListParagraph"/>
        <w:numPr>
          <w:ilvl w:val="0"/>
          <w:numId w:val="7"/>
        </w:numPr>
        <w:ind w:left="284" w:hanging="284"/>
        <w:rPr>
          <w:i/>
        </w:rPr>
      </w:pPr>
      <w:r w:rsidRPr="006663D5">
        <w:rPr>
          <w:i/>
        </w:rPr>
        <w:t>Implementasi Perangkat Keras</w:t>
      </w:r>
    </w:p>
    <w:bookmarkEnd w:id="4"/>
    <w:p w14:paraId="30AFE972" w14:textId="1C4E4E1B" w:rsidR="00960A4B" w:rsidRDefault="00960A4B" w:rsidP="00960A4B">
      <w:pPr>
        <w:ind w:firstLine="284"/>
      </w:pPr>
      <w:r>
        <w:t xml:space="preserve">Perangkat keras yang dibutuhkan khususnya oleh pihak pengguna software berdasarkan kebutuhan minimal adalah sebagai </w:t>
      </w:r>
      <w:proofErr w:type="gramStart"/>
      <w:r>
        <w:t>berikut :</w:t>
      </w:r>
      <w:proofErr w:type="gramEnd"/>
    </w:p>
    <w:p w14:paraId="679B7502" w14:textId="571D4A63" w:rsidR="00960A4B" w:rsidRDefault="00960A4B" w:rsidP="00960A4B">
      <w:pPr>
        <w:ind w:left="567" w:hanging="284"/>
      </w:pPr>
      <w:r>
        <w:lastRenderedPageBreak/>
        <w:t>1.</w:t>
      </w:r>
      <w:r>
        <w:tab/>
      </w:r>
      <w:bookmarkStart w:id="5" w:name="_Hlk517696823"/>
      <w:r w:rsidRPr="001D5A69">
        <w:rPr>
          <w:i/>
        </w:rPr>
        <w:t>Processor</w:t>
      </w:r>
      <w:r>
        <w:t xml:space="preserve"> minimal </w:t>
      </w:r>
      <w:r w:rsidR="00F171DE" w:rsidRPr="001D5A69">
        <w:rPr>
          <w:i/>
        </w:rPr>
        <w:t>quad core</w:t>
      </w:r>
      <w:r w:rsidR="00F171DE" w:rsidRPr="00F171DE">
        <w:t xml:space="preserve"> </w:t>
      </w:r>
      <w:proofErr w:type="gramStart"/>
      <w:r w:rsidR="00F171DE" w:rsidRPr="00F171DE">
        <w:t>64 bit</w:t>
      </w:r>
      <w:proofErr w:type="gramEnd"/>
      <w:r w:rsidR="00F171DE">
        <w:t xml:space="preserve"> </w:t>
      </w:r>
      <w:r>
        <w:t>1</w:t>
      </w:r>
      <w:r w:rsidR="00F171DE">
        <w:t>.6</w:t>
      </w:r>
      <w:r>
        <w:t xml:space="preserve"> GHz</w:t>
      </w:r>
      <w:bookmarkEnd w:id="5"/>
    </w:p>
    <w:p w14:paraId="51E4A937" w14:textId="6C91D431" w:rsidR="00960A4B" w:rsidRDefault="00960A4B" w:rsidP="00960A4B">
      <w:pPr>
        <w:ind w:left="567" w:hanging="284"/>
      </w:pPr>
      <w:r>
        <w:t>2.</w:t>
      </w:r>
      <w:r>
        <w:tab/>
      </w:r>
      <w:r w:rsidRPr="001D5A69">
        <w:rPr>
          <w:i/>
        </w:rPr>
        <w:t>Harddisk</w:t>
      </w:r>
      <w:r>
        <w:t xml:space="preserve"> </w:t>
      </w:r>
      <w:r w:rsidR="00E23731">
        <w:t>256</w:t>
      </w:r>
      <w:r>
        <w:t xml:space="preserve"> GB</w:t>
      </w:r>
    </w:p>
    <w:p w14:paraId="4C3C7481" w14:textId="42EBD524" w:rsidR="00960A4B" w:rsidRDefault="00960A4B" w:rsidP="00960A4B">
      <w:pPr>
        <w:ind w:left="567" w:hanging="284"/>
      </w:pPr>
      <w:r>
        <w:t>3.</w:t>
      </w:r>
      <w:r>
        <w:tab/>
        <w:t xml:space="preserve">RAM </w:t>
      </w:r>
      <w:r w:rsidR="00E23731">
        <w:t>1</w:t>
      </w:r>
      <w:r>
        <w:t xml:space="preserve"> </w:t>
      </w:r>
      <w:r w:rsidR="00E23731">
        <w:t>G</w:t>
      </w:r>
      <w:r>
        <w:t>B</w:t>
      </w:r>
    </w:p>
    <w:p w14:paraId="464E4451" w14:textId="77777777" w:rsidR="00960A4B" w:rsidRDefault="00960A4B" w:rsidP="00960A4B">
      <w:pPr>
        <w:ind w:left="567" w:hanging="284"/>
      </w:pPr>
      <w:r>
        <w:t>4.</w:t>
      </w:r>
      <w:r>
        <w:tab/>
        <w:t>Mouse, Keyboard dan monitor sebagai tampilan antar muka</w:t>
      </w:r>
    </w:p>
    <w:p w14:paraId="2A314387" w14:textId="146C031C" w:rsidR="002F11C0" w:rsidRDefault="00960A4B" w:rsidP="00960A4B">
      <w:pPr>
        <w:ind w:left="567" w:hanging="284"/>
      </w:pPr>
      <w:r>
        <w:t>5.</w:t>
      </w:r>
      <w:r>
        <w:tab/>
        <w:t>Modem</w:t>
      </w:r>
    </w:p>
    <w:p w14:paraId="0EBFFE60" w14:textId="4B0DA423" w:rsidR="006663D5" w:rsidRDefault="006663D5" w:rsidP="001D5A69">
      <w:pPr>
        <w:pStyle w:val="ListParagraph"/>
        <w:numPr>
          <w:ilvl w:val="0"/>
          <w:numId w:val="7"/>
        </w:numPr>
        <w:ind w:left="284" w:hanging="284"/>
        <w:rPr>
          <w:i/>
        </w:rPr>
      </w:pPr>
      <w:r w:rsidRPr="006663D5">
        <w:rPr>
          <w:i/>
        </w:rPr>
        <w:t>Impementasi Antarmuka</w:t>
      </w:r>
    </w:p>
    <w:p w14:paraId="74225D8D" w14:textId="77777777" w:rsidR="00274F7B" w:rsidRDefault="00274F7B" w:rsidP="00274F7B">
      <w:pPr>
        <w:jc w:val="center"/>
      </w:pPr>
    </w:p>
    <w:p w14:paraId="655EB9F7" w14:textId="1FF0CE2D" w:rsidR="008A36E6" w:rsidRPr="00675904" w:rsidRDefault="0017430A" w:rsidP="00274F7B">
      <w:pPr>
        <w:jc w:val="center"/>
        <w:rPr>
          <w:szCs w:val="20"/>
        </w:rPr>
      </w:pPr>
      <w:r w:rsidRPr="00675904">
        <w:rPr>
          <w:noProof/>
          <w:szCs w:val="20"/>
        </w:rPr>
        <w:drawing>
          <wp:inline distT="0" distB="0" distL="0" distR="0" wp14:anchorId="47DB6DE6" wp14:editId="049CC9EB">
            <wp:extent cx="2091786" cy="2085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8878" cy="2103019"/>
                    </a:xfrm>
                    <a:prstGeom prst="rect">
                      <a:avLst/>
                    </a:prstGeom>
                    <a:noFill/>
                    <a:ln>
                      <a:noFill/>
                    </a:ln>
                  </pic:spPr>
                </pic:pic>
              </a:graphicData>
            </a:graphic>
          </wp:inline>
        </w:drawing>
      </w:r>
    </w:p>
    <w:p w14:paraId="757F7DA7" w14:textId="1D1C652B" w:rsidR="0017430A" w:rsidRPr="00675904" w:rsidRDefault="0017430A" w:rsidP="0017430A">
      <w:pPr>
        <w:pStyle w:val="Caption"/>
        <w:rPr>
          <w:b w:val="0"/>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2</w:t>
      </w:r>
      <w:r w:rsidRPr="00675904">
        <w:rPr>
          <w:sz w:val="20"/>
          <w:szCs w:val="20"/>
        </w:rPr>
        <w:fldChar w:fldCharType="end"/>
      </w:r>
      <w:r w:rsidRPr="00675904">
        <w:rPr>
          <w:sz w:val="20"/>
          <w:szCs w:val="20"/>
        </w:rPr>
        <w:t xml:space="preserve"> </w:t>
      </w:r>
      <w:r w:rsidRPr="00675904">
        <w:rPr>
          <w:b w:val="0"/>
          <w:sz w:val="20"/>
          <w:szCs w:val="20"/>
        </w:rPr>
        <w:t>Implementasi Antarmuka Halaman Login</w:t>
      </w:r>
    </w:p>
    <w:p w14:paraId="74F6ACD5" w14:textId="77777777" w:rsidR="00274F7B" w:rsidRPr="00675904" w:rsidRDefault="00274F7B" w:rsidP="00274F7B">
      <w:pPr>
        <w:rPr>
          <w:szCs w:val="20"/>
        </w:rPr>
      </w:pPr>
    </w:p>
    <w:p w14:paraId="5459493E" w14:textId="5C33F636" w:rsidR="0017430A" w:rsidRPr="00675904" w:rsidRDefault="0017430A" w:rsidP="0017430A">
      <w:pPr>
        <w:rPr>
          <w:szCs w:val="20"/>
        </w:rPr>
      </w:pPr>
      <w:r w:rsidRPr="00675904">
        <w:rPr>
          <w:szCs w:val="20"/>
        </w:rPr>
        <w:t xml:space="preserve">     </w:t>
      </w:r>
      <w:r w:rsidRPr="00675904">
        <w:rPr>
          <w:noProof/>
          <w:szCs w:val="20"/>
        </w:rPr>
        <w:drawing>
          <wp:inline distT="0" distB="0" distL="0" distR="0" wp14:anchorId="6CCC45DA" wp14:editId="23C38BA1">
            <wp:extent cx="261399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312" cy="1451882"/>
                    </a:xfrm>
                    <a:prstGeom prst="rect">
                      <a:avLst/>
                    </a:prstGeom>
                    <a:noFill/>
                    <a:ln>
                      <a:noFill/>
                    </a:ln>
                  </pic:spPr>
                </pic:pic>
              </a:graphicData>
            </a:graphic>
          </wp:inline>
        </w:drawing>
      </w:r>
      <w:r w:rsidRPr="00675904">
        <w:rPr>
          <w:szCs w:val="20"/>
        </w:rPr>
        <w:t xml:space="preserve">                      </w:t>
      </w:r>
      <w:r w:rsidRPr="00675904">
        <w:rPr>
          <w:noProof/>
          <w:szCs w:val="20"/>
        </w:rPr>
        <w:drawing>
          <wp:inline distT="0" distB="0" distL="0" distR="0" wp14:anchorId="53E90BE6" wp14:editId="5D09CE15">
            <wp:extent cx="2622929" cy="1428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06" cy="1430590"/>
                    </a:xfrm>
                    <a:prstGeom prst="rect">
                      <a:avLst/>
                    </a:prstGeom>
                    <a:noFill/>
                    <a:ln>
                      <a:noFill/>
                    </a:ln>
                  </pic:spPr>
                </pic:pic>
              </a:graphicData>
            </a:graphic>
          </wp:inline>
        </w:drawing>
      </w:r>
    </w:p>
    <w:p w14:paraId="185A1C5F" w14:textId="46C46446" w:rsidR="0017430A" w:rsidRPr="00675904" w:rsidRDefault="0017430A" w:rsidP="00675904">
      <w:pPr>
        <w:pStyle w:val="Caption"/>
        <w:jc w:val="left"/>
        <w:rPr>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3</w:t>
      </w:r>
      <w:r w:rsidRPr="00675904">
        <w:rPr>
          <w:sz w:val="20"/>
          <w:szCs w:val="20"/>
        </w:rPr>
        <w:fldChar w:fldCharType="end"/>
      </w:r>
      <w:r w:rsidRPr="00675904">
        <w:rPr>
          <w:sz w:val="20"/>
          <w:szCs w:val="20"/>
        </w:rPr>
        <w:t xml:space="preserve">. </w:t>
      </w:r>
      <w:r w:rsidRPr="00675904">
        <w:rPr>
          <w:b w:val="0"/>
          <w:sz w:val="20"/>
          <w:szCs w:val="20"/>
        </w:rPr>
        <w:t xml:space="preserve">Implementasi Antarmuka </w:t>
      </w:r>
      <w:r w:rsidRPr="00FB22B3">
        <w:rPr>
          <w:b w:val="0"/>
          <w:i/>
          <w:sz w:val="20"/>
          <w:szCs w:val="20"/>
        </w:rPr>
        <w:t>Dashboard</w:t>
      </w:r>
      <w:r w:rsidRPr="00675904">
        <w:rPr>
          <w:b w:val="0"/>
          <w:sz w:val="20"/>
          <w:szCs w:val="20"/>
        </w:rPr>
        <w:t xml:space="preserve"> RT</w:t>
      </w:r>
      <w:r w:rsidR="00FB22B3">
        <w:rPr>
          <w:b w:val="0"/>
          <w:sz w:val="20"/>
          <w:szCs w:val="20"/>
        </w:rPr>
        <w:t xml:space="preserve">/RW </w:t>
      </w:r>
      <w:r w:rsidR="00675904">
        <w:rPr>
          <w:b w:val="0"/>
          <w:sz w:val="20"/>
          <w:szCs w:val="20"/>
        </w:rPr>
        <w:t xml:space="preserve">  </w:t>
      </w:r>
      <w:r w:rsidR="00FB22B3">
        <w:rPr>
          <w:b w:val="0"/>
          <w:sz w:val="20"/>
          <w:szCs w:val="20"/>
        </w:rPr>
        <w:t xml:space="preserve"> </w:t>
      </w:r>
      <w:r w:rsidR="00675904">
        <w:rPr>
          <w:b w:val="0"/>
          <w:sz w:val="20"/>
          <w:szCs w:val="20"/>
        </w:rPr>
        <w:t xml:space="preserve">   G</w:t>
      </w:r>
      <w:r w:rsidRPr="00675904">
        <w:rPr>
          <w:sz w:val="20"/>
          <w:szCs w:val="20"/>
        </w:rPr>
        <w:t xml:space="preserve">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4</w:t>
      </w:r>
      <w:r w:rsidRPr="00675904">
        <w:rPr>
          <w:sz w:val="20"/>
          <w:szCs w:val="20"/>
        </w:rPr>
        <w:fldChar w:fldCharType="end"/>
      </w:r>
      <w:r w:rsidRPr="00675904">
        <w:rPr>
          <w:sz w:val="20"/>
          <w:szCs w:val="20"/>
        </w:rPr>
        <w:t>.</w:t>
      </w:r>
      <w:r w:rsidRPr="00675904">
        <w:rPr>
          <w:b w:val="0"/>
          <w:sz w:val="20"/>
          <w:szCs w:val="20"/>
        </w:rPr>
        <w:t xml:space="preserve"> Implementasi Antarmuka </w:t>
      </w:r>
      <w:r w:rsidRPr="00FB22B3">
        <w:rPr>
          <w:b w:val="0"/>
          <w:i/>
          <w:sz w:val="20"/>
          <w:szCs w:val="20"/>
        </w:rPr>
        <w:t>Dashboard</w:t>
      </w:r>
      <w:r w:rsidRPr="00675904">
        <w:rPr>
          <w:b w:val="0"/>
          <w:sz w:val="20"/>
          <w:szCs w:val="20"/>
        </w:rPr>
        <w:t xml:space="preserve"> Satpam</w:t>
      </w:r>
    </w:p>
    <w:p w14:paraId="10233B26" w14:textId="77777777" w:rsidR="0017430A" w:rsidRPr="00675904" w:rsidRDefault="0017430A" w:rsidP="0017430A">
      <w:pPr>
        <w:rPr>
          <w:szCs w:val="20"/>
        </w:rPr>
      </w:pPr>
    </w:p>
    <w:p w14:paraId="3D45EC6A" w14:textId="14FF41D6" w:rsidR="0017430A" w:rsidRPr="00675904" w:rsidRDefault="0017430A" w:rsidP="0017430A">
      <w:pPr>
        <w:rPr>
          <w:szCs w:val="20"/>
        </w:rPr>
      </w:pPr>
      <w:r w:rsidRPr="00675904">
        <w:rPr>
          <w:szCs w:val="20"/>
        </w:rPr>
        <w:t xml:space="preserve">     </w:t>
      </w:r>
      <w:r w:rsidRPr="00675904">
        <w:rPr>
          <w:noProof/>
          <w:szCs w:val="20"/>
        </w:rPr>
        <w:drawing>
          <wp:inline distT="0" distB="0" distL="0" distR="0" wp14:anchorId="34B964BE" wp14:editId="782D8F6E">
            <wp:extent cx="2602865" cy="1371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916" cy="1381639"/>
                    </a:xfrm>
                    <a:prstGeom prst="rect">
                      <a:avLst/>
                    </a:prstGeom>
                    <a:noFill/>
                    <a:ln>
                      <a:noFill/>
                    </a:ln>
                  </pic:spPr>
                </pic:pic>
              </a:graphicData>
            </a:graphic>
          </wp:inline>
        </w:drawing>
      </w:r>
      <w:r w:rsidRPr="00675904">
        <w:rPr>
          <w:szCs w:val="20"/>
        </w:rPr>
        <w:t xml:space="preserve">            </w:t>
      </w:r>
      <w:r w:rsidR="00274F7B" w:rsidRPr="00675904">
        <w:rPr>
          <w:szCs w:val="20"/>
        </w:rPr>
        <w:t xml:space="preserve"> </w:t>
      </w:r>
      <w:r w:rsidRPr="00675904">
        <w:rPr>
          <w:szCs w:val="20"/>
        </w:rPr>
        <w:t xml:space="preserve">   </w:t>
      </w:r>
      <w:r w:rsidRPr="00675904">
        <w:rPr>
          <w:noProof/>
          <w:szCs w:val="20"/>
        </w:rPr>
        <w:drawing>
          <wp:inline distT="0" distB="0" distL="0" distR="0" wp14:anchorId="7414BB54" wp14:editId="2A687348">
            <wp:extent cx="2828925" cy="123820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897" cy="1248261"/>
                    </a:xfrm>
                    <a:prstGeom prst="rect">
                      <a:avLst/>
                    </a:prstGeom>
                    <a:noFill/>
                    <a:ln>
                      <a:noFill/>
                    </a:ln>
                  </pic:spPr>
                </pic:pic>
              </a:graphicData>
            </a:graphic>
          </wp:inline>
        </w:drawing>
      </w:r>
    </w:p>
    <w:p w14:paraId="5D5C1187" w14:textId="113166FC" w:rsidR="0017430A" w:rsidRPr="00675904" w:rsidRDefault="0017430A" w:rsidP="00274F7B">
      <w:pPr>
        <w:pStyle w:val="Caption"/>
        <w:jc w:val="left"/>
        <w:rPr>
          <w:b w:val="0"/>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5</w:t>
      </w:r>
      <w:r w:rsidRPr="00675904">
        <w:rPr>
          <w:sz w:val="20"/>
          <w:szCs w:val="20"/>
        </w:rPr>
        <w:fldChar w:fldCharType="end"/>
      </w:r>
      <w:r w:rsidRPr="00675904">
        <w:rPr>
          <w:sz w:val="20"/>
          <w:szCs w:val="20"/>
        </w:rPr>
        <w:t xml:space="preserve">. </w:t>
      </w:r>
      <w:r w:rsidRPr="00675904">
        <w:rPr>
          <w:b w:val="0"/>
          <w:sz w:val="20"/>
          <w:szCs w:val="20"/>
        </w:rPr>
        <w:t xml:space="preserve">Implementasi Antarmuka </w:t>
      </w:r>
      <w:r w:rsidR="00FB22B3" w:rsidRPr="00FB22B3">
        <w:rPr>
          <w:b w:val="0"/>
          <w:i/>
          <w:sz w:val="20"/>
          <w:szCs w:val="20"/>
        </w:rPr>
        <w:t>Dashboard</w:t>
      </w:r>
      <w:r w:rsidR="00FB22B3">
        <w:rPr>
          <w:b w:val="0"/>
          <w:sz w:val="20"/>
          <w:szCs w:val="20"/>
        </w:rPr>
        <w:t xml:space="preserve"> Warga</w:t>
      </w:r>
      <w:r w:rsidR="00274F7B" w:rsidRPr="00675904">
        <w:rPr>
          <w:b w:val="0"/>
          <w:sz w:val="20"/>
          <w:szCs w:val="20"/>
        </w:rPr>
        <w:t xml:space="preserve">          </w:t>
      </w:r>
      <w:r w:rsidRPr="00675904">
        <w:rPr>
          <w:b w:val="0"/>
          <w:sz w:val="20"/>
          <w:szCs w:val="20"/>
        </w:rPr>
        <w:t xml:space="preserve"> </w:t>
      </w: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6</w:t>
      </w:r>
      <w:r w:rsidRPr="00675904">
        <w:rPr>
          <w:sz w:val="20"/>
          <w:szCs w:val="20"/>
        </w:rPr>
        <w:fldChar w:fldCharType="end"/>
      </w:r>
      <w:r w:rsidRPr="00675904">
        <w:rPr>
          <w:sz w:val="20"/>
          <w:szCs w:val="20"/>
        </w:rPr>
        <w:t xml:space="preserve">. </w:t>
      </w:r>
      <w:r w:rsidRPr="00675904">
        <w:rPr>
          <w:b w:val="0"/>
          <w:sz w:val="20"/>
          <w:szCs w:val="20"/>
        </w:rPr>
        <w:t>Implementasi Antarmuka Input Data Warga</w:t>
      </w:r>
    </w:p>
    <w:p w14:paraId="72C4550D" w14:textId="77777777" w:rsidR="00274F7B" w:rsidRPr="00675904" w:rsidRDefault="00274F7B" w:rsidP="00274F7B">
      <w:pPr>
        <w:rPr>
          <w:szCs w:val="20"/>
        </w:rPr>
      </w:pPr>
    </w:p>
    <w:p w14:paraId="6355CA20" w14:textId="723A5421" w:rsidR="0017430A" w:rsidRPr="00675904" w:rsidRDefault="00274F7B" w:rsidP="0017430A">
      <w:pPr>
        <w:rPr>
          <w:szCs w:val="20"/>
        </w:rPr>
      </w:pPr>
      <w:r w:rsidRPr="00675904">
        <w:rPr>
          <w:noProof/>
          <w:szCs w:val="20"/>
        </w:rPr>
        <w:drawing>
          <wp:inline distT="0" distB="0" distL="0" distR="0" wp14:anchorId="1C34FC6D" wp14:editId="16E70061">
            <wp:extent cx="2743200" cy="1375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6112" cy="1387365"/>
                    </a:xfrm>
                    <a:prstGeom prst="rect">
                      <a:avLst/>
                    </a:prstGeom>
                    <a:noFill/>
                    <a:ln>
                      <a:noFill/>
                    </a:ln>
                  </pic:spPr>
                </pic:pic>
              </a:graphicData>
            </a:graphic>
          </wp:inline>
        </w:drawing>
      </w:r>
      <w:r w:rsidRPr="00675904">
        <w:rPr>
          <w:szCs w:val="20"/>
        </w:rPr>
        <w:t xml:space="preserve">                 </w:t>
      </w:r>
      <w:r w:rsidRPr="00675904">
        <w:rPr>
          <w:noProof/>
          <w:szCs w:val="20"/>
        </w:rPr>
        <w:drawing>
          <wp:inline distT="0" distB="0" distL="0" distR="0" wp14:anchorId="702BE43C" wp14:editId="38CF73F1">
            <wp:extent cx="2771775" cy="1432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830" cy="1440379"/>
                    </a:xfrm>
                    <a:prstGeom prst="rect">
                      <a:avLst/>
                    </a:prstGeom>
                    <a:noFill/>
                    <a:ln>
                      <a:noFill/>
                    </a:ln>
                  </pic:spPr>
                </pic:pic>
              </a:graphicData>
            </a:graphic>
          </wp:inline>
        </w:drawing>
      </w:r>
    </w:p>
    <w:p w14:paraId="7522CF8A" w14:textId="30FDB102" w:rsidR="00274F7B" w:rsidRPr="00675904" w:rsidRDefault="00274F7B" w:rsidP="00274F7B">
      <w:pPr>
        <w:pStyle w:val="Caption"/>
        <w:jc w:val="left"/>
        <w:rPr>
          <w:b w:val="0"/>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7</w:t>
      </w:r>
      <w:r w:rsidRPr="00675904">
        <w:rPr>
          <w:sz w:val="20"/>
          <w:szCs w:val="20"/>
        </w:rPr>
        <w:fldChar w:fldCharType="end"/>
      </w:r>
      <w:r w:rsidRPr="00675904">
        <w:rPr>
          <w:sz w:val="20"/>
          <w:szCs w:val="20"/>
        </w:rPr>
        <w:t xml:space="preserve">. </w:t>
      </w:r>
      <w:r w:rsidRPr="00675904">
        <w:rPr>
          <w:b w:val="0"/>
          <w:sz w:val="20"/>
          <w:szCs w:val="20"/>
        </w:rPr>
        <w:t xml:space="preserve">Implementasi Antarmuka Input Data Satpam     </w:t>
      </w:r>
      <w:r w:rsidR="00675904">
        <w:rPr>
          <w:b w:val="0"/>
          <w:sz w:val="20"/>
          <w:szCs w:val="20"/>
        </w:rPr>
        <w:t xml:space="preserve">  </w:t>
      </w:r>
      <w:r w:rsidRPr="00675904">
        <w:rPr>
          <w:b w:val="0"/>
          <w:sz w:val="20"/>
          <w:szCs w:val="20"/>
        </w:rPr>
        <w:t xml:space="preserve">    </w:t>
      </w: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8</w:t>
      </w:r>
      <w:r w:rsidRPr="00675904">
        <w:rPr>
          <w:sz w:val="20"/>
          <w:szCs w:val="20"/>
        </w:rPr>
        <w:fldChar w:fldCharType="end"/>
      </w:r>
      <w:r w:rsidRPr="00675904">
        <w:rPr>
          <w:sz w:val="20"/>
          <w:szCs w:val="20"/>
        </w:rPr>
        <w:t>.</w:t>
      </w:r>
      <w:r w:rsidRPr="00675904">
        <w:rPr>
          <w:b w:val="0"/>
          <w:sz w:val="20"/>
          <w:szCs w:val="20"/>
        </w:rPr>
        <w:t xml:space="preserve"> Implementasi Antarmuka Input Data Tamu</w:t>
      </w:r>
    </w:p>
    <w:p w14:paraId="131A6550" w14:textId="77777777" w:rsidR="00274F7B" w:rsidRPr="00675904" w:rsidRDefault="00274F7B" w:rsidP="00274F7B">
      <w:pPr>
        <w:rPr>
          <w:szCs w:val="20"/>
        </w:rPr>
      </w:pPr>
    </w:p>
    <w:p w14:paraId="30A95EAF" w14:textId="736A5F80" w:rsidR="00274F7B" w:rsidRPr="00675904" w:rsidRDefault="00274F7B" w:rsidP="00274F7B">
      <w:pPr>
        <w:rPr>
          <w:szCs w:val="20"/>
        </w:rPr>
      </w:pPr>
      <w:r w:rsidRPr="00675904">
        <w:rPr>
          <w:noProof/>
          <w:szCs w:val="20"/>
        </w:rPr>
        <w:lastRenderedPageBreak/>
        <w:drawing>
          <wp:inline distT="0" distB="0" distL="0" distR="0" wp14:anchorId="52093351" wp14:editId="1FEE6B0B">
            <wp:extent cx="2714625" cy="1200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253" cy="1215738"/>
                    </a:xfrm>
                    <a:prstGeom prst="rect">
                      <a:avLst/>
                    </a:prstGeom>
                    <a:noFill/>
                    <a:ln>
                      <a:noFill/>
                    </a:ln>
                  </pic:spPr>
                </pic:pic>
              </a:graphicData>
            </a:graphic>
          </wp:inline>
        </w:drawing>
      </w:r>
      <w:r w:rsidRPr="00675904">
        <w:rPr>
          <w:szCs w:val="20"/>
        </w:rPr>
        <w:t xml:space="preserve">                </w:t>
      </w:r>
      <w:r w:rsidR="00675904" w:rsidRPr="00675904">
        <w:rPr>
          <w:noProof/>
          <w:szCs w:val="20"/>
        </w:rPr>
        <w:drawing>
          <wp:inline distT="0" distB="0" distL="0" distR="0" wp14:anchorId="61B989C8" wp14:editId="5692C6A5">
            <wp:extent cx="2533650" cy="1219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073" cy="1229778"/>
                    </a:xfrm>
                    <a:prstGeom prst="rect">
                      <a:avLst/>
                    </a:prstGeom>
                    <a:noFill/>
                    <a:ln>
                      <a:noFill/>
                    </a:ln>
                  </pic:spPr>
                </pic:pic>
              </a:graphicData>
            </a:graphic>
          </wp:inline>
        </w:drawing>
      </w:r>
    </w:p>
    <w:p w14:paraId="768085E9" w14:textId="77F946E1" w:rsidR="00274F7B" w:rsidRPr="00675904" w:rsidRDefault="00274F7B" w:rsidP="00675904">
      <w:pPr>
        <w:pStyle w:val="Caption"/>
        <w:jc w:val="left"/>
        <w:rPr>
          <w:b w:val="0"/>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9</w:t>
      </w:r>
      <w:r w:rsidRPr="00675904">
        <w:rPr>
          <w:sz w:val="20"/>
          <w:szCs w:val="20"/>
        </w:rPr>
        <w:fldChar w:fldCharType="end"/>
      </w:r>
      <w:r w:rsidRPr="00675904">
        <w:rPr>
          <w:sz w:val="20"/>
          <w:szCs w:val="20"/>
        </w:rPr>
        <w:t xml:space="preserve">. </w:t>
      </w:r>
      <w:r w:rsidRPr="00675904">
        <w:rPr>
          <w:b w:val="0"/>
          <w:sz w:val="20"/>
          <w:szCs w:val="20"/>
        </w:rPr>
        <w:t>Implementasi Antarmuka</w:t>
      </w:r>
      <w:r w:rsidR="00675904">
        <w:rPr>
          <w:b w:val="0"/>
          <w:sz w:val="20"/>
          <w:szCs w:val="20"/>
        </w:rPr>
        <w:t xml:space="preserve"> Data Warga               </w:t>
      </w:r>
      <w:r w:rsidRPr="00675904">
        <w:rPr>
          <w:b w:val="0"/>
          <w:sz w:val="20"/>
          <w:szCs w:val="20"/>
        </w:rPr>
        <w:t xml:space="preserve">   </w:t>
      </w: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10</w:t>
      </w:r>
      <w:r w:rsidRPr="00675904">
        <w:rPr>
          <w:sz w:val="20"/>
          <w:szCs w:val="20"/>
        </w:rPr>
        <w:fldChar w:fldCharType="end"/>
      </w:r>
      <w:r w:rsidRPr="00675904">
        <w:rPr>
          <w:sz w:val="20"/>
          <w:szCs w:val="20"/>
        </w:rPr>
        <w:t xml:space="preserve">. </w:t>
      </w:r>
      <w:r w:rsidRPr="00675904">
        <w:rPr>
          <w:b w:val="0"/>
          <w:sz w:val="20"/>
          <w:szCs w:val="20"/>
        </w:rPr>
        <w:t>Implementasi Antarmuka</w:t>
      </w:r>
      <w:r w:rsidR="00675904">
        <w:rPr>
          <w:b w:val="0"/>
          <w:sz w:val="20"/>
          <w:szCs w:val="20"/>
        </w:rPr>
        <w:t xml:space="preserve"> Data Keluarga</w:t>
      </w:r>
    </w:p>
    <w:p w14:paraId="357A3B35" w14:textId="77777777" w:rsidR="00675904" w:rsidRPr="00675904" w:rsidRDefault="00675904" w:rsidP="00675904">
      <w:pPr>
        <w:rPr>
          <w:szCs w:val="20"/>
        </w:rPr>
      </w:pPr>
    </w:p>
    <w:p w14:paraId="69F9B1A1" w14:textId="3C6C66C4" w:rsidR="00274F7B" w:rsidRPr="00675904" w:rsidRDefault="00274F7B" w:rsidP="00274F7B">
      <w:pPr>
        <w:rPr>
          <w:szCs w:val="20"/>
        </w:rPr>
      </w:pPr>
      <w:r w:rsidRPr="00675904">
        <w:rPr>
          <w:noProof/>
          <w:szCs w:val="20"/>
        </w:rPr>
        <w:drawing>
          <wp:inline distT="0" distB="0" distL="0" distR="0" wp14:anchorId="2B33673F" wp14:editId="1D4FAB62">
            <wp:extent cx="2676525" cy="126738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704" cy="1296831"/>
                    </a:xfrm>
                    <a:prstGeom prst="rect">
                      <a:avLst/>
                    </a:prstGeom>
                    <a:noFill/>
                    <a:ln>
                      <a:noFill/>
                    </a:ln>
                  </pic:spPr>
                </pic:pic>
              </a:graphicData>
            </a:graphic>
          </wp:inline>
        </w:drawing>
      </w:r>
      <w:r w:rsidRPr="00675904">
        <w:rPr>
          <w:szCs w:val="20"/>
        </w:rPr>
        <w:t xml:space="preserve"> </w:t>
      </w:r>
      <w:r w:rsidR="00675904" w:rsidRPr="00675904">
        <w:rPr>
          <w:szCs w:val="20"/>
        </w:rPr>
        <w:t xml:space="preserve"> </w:t>
      </w:r>
      <w:r w:rsidRPr="00675904">
        <w:rPr>
          <w:szCs w:val="20"/>
        </w:rPr>
        <w:t xml:space="preserve">              </w:t>
      </w:r>
      <w:r w:rsidRPr="00675904">
        <w:rPr>
          <w:noProof/>
          <w:szCs w:val="20"/>
        </w:rPr>
        <w:drawing>
          <wp:inline distT="0" distB="0" distL="0" distR="0" wp14:anchorId="43001243" wp14:editId="49BC23E1">
            <wp:extent cx="2646045" cy="104574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994" cy="1050858"/>
                    </a:xfrm>
                    <a:prstGeom prst="rect">
                      <a:avLst/>
                    </a:prstGeom>
                    <a:noFill/>
                    <a:ln>
                      <a:noFill/>
                    </a:ln>
                  </pic:spPr>
                </pic:pic>
              </a:graphicData>
            </a:graphic>
          </wp:inline>
        </w:drawing>
      </w:r>
    </w:p>
    <w:p w14:paraId="1E539F37" w14:textId="4F19C987" w:rsidR="00274F7B" w:rsidRPr="00675904" w:rsidRDefault="00274F7B" w:rsidP="00675904">
      <w:pPr>
        <w:pStyle w:val="Caption"/>
        <w:jc w:val="left"/>
        <w:rPr>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11</w:t>
      </w:r>
      <w:r w:rsidRPr="00675904">
        <w:rPr>
          <w:sz w:val="20"/>
          <w:szCs w:val="20"/>
        </w:rPr>
        <w:fldChar w:fldCharType="end"/>
      </w:r>
      <w:r w:rsidRPr="00675904">
        <w:rPr>
          <w:sz w:val="20"/>
          <w:szCs w:val="20"/>
        </w:rPr>
        <w:t xml:space="preserve">. </w:t>
      </w:r>
      <w:r w:rsidRPr="00675904">
        <w:rPr>
          <w:b w:val="0"/>
          <w:sz w:val="20"/>
          <w:szCs w:val="20"/>
        </w:rPr>
        <w:t xml:space="preserve">Implementasi Antarmuka </w:t>
      </w:r>
      <w:r w:rsidR="00675904">
        <w:rPr>
          <w:b w:val="0"/>
          <w:sz w:val="20"/>
          <w:szCs w:val="20"/>
        </w:rPr>
        <w:t>Data Satpam</w:t>
      </w:r>
      <w:r w:rsidRPr="00675904">
        <w:rPr>
          <w:b w:val="0"/>
          <w:sz w:val="20"/>
          <w:szCs w:val="20"/>
        </w:rPr>
        <w:t xml:space="preserve"> </w:t>
      </w:r>
      <w:r w:rsidR="00675904">
        <w:rPr>
          <w:b w:val="0"/>
          <w:sz w:val="20"/>
          <w:szCs w:val="20"/>
        </w:rPr>
        <w:t xml:space="preserve">                </w:t>
      </w: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12</w:t>
      </w:r>
      <w:r w:rsidRPr="00675904">
        <w:rPr>
          <w:sz w:val="20"/>
          <w:szCs w:val="20"/>
        </w:rPr>
        <w:fldChar w:fldCharType="end"/>
      </w:r>
      <w:r w:rsidRPr="00675904">
        <w:rPr>
          <w:sz w:val="20"/>
          <w:szCs w:val="20"/>
        </w:rPr>
        <w:t xml:space="preserve">. </w:t>
      </w:r>
      <w:r w:rsidRPr="00675904">
        <w:rPr>
          <w:b w:val="0"/>
          <w:sz w:val="20"/>
          <w:szCs w:val="20"/>
        </w:rPr>
        <w:t>Implementasi Antarmuka</w:t>
      </w:r>
      <w:r w:rsidRPr="00675904">
        <w:rPr>
          <w:sz w:val="20"/>
          <w:szCs w:val="20"/>
        </w:rPr>
        <w:t xml:space="preserve"> </w:t>
      </w:r>
      <w:r w:rsidR="00675904">
        <w:rPr>
          <w:b w:val="0"/>
          <w:sz w:val="20"/>
          <w:szCs w:val="20"/>
        </w:rPr>
        <w:t>Data Tamu</w:t>
      </w:r>
      <w:r w:rsidRPr="00675904">
        <w:rPr>
          <w:sz w:val="20"/>
          <w:szCs w:val="20"/>
        </w:rPr>
        <w:t xml:space="preserve"> </w:t>
      </w:r>
    </w:p>
    <w:p w14:paraId="1B15AE3B" w14:textId="29C9BC31" w:rsidR="00274F7B" w:rsidRPr="00675904" w:rsidRDefault="00274F7B" w:rsidP="00274F7B">
      <w:pPr>
        <w:rPr>
          <w:szCs w:val="20"/>
        </w:rPr>
      </w:pPr>
    </w:p>
    <w:p w14:paraId="3B456477" w14:textId="72FA07F1" w:rsidR="00274F7B" w:rsidRPr="00675904" w:rsidRDefault="00274F7B" w:rsidP="00274F7B">
      <w:pPr>
        <w:jc w:val="center"/>
        <w:rPr>
          <w:szCs w:val="20"/>
        </w:rPr>
      </w:pPr>
      <w:r w:rsidRPr="00675904">
        <w:rPr>
          <w:noProof/>
          <w:szCs w:val="20"/>
        </w:rPr>
        <w:drawing>
          <wp:inline distT="0" distB="0" distL="0" distR="0" wp14:anchorId="2D05117A" wp14:editId="668DE5E1">
            <wp:extent cx="4719955" cy="129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955" cy="1295400"/>
                    </a:xfrm>
                    <a:prstGeom prst="rect">
                      <a:avLst/>
                    </a:prstGeom>
                    <a:noFill/>
                    <a:ln>
                      <a:noFill/>
                    </a:ln>
                  </pic:spPr>
                </pic:pic>
              </a:graphicData>
            </a:graphic>
          </wp:inline>
        </w:drawing>
      </w:r>
    </w:p>
    <w:p w14:paraId="7D0F932C" w14:textId="5106D871" w:rsidR="00274F7B" w:rsidRPr="00675904" w:rsidRDefault="00274F7B" w:rsidP="00274F7B">
      <w:pPr>
        <w:pStyle w:val="Caption"/>
        <w:rPr>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13</w:t>
      </w:r>
      <w:r w:rsidRPr="00675904">
        <w:rPr>
          <w:sz w:val="20"/>
          <w:szCs w:val="20"/>
        </w:rPr>
        <w:fldChar w:fldCharType="end"/>
      </w:r>
      <w:r w:rsidRPr="00675904">
        <w:rPr>
          <w:sz w:val="20"/>
          <w:szCs w:val="20"/>
        </w:rPr>
        <w:t>.</w:t>
      </w:r>
      <w:r w:rsidRPr="00675904">
        <w:rPr>
          <w:b w:val="0"/>
          <w:sz w:val="20"/>
          <w:szCs w:val="20"/>
        </w:rPr>
        <w:t xml:space="preserve"> Implementasi Antarmuka </w:t>
      </w:r>
      <w:r w:rsidR="00675904">
        <w:rPr>
          <w:b w:val="0"/>
          <w:sz w:val="20"/>
          <w:szCs w:val="20"/>
        </w:rPr>
        <w:t>Data Warga Nonaktif</w:t>
      </w:r>
    </w:p>
    <w:p w14:paraId="6F2E2356" w14:textId="0ACBCCEC" w:rsidR="00274F7B" w:rsidRPr="00675904" w:rsidRDefault="00274F7B" w:rsidP="00274F7B">
      <w:pPr>
        <w:jc w:val="center"/>
        <w:rPr>
          <w:szCs w:val="20"/>
        </w:rPr>
      </w:pPr>
    </w:p>
    <w:p w14:paraId="47812112" w14:textId="4C65CDAF" w:rsidR="00274F7B" w:rsidRPr="00675904" w:rsidRDefault="00274F7B" w:rsidP="00274F7B">
      <w:pPr>
        <w:jc w:val="center"/>
        <w:rPr>
          <w:szCs w:val="20"/>
        </w:rPr>
      </w:pPr>
      <w:r w:rsidRPr="00675904">
        <w:rPr>
          <w:noProof/>
          <w:szCs w:val="20"/>
        </w:rPr>
        <w:drawing>
          <wp:inline distT="0" distB="0" distL="0" distR="0" wp14:anchorId="19F2A802" wp14:editId="1B288C1F">
            <wp:extent cx="4628996" cy="1314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639" cy="1330818"/>
                    </a:xfrm>
                    <a:prstGeom prst="rect">
                      <a:avLst/>
                    </a:prstGeom>
                    <a:noFill/>
                    <a:ln>
                      <a:noFill/>
                    </a:ln>
                  </pic:spPr>
                </pic:pic>
              </a:graphicData>
            </a:graphic>
          </wp:inline>
        </w:drawing>
      </w:r>
    </w:p>
    <w:p w14:paraId="78909148" w14:textId="3FF6B602" w:rsidR="00274F7B" w:rsidRDefault="00274F7B" w:rsidP="00274F7B">
      <w:pPr>
        <w:pStyle w:val="Caption"/>
        <w:rPr>
          <w:b w:val="0"/>
          <w:sz w:val="20"/>
          <w:szCs w:val="20"/>
        </w:rPr>
      </w:pPr>
      <w:r w:rsidRPr="00675904">
        <w:rPr>
          <w:sz w:val="20"/>
          <w:szCs w:val="20"/>
        </w:rPr>
        <w:t xml:space="preserve">Gambar </w:t>
      </w:r>
      <w:r w:rsidRPr="00675904">
        <w:rPr>
          <w:sz w:val="20"/>
          <w:szCs w:val="20"/>
        </w:rPr>
        <w:fldChar w:fldCharType="begin"/>
      </w:r>
      <w:r w:rsidRPr="00675904">
        <w:rPr>
          <w:sz w:val="20"/>
          <w:szCs w:val="20"/>
        </w:rPr>
        <w:instrText xml:space="preserve"> SEQ Gambar \* ARABIC </w:instrText>
      </w:r>
      <w:r w:rsidRPr="00675904">
        <w:rPr>
          <w:sz w:val="20"/>
          <w:szCs w:val="20"/>
        </w:rPr>
        <w:fldChar w:fldCharType="separate"/>
      </w:r>
      <w:r w:rsidR="00675904">
        <w:rPr>
          <w:noProof/>
          <w:sz w:val="20"/>
          <w:szCs w:val="20"/>
        </w:rPr>
        <w:t>14</w:t>
      </w:r>
      <w:r w:rsidRPr="00675904">
        <w:rPr>
          <w:sz w:val="20"/>
          <w:szCs w:val="20"/>
        </w:rPr>
        <w:fldChar w:fldCharType="end"/>
      </w:r>
      <w:r w:rsidRPr="00675904">
        <w:rPr>
          <w:sz w:val="20"/>
          <w:szCs w:val="20"/>
        </w:rPr>
        <w:t>.</w:t>
      </w:r>
      <w:r w:rsidRPr="00675904">
        <w:rPr>
          <w:b w:val="0"/>
          <w:sz w:val="20"/>
          <w:szCs w:val="20"/>
        </w:rPr>
        <w:t xml:space="preserve"> Implementasi Antarmuka</w:t>
      </w:r>
      <w:r w:rsidR="00675904">
        <w:rPr>
          <w:b w:val="0"/>
          <w:sz w:val="20"/>
          <w:szCs w:val="20"/>
        </w:rPr>
        <w:t xml:space="preserve"> Data Satpam Nonaktif</w:t>
      </w:r>
    </w:p>
    <w:p w14:paraId="1E2F3EFE" w14:textId="77777777" w:rsidR="00675904" w:rsidRPr="00675904" w:rsidRDefault="00675904" w:rsidP="00675904"/>
    <w:p w14:paraId="54589994" w14:textId="77777777" w:rsidR="00675904" w:rsidRDefault="00274F7B" w:rsidP="00675904">
      <w:pPr>
        <w:rPr>
          <w:szCs w:val="20"/>
        </w:rPr>
      </w:pPr>
      <w:r w:rsidRPr="00675904">
        <w:rPr>
          <w:noProof/>
          <w:szCs w:val="20"/>
        </w:rPr>
        <w:drawing>
          <wp:inline distT="0" distB="0" distL="0" distR="0" wp14:anchorId="5CDE72A8" wp14:editId="0D72D4C5">
            <wp:extent cx="2832263" cy="1381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656" cy="1414964"/>
                    </a:xfrm>
                    <a:prstGeom prst="rect">
                      <a:avLst/>
                    </a:prstGeom>
                    <a:noFill/>
                    <a:ln>
                      <a:noFill/>
                    </a:ln>
                  </pic:spPr>
                </pic:pic>
              </a:graphicData>
            </a:graphic>
          </wp:inline>
        </w:drawing>
      </w:r>
      <w:r w:rsidRPr="00675904">
        <w:rPr>
          <w:szCs w:val="20"/>
        </w:rPr>
        <w:t xml:space="preserve">  </w:t>
      </w:r>
      <w:r w:rsidR="00675904" w:rsidRPr="00675904">
        <w:rPr>
          <w:szCs w:val="20"/>
        </w:rPr>
        <w:t xml:space="preserve">   </w:t>
      </w:r>
      <w:r w:rsidR="00675904">
        <w:rPr>
          <w:szCs w:val="20"/>
        </w:rPr>
        <w:t xml:space="preserve">     </w:t>
      </w:r>
      <w:r w:rsidR="00675904">
        <w:rPr>
          <w:noProof/>
          <w:szCs w:val="20"/>
        </w:rPr>
        <w:drawing>
          <wp:inline distT="0" distB="0" distL="0" distR="0" wp14:anchorId="3CDD3B11" wp14:editId="4A488E40">
            <wp:extent cx="2791649" cy="1371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580" cy="1393676"/>
                    </a:xfrm>
                    <a:prstGeom prst="rect">
                      <a:avLst/>
                    </a:prstGeom>
                    <a:noFill/>
                    <a:ln>
                      <a:noFill/>
                    </a:ln>
                  </pic:spPr>
                </pic:pic>
              </a:graphicData>
            </a:graphic>
          </wp:inline>
        </w:drawing>
      </w:r>
      <w:r w:rsidR="00675904" w:rsidRPr="00675904">
        <w:rPr>
          <w:szCs w:val="20"/>
        </w:rPr>
        <w:t xml:space="preserve"> </w:t>
      </w:r>
      <w:r w:rsidRPr="00675904">
        <w:rPr>
          <w:szCs w:val="20"/>
        </w:rPr>
        <w:t xml:space="preserve">   </w:t>
      </w:r>
    </w:p>
    <w:p w14:paraId="71EB894F" w14:textId="025FF9BF" w:rsidR="00675904" w:rsidRDefault="00675904" w:rsidP="00675904">
      <w:pPr>
        <w:rPr>
          <w:szCs w:val="20"/>
        </w:rPr>
      </w:pPr>
      <w:r>
        <w:rPr>
          <w:szCs w:val="20"/>
        </w:rPr>
        <w:t xml:space="preserve">  </w:t>
      </w:r>
      <w:r w:rsidRPr="00675904">
        <w:rPr>
          <w:b/>
          <w:szCs w:val="20"/>
        </w:rPr>
        <w:t xml:space="preserve">Gambar </w:t>
      </w:r>
      <w:r w:rsidRPr="00675904">
        <w:rPr>
          <w:b/>
          <w:szCs w:val="20"/>
        </w:rPr>
        <w:fldChar w:fldCharType="begin"/>
      </w:r>
      <w:r w:rsidRPr="00675904">
        <w:rPr>
          <w:b/>
          <w:szCs w:val="20"/>
        </w:rPr>
        <w:instrText xml:space="preserve"> SEQ Gambar \* ARABIC </w:instrText>
      </w:r>
      <w:r w:rsidRPr="00675904">
        <w:rPr>
          <w:b/>
          <w:szCs w:val="20"/>
        </w:rPr>
        <w:fldChar w:fldCharType="separate"/>
      </w:r>
      <w:r>
        <w:rPr>
          <w:b/>
          <w:noProof/>
          <w:szCs w:val="20"/>
        </w:rPr>
        <w:t>15</w:t>
      </w:r>
      <w:r w:rsidRPr="00675904">
        <w:rPr>
          <w:b/>
          <w:szCs w:val="20"/>
        </w:rPr>
        <w:fldChar w:fldCharType="end"/>
      </w:r>
      <w:r w:rsidRPr="00675904">
        <w:rPr>
          <w:b/>
          <w:szCs w:val="20"/>
        </w:rPr>
        <w:t xml:space="preserve">. </w:t>
      </w:r>
      <w:r w:rsidRPr="00675904">
        <w:rPr>
          <w:szCs w:val="20"/>
        </w:rPr>
        <w:t>Implementasi Antarmuka Jadwal Jaga</w:t>
      </w:r>
      <w:r>
        <w:rPr>
          <w:b/>
          <w:szCs w:val="20"/>
        </w:rPr>
        <w:t xml:space="preserve">         </w:t>
      </w:r>
      <w:r w:rsidRPr="00675904">
        <w:rPr>
          <w:b/>
          <w:szCs w:val="20"/>
        </w:rPr>
        <w:t xml:space="preserve">  Gambar </w:t>
      </w:r>
      <w:r w:rsidRPr="00675904">
        <w:rPr>
          <w:b/>
          <w:szCs w:val="20"/>
        </w:rPr>
        <w:fldChar w:fldCharType="begin"/>
      </w:r>
      <w:r w:rsidRPr="00675904">
        <w:rPr>
          <w:b/>
          <w:szCs w:val="20"/>
        </w:rPr>
        <w:instrText xml:space="preserve"> SEQ Gambar \* ARABIC </w:instrText>
      </w:r>
      <w:r w:rsidRPr="00675904">
        <w:rPr>
          <w:b/>
          <w:szCs w:val="20"/>
        </w:rPr>
        <w:fldChar w:fldCharType="separate"/>
      </w:r>
      <w:r>
        <w:rPr>
          <w:b/>
          <w:noProof/>
          <w:szCs w:val="20"/>
        </w:rPr>
        <w:t>16</w:t>
      </w:r>
      <w:r w:rsidRPr="00675904">
        <w:rPr>
          <w:b/>
          <w:szCs w:val="20"/>
        </w:rPr>
        <w:fldChar w:fldCharType="end"/>
      </w:r>
      <w:r w:rsidRPr="00675904">
        <w:rPr>
          <w:b/>
          <w:szCs w:val="20"/>
        </w:rPr>
        <w:t xml:space="preserve">. </w:t>
      </w:r>
      <w:r w:rsidRPr="00675904">
        <w:rPr>
          <w:szCs w:val="20"/>
        </w:rPr>
        <w:t>Implementasi Antarmuka</w:t>
      </w:r>
      <w:r>
        <w:rPr>
          <w:szCs w:val="20"/>
        </w:rPr>
        <w:t xml:space="preserve"> </w:t>
      </w:r>
      <w:r w:rsidRPr="00FB22B3">
        <w:rPr>
          <w:i/>
          <w:szCs w:val="20"/>
        </w:rPr>
        <w:t>Mapping</w:t>
      </w:r>
      <w:r>
        <w:rPr>
          <w:szCs w:val="20"/>
        </w:rPr>
        <w:t xml:space="preserve"> Perumahan</w:t>
      </w:r>
    </w:p>
    <w:p w14:paraId="5C1704DC" w14:textId="66089290" w:rsidR="00274F7B" w:rsidRPr="00675904" w:rsidRDefault="00274F7B" w:rsidP="00675904">
      <w:pPr>
        <w:jc w:val="center"/>
        <w:rPr>
          <w:szCs w:val="20"/>
        </w:rPr>
      </w:pPr>
      <w:r w:rsidRPr="00675904">
        <w:rPr>
          <w:noProof/>
          <w:szCs w:val="20"/>
        </w:rPr>
        <w:lastRenderedPageBreak/>
        <w:drawing>
          <wp:inline distT="0" distB="0" distL="0" distR="0" wp14:anchorId="2798BD54" wp14:editId="04D1AAF4">
            <wp:extent cx="2419350" cy="1510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4478" cy="1545055"/>
                    </a:xfrm>
                    <a:prstGeom prst="rect">
                      <a:avLst/>
                    </a:prstGeom>
                    <a:noFill/>
                    <a:ln>
                      <a:noFill/>
                    </a:ln>
                  </pic:spPr>
                </pic:pic>
              </a:graphicData>
            </a:graphic>
          </wp:inline>
        </w:drawing>
      </w:r>
    </w:p>
    <w:p w14:paraId="73A412EC" w14:textId="6DB37920" w:rsidR="00274F7B" w:rsidRPr="00675904" w:rsidRDefault="00675904" w:rsidP="00675904">
      <w:pPr>
        <w:pStyle w:val="Caption"/>
        <w:rPr>
          <w:sz w:val="20"/>
          <w:szCs w:val="20"/>
        </w:rPr>
      </w:pPr>
      <w:r w:rsidRPr="00675904">
        <w:rPr>
          <w:sz w:val="20"/>
        </w:rPr>
        <w:t xml:space="preserve">Gambar </w:t>
      </w:r>
      <w:r w:rsidRPr="00675904">
        <w:rPr>
          <w:sz w:val="20"/>
        </w:rPr>
        <w:fldChar w:fldCharType="begin"/>
      </w:r>
      <w:r w:rsidRPr="00675904">
        <w:rPr>
          <w:sz w:val="20"/>
        </w:rPr>
        <w:instrText xml:space="preserve"> SEQ Gambar \* ARABIC </w:instrText>
      </w:r>
      <w:r w:rsidRPr="00675904">
        <w:rPr>
          <w:sz w:val="20"/>
        </w:rPr>
        <w:fldChar w:fldCharType="separate"/>
      </w:r>
      <w:r w:rsidRPr="00675904">
        <w:rPr>
          <w:noProof/>
          <w:sz w:val="20"/>
        </w:rPr>
        <w:t>17</w:t>
      </w:r>
      <w:r w:rsidRPr="00675904">
        <w:rPr>
          <w:sz w:val="20"/>
        </w:rPr>
        <w:fldChar w:fldCharType="end"/>
      </w:r>
      <w:r>
        <w:rPr>
          <w:sz w:val="20"/>
          <w:szCs w:val="20"/>
        </w:rPr>
        <w:t>.</w:t>
      </w:r>
      <w:r w:rsidRPr="00675904">
        <w:rPr>
          <w:sz w:val="20"/>
          <w:szCs w:val="20"/>
        </w:rPr>
        <w:t xml:space="preserve"> </w:t>
      </w:r>
      <w:r w:rsidRPr="00675904">
        <w:rPr>
          <w:b w:val="0"/>
          <w:sz w:val="20"/>
          <w:szCs w:val="20"/>
        </w:rPr>
        <w:t>Implementasi Antarmuka</w:t>
      </w:r>
      <w:r>
        <w:rPr>
          <w:b w:val="0"/>
          <w:sz w:val="20"/>
          <w:szCs w:val="20"/>
        </w:rPr>
        <w:t xml:space="preserve"> </w:t>
      </w:r>
      <w:r w:rsidRPr="00FB22B3">
        <w:rPr>
          <w:b w:val="0"/>
          <w:i/>
          <w:sz w:val="20"/>
          <w:szCs w:val="20"/>
        </w:rPr>
        <w:t>Check In / Check</w:t>
      </w:r>
      <w:r>
        <w:rPr>
          <w:b w:val="0"/>
          <w:sz w:val="20"/>
          <w:szCs w:val="20"/>
        </w:rPr>
        <w:t xml:space="preserve"> Out Warga</w:t>
      </w:r>
    </w:p>
    <w:p w14:paraId="7EF15648" w14:textId="77777777" w:rsidR="00274F7B" w:rsidRPr="00274F7B" w:rsidRDefault="00274F7B" w:rsidP="00274F7B">
      <w:pPr>
        <w:jc w:val="center"/>
      </w:pPr>
    </w:p>
    <w:p w14:paraId="381DF963" w14:textId="7617E284" w:rsidR="008A36E6" w:rsidRDefault="008A36E6" w:rsidP="008A36E6">
      <w:pPr>
        <w:pStyle w:val="Heading1"/>
        <w:ind w:left="284" w:hanging="77"/>
      </w:pPr>
      <w:r w:rsidRPr="008A36E6">
        <w:rPr>
          <w:lang w:val="id-ID"/>
        </w:rPr>
        <w:t>KESIMPULAN</w:t>
      </w:r>
      <w:r w:rsidRPr="008A36E6">
        <w:t xml:space="preserve"> DAN SARAN</w:t>
      </w:r>
    </w:p>
    <w:p w14:paraId="0D59D340" w14:textId="41BDC52F" w:rsidR="008A36E6" w:rsidRDefault="008A36E6" w:rsidP="001D5A69">
      <w:pPr>
        <w:pStyle w:val="Heading2"/>
        <w:numPr>
          <w:ilvl w:val="0"/>
          <w:numId w:val="8"/>
        </w:numPr>
        <w:ind w:left="284" w:hanging="284"/>
        <w:rPr>
          <w:lang w:val="en-US"/>
        </w:rPr>
      </w:pPr>
      <w:r>
        <w:t>Ke</w:t>
      </w:r>
      <w:r>
        <w:rPr>
          <w:lang w:val="en-US"/>
        </w:rPr>
        <w:t>simpulan</w:t>
      </w:r>
    </w:p>
    <w:p w14:paraId="17A0D7B4" w14:textId="3A30E1BE" w:rsidR="008A36E6" w:rsidRDefault="008A36E6" w:rsidP="008A36E6">
      <w:pPr>
        <w:ind w:firstLine="284"/>
      </w:pPr>
      <w:r>
        <w:t xml:space="preserve">Setelah melakukan analisis dan perancangan pembangunan sistem keamanan di perumahan POJ (Perum Otorita Jatiluhur) Purwakarta, </w:t>
      </w:r>
      <w:r w:rsidR="00B10591">
        <w:t xml:space="preserve">berikut adalah kesimpulan yang diperoleh oleh </w:t>
      </w:r>
      <w:proofErr w:type="gramStart"/>
      <w:r w:rsidR="00B10591">
        <w:t>peneliti</w:t>
      </w:r>
      <w:r>
        <w:t xml:space="preserve"> :</w:t>
      </w:r>
      <w:proofErr w:type="gramEnd"/>
    </w:p>
    <w:p w14:paraId="107FDBE0" w14:textId="77777777" w:rsidR="008A36E6" w:rsidRDefault="008A36E6" w:rsidP="008A36E6">
      <w:pPr>
        <w:ind w:left="567" w:hanging="283"/>
      </w:pPr>
      <w:r>
        <w:t>1.</w:t>
      </w:r>
      <w:r>
        <w:tab/>
        <w:t>Dengan adanya sistem ini diharapkan dapat meningkatkan tingkat keamanan dan kenyamanan pada perumahan POJ.</w:t>
      </w:r>
    </w:p>
    <w:p w14:paraId="1422DECB" w14:textId="77777777" w:rsidR="008A36E6" w:rsidRDefault="008A36E6" w:rsidP="008A36E6">
      <w:pPr>
        <w:ind w:left="567" w:hanging="283"/>
      </w:pPr>
      <w:r>
        <w:t>2.</w:t>
      </w:r>
      <w:r>
        <w:tab/>
        <w:t>Dengan adanya sistem ini diharapkan dapat membuat proses pengawasan terhadap setiap rumah lebih ketat dan pihak keamanan lebih mudah untuk melakukan pekerjaannya.</w:t>
      </w:r>
    </w:p>
    <w:p w14:paraId="18C9D0FD" w14:textId="77777777" w:rsidR="008A36E6" w:rsidRDefault="008A36E6" w:rsidP="008A36E6">
      <w:pPr>
        <w:ind w:left="567" w:hanging="283"/>
      </w:pPr>
      <w:r>
        <w:t>3.</w:t>
      </w:r>
      <w:r>
        <w:tab/>
        <w:t>Sistem ini dapat mempermudah dalam pendataan dan pencarian informasi tentang warga yang menempati perumahan POJ.</w:t>
      </w:r>
    </w:p>
    <w:p w14:paraId="11633914" w14:textId="77777777" w:rsidR="008A36E6" w:rsidRDefault="008A36E6" w:rsidP="008A36E6">
      <w:pPr>
        <w:ind w:left="567" w:hanging="283"/>
      </w:pPr>
      <w:r>
        <w:t>4.</w:t>
      </w:r>
      <w:r>
        <w:tab/>
        <w:t>Sistem ini dapat mempermudah pendataan setiap orang yang datang untuk berkunjung, sehingga mempersempit terjadinya tindak kriminal yang tidak diinginkan oleh orang asing yang tidak diketahui identitasnya.</w:t>
      </w:r>
    </w:p>
    <w:p w14:paraId="28427B3C" w14:textId="26916C77" w:rsidR="008A36E6" w:rsidRDefault="008A36E6" w:rsidP="008A36E6">
      <w:pPr>
        <w:ind w:left="567" w:hanging="283"/>
      </w:pPr>
      <w:r>
        <w:t>5.</w:t>
      </w:r>
      <w:r>
        <w:tab/>
        <w:t>Sistem ini dapat menjadi media yang dapat mempermudah pihak keamanan dalam melakukan proses penjagaan dan pengawasan terhadap perumahan.</w:t>
      </w:r>
    </w:p>
    <w:p w14:paraId="242E41D7" w14:textId="6A200524" w:rsidR="008A36E6" w:rsidRPr="008A36E6" w:rsidRDefault="008A36E6" w:rsidP="008A36E6">
      <w:pPr>
        <w:pStyle w:val="Heading2"/>
        <w:ind w:left="284" w:hanging="284"/>
      </w:pPr>
      <w:r>
        <w:rPr>
          <w:lang w:val="en-US"/>
        </w:rPr>
        <w:t>Saran</w:t>
      </w:r>
    </w:p>
    <w:p w14:paraId="031010E3" w14:textId="56DB32FA" w:rsidR="008A36E6" w:rsidRDefault="008A36E6" w:rsidP="008A36E6">
      <w:pPr>
        <w:ind w:firstLine="284"/>
      </w:pPr>
      <w:r>
        <w:t xml:space="preserve">Perancangan sistem keamanan di lingkungan perumahan POJ (Perum Otorita Jatiluhur) Purwakarta ini jauh dari </w:t>
      </w:r>
      <w:r w:rsidR="00B10591">
        <w:t xml:space="preserve">kata </w:t>
      </w:r>
      <w:r>
        <w:t xml:space="preserve">kesempurnaan karena kesempurnaan hanya milik Allah SWT dan oleh </w:t>
      </w:r>
      <w:r w:rsidR="00B10591">
        <w:t>maka dari</w:t>
      </w:r>
      <w:r>
        <w:t xml:space="preserve"> itu tidak semua permasalahan dapat diselesaikan oleh sistem informasi ini ataupun banyaknya kekurangan fitur-fitur yang ada maka dibutuhkan pengembangan lebih lanjut baik oleh pengguna sistem maupun pengembang sistem. </w:t>
      </w:r>
    </w:p>
    <w:p w14:paraId="1A64944E" w14:textId="77777777" w:rsidR="008A36E6" w:rsidRDefault="008A36E6" w:rsidP="008A36E6">
      <w:r>
        <w:t xml:space="preserve">Peneliti mengajukan beberapa saran untuk pengguna dan pengembang sistem ini sebagai </w:t>
      </w:r>
      <w:proofErr w:type="gramStart"/>
      <w:r>
        <w:t>berikut :</w:t>
      </w:r>
      <w:proofErr w:type="gramEnd"/>
    </w:p>
    <w:p w14:paraId="1F9A44E3" w14:textId="77777777" w:rsidR="008A36E6" w:rsidRDefault="008A36E6" w:rsidP="008A36E6">
      <w:pPr>
        <w:ind w:left="567" w:hanging="283"/>
      </w:pPr>
      <w:r>
        <w:t>1.</w:t>
      </w:r>
      <w:r>
        <w:tab/>
        <w:t>Diharapkan sistem ini dilengkapi dengan teknologi Barcode atau QR code sebagai tanda pengenal yang akan diberikan kepada tamu yang berfungsi juga sebagai pembuka pintu keluar serta pendataan tamu yang telah meninggalkan perumahan pada saat scan code tersebut untuk keluar dari perumahan.</w:t>
      </w:r>
    </w:p>
    <w:p w14:paraId="7C518D0E" w14:textId="77777777" w:rsidR="008A36E6" w:rsidRDefault="008A36E6" w:rsidP="008A36E6">
      <w:pPr>
        <w:ind w:left="567" w:hanging="283"/>
      </w:pPr>
      <w:r>
        <w:t>2.</w:t>
      </w:r>
      <w:r>
        <w:tab/>
        <w:t>Diharapkan sistem ini dibuat dalam versi android untuk mempermudah dalam penggunaannya.</w:t>
      </w:r>
    </w:p>
    <w:p w14:paraId="526CEF1C" w14:textId="3DEFAFFD" w:rsidR="008A36E6" w:rsidRDefault="008A36E6" w:rsidP="008A36E6">
      <w:pPr>
        <w:ind w:left="567" w:hanging="283"/>
      </w:pPr>
      <w:r>
        <w:t>3.</w:t>
      </w:r>
      <w:r>
        <w:tab/>
        <w:t>Diharapkan selanjut sistem ini dikombinasikan dengan penggunaan CCTV.</w:t>
      </w:r>
    </w:p>
    <w:p w14:paraId="5C41CC7A" w14:textId="77777777" w:rsidR="00364AED" w:rsidRPr="00364AED" w:rsidRDefault="00364AED" w:rsidP="00364AED">
      <w:pPr>
        <w:jc w:val="both"/>
        <w:rPr>
          <w:lang w:val="id-ID"/>
        </w:rPr>
      </w:pPr>
    </w:p>
    <w:p w14:paraId="634E4101" w14:textId="77777777" w:rsidR="00F82B98" w:rsidRPr="00C27A54" w:rsidRDefault="00C27A54" w:rsidP="007D6576">
      <w:pPr>
        <w:pStyle w:val="Heading1"/>
        <w:numPr>
          <w:ilvl w:val="0"/>
          <w:numId w:val="0"/>
        </w:numPr>
        <w:rPr>
          <w:lang w:val="id-ID"/>
        </w:rPr>
      </w:pPr>
      <w:r>
        <w:rPr>
          <w:lang w:val="id-ID"/>
        </w:rPr>
        <w:t>DAFTAR PUSTAKA</w:t>
      </w:r>
    </w:p>
    <w:p w14:paraId="6C6D72EE" w14:textId="77777777" w:rsidR="00DA7761" w:rsidRPr="00364AED" w:rsidRDefault="00DA7761" w:rsidP="001D5A69">
      <w:pPr>
        <w:pStyle w:val="ListParagraph"/>
        <w:numPr>
          <w:ilvl w:val="0"/>
          <w:numId w:val="3"/>
        </w:numPr>
        <w:ind w:left="426" w:hanging="284"/>
        <w:contextualSpacing/>
        <w:jc w:val="both"/>
        <w:rPr>
          <w:szCs w:val="20"/>
        </w:rPr>
      </w:pPr>
      <w:r>
        <w:rPr>
          <w:szCs w:val="20"/>
        </w:rPr>
        <w:t xml:space="preserve">Rudy Tantara, </w:t>
      </w:r>
      <w:r>
        <w:rPr>
          <w:i/>
          <w:szCs w:val="20"/>
        </w:rPr>
        <w:t xml:space="preserve">Manajemen Proyek Sistem Informasi. </w:t>
      </w:r>
      <w:proofErr w:type="gramStart"/>
      <w:r>
        <w:rPr>
          <w:szCs w:val="20"/>
        </w:rPr>
        <w:t>Yogyakarta :</w:t>
      </w:r>
      <w:proofErr w:type="gramEnd"/>
      <w:r>
        <w:rPr>
          <w:szCs w:val="20"/>
        </w:rPr>
        <w:t xml:space="preserve"> Andi Offset, 2012.</w:t>
      </w:r>
    </w:p>
    <w:p w14:paraId="5E5E60D6" w14:textId="57B00A60" w:rsidR="00364AED" w:rsidRDefault="00DA7761" w:rsidP="001D5A69">
      <w:pPr>
        <w:pStyle w:val="ListParagraph"/>
        <w:numPr>
          <w:ilvl w:val="0"/>
          <w:numId w:val="3"/>
        </w:numPr>
        <w:ind w:left="426" w:hanging="284"/>
        <w:contextualSpacing/>
        <w:jc w:val="both"/>
        <w:rPr>
          <w:szCs w:val="20"/>
        </w:rPr>
      </w:pPr>
      <w:r>
        <w:rPr>
          <w:szCs w:val="20"/>
        </w:rPr>
        <w:t>Tartowo &amp; Wartonah</w:t>
      </w:r>
      <w:r w:rsidR="00364AED" w:rsidRPr="00364AED">
        <w:rPr>
          <w:szCs w:val="20"/>
        </w:rPr>
        <w:t xml:space="preserve">, </w:t>
      </w:r>
      <w:r>
        <w:rPr>
          <w:i/>
          <w:szCs w:val="20"/>
        </w:rPr>
        <w:t>Kebutuhan Dasar Manusia dan Proses Keperawatan</w:t>
      </w:r>
      <w:r w:rsidR="00364AED" w:rsidRPr="00364AED">
        <w:rPr>
          <w:szCs w:val="20"/>
        </w:rPr>
        <w:t>,</w:t>
      </w:r>
      <w:r>
        <w:rPr>
          <w:szCs w:val="20"/>
        </w:rPr>
        <w:t xml:space="preserve"> Edisi 4,</w:t>
      </w:r>
      <w:r w:rsidR="00364AED" w:rsidRPr="00364AED">
        <w:rPr>
          <w:szCs w:val="20"/>
        </w:rPr>
        <w:t xml:space="preserve"> </w:t>
      </w:r>
      <w:proofErr w:type="gramStart"/>
      <w:r>
        <w:rPr>
          <w:szCs w:val="20"/>
        </w:rPr>
        <w:t>Jakarta :</w:t>
      </w:r>
      <w:proofErr w:type="gramEnd"/>
      <w:r>
        <w:rPr>
          <w:szCs w:val="20"/>
        </w:rPr>
        <w:t xml:space="preserve"> Salemba Medika</w:t>
      </w:r>
      <w:r w:rsidR="00364AED" w:rsidRPr="00364AED">
        <w:rPr>
          <w:szCs w:val="20"/>
        </w:rPr>
        <w:t>, 1998.</w:t>
      </w:r>
    </w:p>
    <w:p w14:paraId="200ED9EC" w14:textId="6841FB52" w:rsidR="00364AED" w:rsidRPr="00B603A9" w:rsidRDefault="00D13198" w:rsidP="001D5A69">
      <w:pPr>
        <w:pStyle w:val="ListParagraph"/>
        <w:numPr>
          <w:ilvl w:val="0"/>
          <w:numId w:val="3"/>
        </w:numPr>
        <w:ind w:left="426" w:hanging="284"/>
        <w:contextualSpacing/>
        <w:jc w:val="both"/>
        <w:rPr>
          <w:szCs w:val="20"/>
        </w:rPr>
      </w:pPr>
      <w:r>
        <w:rPr>
          <w:szCs w:val="20"/>
        </w:rPr>
        <w:t xml:space="preserve">Tantowi, </w:t>
      </w:r>
      <w:r w:rsidR="00E25AFC">
        <w:rPr>
          <w:i/>
          <w:szCs w:val="20"/>
        </w:rPr>
        <w:t>Kegiatan Siskamling Untuk Keamanan Lingkungan</w:t>
      </w:r>
      <w:r w:rsidR="00E25AFC">
        <w:rPr>
          <w:szCs w:val="20"/>
        </w:rPr>
        <w:t xml:space="preserve">, </w:t>
      </w:r>
      <w:proofErr w:type="gramStart"/>
      <w:r w:rsidR="00E25AFC">
        <w:rPr>
          <w:szCs w:val="20"/>
        </w:rPr>
        <w:t>Jakarta :</w:t>
      </w:r>
      <w:proofErr w:type="gramEnd"/>
      <w:r w:rsidR="00E25AFC">
        <w:rPr>
          <w:szCs w:val="20"/>
        </w:rPr>
        <w:t xml:space="preserve"> Bina Aksara, 2006</w:t>
      </w:r>
    </w:p>
    <w:sectPr w:rsidR="00364AED" w:rsidRPr="00B603A9" w:rsidSect="00381B08">
      <w:type w:val="continuous"/>
      <w:pgSz w:w="11907" w:h="16839"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F343E"/>
    <w:multiLevelType w:val="hybridMultilevel"/>
    <w:tmpl w:val="C52E30F4"/>
    <w:lvl w:ilvl="0" w:tplc="92149748">
      <w:start w:val="1"/>
      <w:numFmt w:val="upperLetter"/>
      <w:lvlText w:val="%1."/>
      <w:lvlJc w:val="left"/>
      <w:pPr>
        <w:ind w:left="1004" w:hanging="360"/>
      </w:pPr>
      <w:rPr>
        <w:rFonts w:hint="default"/>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5102025E"/>
    <w:multiLevelType w:val="hybridMultilevel"/>
    <w:tmpl w:val="32CE8892"/>
    <w:lvl w:ilvl="0" w:tplc="1172ADB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11F4806"/>
    <w:multiLevelType w:val="hybridMultilevel"/>
    <w:tmpl w:val="7A3A8362"/>
    <w:lvl w:ilvl="0" w:tplc="BD58864C">
      <w:start w:val="1"/>
      <w:numFmt w:val="decimal"/>
      <w:lvlText w:val="%1)"/>
      <w:lvlJc w:val="left"/>
      <w:pPr>
        <w:ind w:left="720" w:hanging="360"/>
      </w:pPr>
      <w:rPr>
        <w:rFonts w:ascii="Times New Roman" w:hAnsi="Times New Roman" w:cs="Times New Roman"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1916EBE"/>
    <w:multiLevelType w:val="hybridMultilevel"/>
    <w:tmpl w:val="CBDC5542"/>
    <w:lvl w:ilvl="0" w:tplc="8F8A0DB8">
      <w:start w:val="1"/>
      <w:numFmt w:val="upperRoman"/>
      <w:pStyle w:val="Heading1"/>
      <w:lvlText w:val="%1."/>
      <w:lvlJc w:val="righ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65733F73"/>
    <w:multiLevelType w:val="hybridMultilevel"/>
    <w:tmpl w:val="D5722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F66F6"/>
    <w:multiLevelType w:val="hybridMultilevel"/>
    <w:tmpl w:val="D946F954"/>
    <w:lvl w:ilvl="0" w:tplc="CF44DD6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5"/>
    <w:lvlOverride w:ilvl="0">
      <w:startOverride w:val="1"/>
    </w:lvlOverride>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EE"/>
    <w:rsid w:val="00000BFA"/>
    <w:rsid w:val="00001BB9"/>
    <w:rsid w:val="00003189"/>
    <w:rsid w:val="000041D7"/>
    <w:rsid w:val="0000461C"/>
    <w:rsid w:val="00004CFF"/>
    <w:rsid w:val="00006629"/>
    <w:rsid w:val="00006FC0"/>
    <w:rsid w:val="00007F5B"/>
    <w:rsid w:val="00010F09"/>
    <w:rsid w:val="000129EE"/>
    <w:rsid w:val="00013314"/>
    <w:rsid w:val="00013B5A"/>
    <w:rsid w:val="00015CFF"/>
    <w:rsid w:val="00017B52"/>
    <w:rsid w:val="00020BF4"/>
    <w:rsid w:val="00021520"/>
    <w:rsid w:val="00021943"/>
    <w:rsid w:val="00021C26"/>
    <w:rsid w:val="00022967"/>
    <w:rsid w:val="00025BF3"/>
    <w:rsid w:val="000274A8"/>
    <w:rsid w:val="000274A9"/>
    <w:rsid w:val="00030739"/>
    <w:rsid w:val="00031CF9"/>
    <w:rsid w:val="00034231"/>
    <w:rsid w:val="0003446A"/>
    <w:rsid w:val="000379D0"/>
    <w:rsid w:val="000407D1"/>
    <w:rsid w:val="0004098F"/>
    <w:rsid w:val="0004189D"/>
    <w:rsid w:val="000418F4"/>
    <w:rsid w:val="00041A53"/>
    <w:rsid w:val="00042D55"/>
    <w:rsid w:val="00043E37"/>
    <w:rsid w:val="00044AFB"/>
    <w:rsid w:val="00044E65"/>
    <w:rsid w:val="00046093"/>
    <w:rsid w:val="00046655"/>
    <w:rsid w:val="00046A79"/>
    <w:rsid w:val="0005103C"/>
    <w:rsid w:val="0005139B"/>
    <w:rsid w:val="00051CD6"/>
    <w:rsid w:val="000520F9"/>
    <w:rsid w:val="000527D2"/>
    <w:rsid w:val="00052CE0"/>
    <w:rsid w:val="000541DF"/>
    <w:rsid w:val="000542DF"/>
    <w:rsid w:val="000553AF"/>
    <w:rsid w:val="0005545E"/>
    <w:rsid w:val="000554D3"/>
    <w:rsid w:val="000566BB"/>
    <w:rsid w:val="00056846"/>
    <w:rsid w:val="0006228C"/>
    <w:rsid w:val="000630CC"/>
    <w:rsid w:val="0006479F"/>
    <w:rsid w:val="00065203"/>
    <w:rsid w:val="00066650"/>
    <w:rsid w:val="00077B08"/>
    <w:rsid w:val="00077E05"/>
    <w:rsid w:val="000800F6"/>
    <w:rsid w:val="00081756"/>
    <w:rsid w:val="0008186F"/>
    <w:rsid w:val="00082F56"/>
    <w:rsid w:val="00083518"/>
    <w:rsid w:val="0008716A"/>
    <w:rsid w:val="00087489"/>
    <w:rsid w:val="000914AC"/>
    <w:rsid w:val="00093F94"/>
    <w:rsid w:val="00094E60"/>
    <w:rsid w:val="000955A7"/>
    <w:rsid w:val="000956C4"/>
    <w:rsid w:val="0009592D"/>
    <w:rsid w:val="00095FBA"/>
    <w:rsid w:val="00097440"/>
    <w:rsid w:val="00097A23"/>
    <w:rsid w:val="000A13B1"/>
    <w:rsid w:val="000A434D"/>
    <w:rsid w:val="000A4620"/>
    <w:rsid w:val="000A6887"/>
    <w:rsid w:val="000A7DA9"/>
    <w:rsid w:val="000B0E2E"/>
    <w:rsid w:val="000B212D"/>
    <w:rsid w:val="000B6BB7"/>
    <w:rsid w:val="000B7E1A"/>
    <w:rsid w:val="000C000B"/>
    <w:rsid w:val="000C1024"/>
    <w:rsid w:val="000C1502"/>
    <w:rsid w:val="000C16A8"/>
    <w:rsid w:val="000C38C3"/>
    <w:rsid w:val="000C620E"/>
    <w:rsid w:val="000C6614"/>
    <w:rsid w:val="000D0249"/>
    <w:rsid w:val="000D071C"/>
    <w:rsid w:val="000D176F"/>
    <w:rsid w:val="000D41C6"/>
    <w:rsid w:val="000D5FD4"/>
    <w:rsid w:val="000D67FC"/>
    <w:rsid w:val="000E0308"/>
    <w:rsid w:val="000E1D52"/>
    <w:rsid w:val="000E207E"/>
    <w:rsid w:val="000E4507"/>
    <w:rsid w:val="000E5E80"/>
    <w:rsid w:val="000E7660"/>
    <w:rsid w:val="000E7A7B"/>
    <w:rsid w:val="000F1A78"/>
    <w:rsid w:val="000F4488"/>
    <w:rsid w:val="000F4985"/>
    <w:rsid w:val="001014FE"/>
    <w:rsid w:val="00101650"/>
    <w:rsid w:val="00101A54"/>
    <w:rsid w:val="00101AFC"/>
    <w:rsid w:val="00101B16"/>
    <w:rsid w:val="00103466"/>
    <w:rsid w:val="00103637"/>
    <w:rsid w:val="00107191"/>
    <w:rsid w:val="00107508"/>
    <w:rsid w:val="00112A25"/>
    <w:rsid w:val="00114423"/>
    <w:rsid w:val="00115A52"/>
    <w:rsid w:val="00115B39"/>
    <w:rsid w:val="001176E5"/>
    <w:rsid w:val="00122FB6"/>
    <w:rsid w:val="00123EA5"/>
    <w:rsid w:val="0012461B"/>
    <w:rsid w:val="001259BA"/>
    <w:rsid w:val="001263CF"/>
    <w:rsid w:val="001267F6"/>
    <w:rsid w:val="00127763"/>
    <w:rsid w:val="00130403"/>
    <w:rsid w:val="0013146D"/>
    <w:rsid w:val="001321CF"/>
    <w:rsid w:val="001333E8"/>
    <w:rsid w:val="00134965"/>
    <w:rsid w:val="0013658C"/>
    <w:rsid w:val="00137CA8"/>
    <w:rsid w:val="00142590"/>
    <w:rsid w:val="001433AB"/>
    <w:rsid w:val="00143CB7"/>
    <w:rsid w:val="00144023"/>
    <w:rsid w:val="00150A0B"/>
    <w:rsid w:val="00150FCB"/>
    <w:rsid w:val="00151C68"/>
    <w:rsid w:val="00152611"/>
    <w:rsid w:val="00152737"/>
    <w:rsid w:val="00152990"/>
    <w:rsid w:val="00152B7B"/>
    <w:rsid w:val="00152F67"/>
    <w:rsid w:val="001539DC"/>
    <w:rsid w:val="001554F2"/>
    <w:rsid w:val="00156334"/>
    <w:rsid w:val="00157360"/>
    <w:rsid w:val="0016511B"/>
    <w:rsid w:val="0016513A"/>
    <w:rsid w:val="00165F9D"/>
    <w:rsid w:val="0016692F"/>
    <w:rsid w:val="00167483"/>
    <w:rsid w:val="00171371"/>
    <w:rsid w:val="0017146D"/>
    <w:rsid w:val="00171558"/>
    <w:rsid w:val="0017273B"/>
    <w:rsid w:val="00172D87"/>
    <w:rsid w:val="00173853"/>
    <w:rsid w:val="0017417F"/>
    <w:rsid w:val="0017430A"/>
    <w:rsid w:val="00175A5A"/>
    <w:rsid w:val="0017660C"/>
    <w:rsid w:val="00176BEB"/>
    <w:rsid w:val="00176F6A"/>
    <w:rsid w:val="001770DF"/>
    <w:rsid w:val="00177F1B"/>
    <w:rsid w:val="00180E77"/>
    <w:rsid w:val="00184BF6"/>
    <w:rsid w:val="00185697"/>
    <w:rsid w:val="00185739"/>
    <w:rsid w:val="001858B9"/>
    <w:rsid w:val="00185BF0"/>
    <w:rsid w:val="001866C5"/>
    <w:rsid w:val="00187683"/>
    <w:rsid w:val="00187DC1"/>
    <w:rsid w:val="00190AB3"/>
    <w:rsid w:val="00194503"/>
    <w:rsid w:val="00196C6D"/>
    <w:rsid w:val="001973BF"/>
    <w:rsid w:val="00197A30"/>
    <w:rsid w:val="001A0918"/>
    <w:rsid w:val="001A1068"/>
    <w:rsid w:val="001A1C31"/>
    <w:rsid w:val="001A3615"/>
    <w:rsid w:val="001A4256"/>
    <w:rsid w:val="001A6181"/>
    <w:rsid w:val="001A780C"/>
    <w:rsid w:val="001B1592"/>
    <w:rsid w:val="001B17AF"/>
    <w:rsid w:val="001B2573"/>
    <w:rsid w:val="001B25CB"/>
    <w:rsid w:val="001B41DF"/>
    <w:rsid w:val="001B4E5A"/>
    <w:rsid w:val="001B668E"/>
    <w:rsid w:val="001B6987"/>
    <w:rsid w:val="001B7451"/>
    <w:rsid w:val="001B75ED"/>
    <w:rsid w:val="001B7CD6"/>
    <w:rsid w:val="001C1351"/>
    <w:rsid w:val="001C3FCA"/>
    <w:rsid w:val="001C4A8A"/>
    <w:rsid w:val="001C5530"/>
    <w:rsid w:val="001C56B9"/>
    <w:rsid w:val="001C651B"/>
    <w:rsid w:val="001D00CB"/>
    <w:rsid w:val="001D027D"/>
    <w:rsid w:val="001D3168"/>
    <w:rsid w:val="001D3D5F"/>
    <w:rsid w:val="001D3F0A"/>
    <w:rsid w:val="001D46C8"/>
    <w:rsid w:val="001D4742"/>
    <w:rsid w:val="001D5A69"/>
    <w:rsid w:val="001D63A3"/>
    <w:rsid w:val="001D751F"/>
    <w:rsid w:val="001D79C3"/>
    <w:rsid w:val="001E215D"/>
    <w:rsid w:val="001E2809"/>
    <w:rsid w:val="001E563E"/>
    <w:rsid w:val="001E5DAE"/>
    <w:rsid w:val="001E6B2B"/>
    <w:rsid w:val="001F0E44"/>
    <w:rsid w:val="001F1C31"/>
    <w:rsid w:val="001F1E80"/>
    <w:rsid w:val="001F2EA6"/>
    <w:rsid w:val="001F3004"/>
    <w:rsid w:val="001F51B9"/>
    <w:rsid w:val="001F5556"/>
    <w:rsid w:val="001F7099"/>
    <w:rsid w:val="0020003B"/>
    <w:rsid w:val="00200703"/>
    <w:rsid w:val="00205105"/>
    <w:rsid w:val="0020607C"/>
    <w:rsid w:val="00206C98"/>
    <w:rsid w:val="00207244"/>
    <w:rsid w:val="002072EE"/>
    <w:rsid w:val="0020763D"/>
    <w:rsid w:val="00207766"/>
    <w:rsid w:val="00207E1D"/>
    <w:rsid w:val="00210798"/>
    <w:rsid w:val="00210D8D"/>
    <w:rsid w:val="0021274B"/>
    <w:rsid w:val="00214255"/>
    <w:rsid w:val="002150D0"/>
    <w:rsid w:val="00215159"/>
    <w:rsid w:val="0022001E"/>
    <w:rsid w:val="0022374A"/>
    <w:rsid w:val="00224267"/>
    <w:rsid w:val="00224C15"/>
    <w:rsid w:val="00225D39"/>
    <w:rsid w:val="00227B67"/>
    <w:rsid w:val="00227CF6"/>
    <w:rsid w:val="002305B0"/>
    <w:rsid w:val="002315CD"/>
    <w:rsid w:val="0023311D"/>
    <w:rsid w:val="002334D0"/>
    <w:rsid w:val="00236B8E"/>
    <w:rsid w:val="00237569"/>
    <w:rsid w:val="0023758B"/>
    <w:rsid w:val="00241110"/>
    <w:rsid w:val="00242721"/>
    <w:rsid w:val="00242D08"/>
    <w:rsid w:val="00244B7F"/>
    <w:rsid w:val="00244F2A"/>
    <w:rsid w:val="00245A3A"/>
    <w:rsid w:val="00247A9F"/>
    <w:rsid w:val="00247C92"/>
    <w:rsid w:val="00250636"/>
    <w:rsid w:val="00250C49"/>
    <w:rsid w:val="00250D93"/>
    <w:rsid w:val="00252AD8"/>
    <w:rsid w:val="002539B6"/>
    <w:rsid w:val="0025414A"/>
    <w:rsid w:val="00255B4F"/>
    <w:rsid w:val="002563DE"/>
    <w:rsid w:val="00261340"/>
    <w:rsid w:val="00261680"/>
    <w:rsid w:val="00261E74"/>
    <w:rsid w:val="00262DE8"/>
    <w:rsid w:val="00264851"/>
    <w:rsid w:val="00264B63"/>
    <w:rsid w:val="0026538A"/>
    <w:rsid w:val="00265B1D"/>
    <w:rsid w:val="00267506"/>
    <w:rsid w:val="002678A7"/>
    <w:rsid w:val="00270293"/>
    <w:rsid w:val="0027072A"/>
    <w:rsid w:val="002709C6"/>
    <w:rsid w:val="00270D4E"/>
    <w:rsid w:val="002718CA"/>
    <w:rsid w:val="00271919"/>
    <w:rsid w:val="00271C9C"/>
    <w:rsid w:val="00271F79"/>
    <w:rsid w:val="00272223"/>
    <w:rsid w:val="00274377"/>
    <w:rsid w:val="00274F7B"/>
    <w:rsid w:val="002753A8"/>
    <w:rsid w:val="00275EEE"/>
    <w:rsid w:val="00277872"/>
    <w:rsid w:val="00280FDE"/>
    <w:rsid w:val="002857AD"/>
    <w:rsid w:val="002869F2"/>
    <w:rsid w:val="00286A1B"/>
    <w:rsid w:val="00290730"/>
    <w:rsid w:val="00290895"/>
    <w:rsid w:val="0029129A"/>
    <w:rsid w:val="00292DC0"/>
    <w:rsid w:val="00293912"/>
    <w:rsid w:val="00293F51"/>
    <w:rsid w:val="002941D8"/>
    <w:rsid w:val="002950F3"/>
    <w:rsid w:val="00296A4F"/>
    <w:rsid w:val="00297750"/>
    <w:rsid w:val="002A31AE"/>
    <w:rsid w:val="002A36C5"/>
    <w:rsid w:val="002A6443"/>
    <w:rsid w:val="002A64E6"/>
    <w:rsid w:val="002A7D2F"/>
    <w:rsid w:val="002B033D"/>
    <w:rsid w:val="002B0887"/>
    <w:rsid w:val="002B16C5"/>
    <w:rsid w:val="002B2D58"/>
    <w:rsid w:val="002B3218"/>
    <w:rsid w:val="002B43C6"/>
    <w:rsid w:val="002B4E5D"/>
    <w:rsid w:val="002B5ABE"/>
    <w:rsid w:val="002B63A0"/>
    <w:rsid w:val="002B6C0C"/>
    <w:rsid w:val="002B73FE"/>
    <w:rsid w:val="002C6C70"/>
    <w:rsid w:val="002D1F07"/>
    <w:rsid w:val="002D3063"/>
    <w:rsid w:val="002D56B7"/>
    <w:rsid w:val="002D591E"/>
    <w:rsid w:val="002D5ABF"/>
    <w:rsid w:val="002D7925"/>
    <w:rsid w:val="002E1130"/>
    <w:rsid w:val="002E197E"/>
    <w:rsid w:val="002E3E98"/>
    <w:rsid w:val="002E5999"/>
    <w:rsid w:val="002E6C5D"/>
    <w:rsid w:val="002E7942"/>
    <w:rsid w:val="002F04EA"/>
    <w:rsid w:val="002F11C0"/>
    <w:rsid w:val="002F1C2B"/>
    <w:rsid w:val="002F2A04"/>
    <w:rsid w:val="002F4D06"/>
    <w:rsid w:val="002F5F8C"/>
    <w:rsid w:val="002F7549"/>
    <w:rsid w:val="003006AF"/>
    <w:rsid w:val="0030130C"/>
    <w:rsid w:val="00301697"/>
    <w:rsid w:val="00302BD2"/>
    <w:rsid w:val="003040D8"/>
    <w:rsid w:val="00304EEA"/>
    <w:rsid w:val="00305C85"/>
    <w:rsid w:val="00306B1B"/>
    <w:rsid w:val="00307C9E"/>
    <w:rsid w:val="0031116C"/>
    <w:rsid w:val="003137B0"/>
    <w:rsid w:val="00313D86"/>
    <w:rsid w:val="003160A1"/>
    <w:rsid w:val="0031613E"/>
    <w:rsid w:val="00316227"/>
    <w:rsid w:val="00316D65"/>
    <w:rsid w:val="00321CCB"/>
    <w:rsid w:val="00321EDC"/>
    <w:rsid w:val="00323065"/>
    <w:rsid w:val="00323FE6"/>
    <w:rsid w:val="00325383"/>
    <w:rsid w:val="003261C0"/>
    <w:rsid w:val="003268D3"/>
    <w:rsid w:val="00327394"/>
    <w:rsid w:val="00327E93"/>
    <w:rsid w:val="003318F1"/>
    <w:rsid w:val="00332AF1"/>
    <w:rsid w:val="003330A3"/>
    <w:rsid w:val="00333240"/>
    <w:rsid w:val="00335B7E"/>
    <w:rsid w:val="00335E09"/>
    <w:rsid w:val="003378AA"/>
    <w:rsid w:val="00337E89"/>
    <w:rsid w:val="00342F5F"/>
    <w:rsid w:val="00344DD4"/>
    <w:rsid w:val="003455C8"/>
    <w:rsid w:val="00347F24"/>
    <w:rsid w:val="0035071F"/>
    <w:rsid w:val="00351C80"/>
    <w:rsid w:val="00351E2B"/>
    <w:rsid w:val="00351F3C"/>
    <w:rsid w:val="00351F6C"/>
    <w:rsid w:val="0035309E"/>
    <w:rsid w:val="00353D1E"/>
    <w:rsid w:val="00354558"/>
    <w:rsid w:val="0035550A"/>
    <w:rsid w:val="003573B0"/>
    <w:rsid w:val="003574BE"/>
    <w:rsid w:val="00361155"/>
    <w:rsid w:val="0036136B"/>
    <w:rsid w:val="00362648"/>
    <w:rsid w:val="003627AE"/>
    <w:rsid w:val="0036304E"/>
    <w:rsid w:val="003643FF"/>
    <w:rsid w:val="00364AED"/>
    <w:rsid w:val="00364F24"/>
    <w:rsid w:val="00366B96"/>
    <w:rsid w:val="003674EB"/>
    <w:rsid w:val="0037076E"/>
    <w:rsid w:val="003718A9"/>
    <w:rsid w:val="00371BBA"/>
    <w:rsid w:val="003744A5"/>
    <w:rsid w:val="00375300"/>
    <w:rsid w:val="00375F0E"/>
    <w:rsid w:val="003778A4"/>
    <w:rsid w:val="00380A79"/>
    <w:rsid w:val="00381B08"/>
    <w:rsid w:val="00382696"/>
    <w:rsid w:val="0038314B"/>
    <w:rsid w:val="00385F32"/>
    <w:rsid w:val="003862FA"/>
    <w:rsid w:val="00386C45"/>
    <w:rsid w:val="00387824"/>
    <w:rsid w:val="00390A50"/>
    <w:rsid w:val="00391D6B"/>
    <w:rsid w:val="00391FB9"/>
    <w:rsid w:val="00392087"/>
    <w:rsid w:val="0039378E"/>
    <w:rsid w:val="0039565B"/>
    <w:rsid w:val="0039610A"/>
    <w:rsid w:val="00397517"/>
    <w:rsid w:val="00397E73"/>
    <w:rsid w:val="003A174B"/>
    <w:rsid w:val="003A2A4E"/>
    <w:rsid w:val="003A3826"/>
    <w:rsid w:val="003A4C6A"/>
    <w:rsid w:val="003B0136"/>
    <w:rsid w:val="003B051A"/>
    <w:rsid w:val="003B06BC"/>
    <w:rsid w:val="003B0773"/>
    <w:rsid w:val="003B2EF7"/>
    <w:rsid w:val="003B3317"/>
    <w:rsid w:val="003B34A2"/>
    <w:rsid w:val="003B53D2"/>
    <w:rsid w:val="003B5F40"/>
    <w:rsid w:val="003B7FD0"/>
    <w:rsid w:val="003C2857"/>
    <w:rsid w:val="003C480A"/>
    <w:rsid w:val="003C4CB5"/>
    <w:rsid w:val="003C762A"/>
    <w:rsid w:val="003C794D"/>
    <w:rsid w:val="003D016C"/>
    <w:rsid w:val="003D042D"/>
    <w:rsid w:val="003D05BE"/>
    <w:rsid w:val="003D3FA7"/>
    <w:rsid w:val="003D42FD"/>
    <w:rsid w:val="003D5F7F"/>
    <w:rsid w:val="003E03B2"/>
    <w:rsid w:val="003E0E43"/>
    <w:rsid w:val="003E259F"/>
    <w:rsid w:val="003E2A8F"/>
    <w:rsid w:val="003E3244"/>
    <w:rsid w:val="003E7BB6"/>
    <w:rsid w:val="003F0E60"/>
    <w:rsid w:val="003F193A"/>
    <w:rsid w:val="003F221D"/>
    <w:rsid w:val="003F2F0D"/>
    <w:rsid w:val="003F45A8"/>
    <w:rsid w:val="003F5B54"/>
    <w:rsid w:val="00401DB5"/>
    <w:rsid w:val="004028A9"/>
    <w:rsid w:val="00403780"/>
    <w:rsid w:val="00403B18"/>
    <w:rsid w:val="0040460E"/>
    <w:rsid w:val="00405558"/>
    <w:rsid w:val="00406BCE"/>
    <w:rsid w:val="0041027A"/>
    <w:rsid w:val="0041085A"/>
    <w:rsid w:val="00413F2C"/>
    <w:rsid w:val="0041480E"/>
    <w:rsid w:val="00416F2C"/>
    <w:rsid w:val="00421755"/>
    <w:rsid w:val="0042446A"/>
    <w:rsid w:val="004246FE"/>
    <w:rsid w:val="004278C1"/>
    <w:rsid w:val="0043085F"/>
    <w:rsid w:val="00430B9A"/>
    <w:rsid w:val="00431E5D"/>
    <w:rsid w:val="004331D4"/>
    <w:rsid w:val="0043469A"/>
    <w:rsid w:val="004347E5"/>
    <w:rsid w:val="004349E2"/>
    <w:rsid w:val="00434A0A"/>
    <w:rsid w:val="00435CFF"/>
    <w:rsid w:val="004366E0"/>
    <w:rsid w:val="00436EDD"/>
    <w:rsid w:val="00443E18"/>
    <w:rsid w:val="00444E8A"/>
    <w:rsid w:val="00445584"/>
    <w:rsid w:val="00446A21"/>
    <w:rsid w:val="00447117"/>
    <w:rsid w:val="0045148A"/>
    <w:rsid w:val="00452336"/>
    <w:rsid w:val="00452D9B"/>
    <w:rsid w:val="00455A6D"/>
    <w:rsid w:val="00455D49"/>
    <w:rsid w:val="0045635D"/>
    <w:rsid w:val="004575C5"/>
    <w:rsid w:val="00461C29"/>
    <w:rsid w:val="00462352"/>
    <w:rsid w:val="00462852"/>
    <w:rsid w:val="004636A0"/>
    <w:rsid w:val="00463CCC"/>
    <w:rsid w:val="00464448"/>
    <w:rsid w:val="00465678"/>
    <w:rsid w:val="0046675E"/>
    <w:rsid w:val="00467C51"/>
    <w:rsid w:val="00467EF5"/>
    <w:rsid w:val="004701F5"/>
    <w:rsid w:val="00470D26"/>
    <w:rsid w:val="004717B7"/>
    <w:rsid w:val="0047327B"/>
    <w:rsid w:val="00473AEC"/>
    <w:rsid w:val="00474051"/>
    <w:rsid w:val="004743EA"/>
    <w:rsid w:val="00475415"/>
    <w:rsid w:val="0047573B"/>
    <w:rsid w:val="00475CED"/>
    <w:rsid w:val="004771C5"/>
    <w:rsid w:val="00477ADC"/>
    <w:rsid w:val="00480458"/>
    <w:rsid w:val="004817D6"/>
    <w:rsid w:val="00482BE4"/>
    <w:rsid w:val="0048321D"/>
    <w:rsid w:val="00483364"/>
    <w:rsid w:val="00484392"/>
    <w:rsid w:val="00484B1B"/>
    <w:rsid w:val="0048720B"/>
    <w:rsid w:val="004875D5"/>
    <w:rsid w:val="004876E4"/>
    <w:rsid w:val="00490188"/>
    <w:rsid w:val="004906BA"/>
    <w:rsid w:val="00491159"/>
    <w:rsid w:val="00491A92"/>
    <w:rsid w:val="00491FC0"/>
    <w:rsid w:val="00496AFD"/>
    <w:rsid w:val="004A3AC7"/>
    <w:rsid w:val="004A4037"/>
    <w:rsid w:val="004A4F51"/>
    <w:rsid w:val="004A6B48"/>
    <w:rsid w:val="004A6F14"/>
    <w:rsid w:val="004B0804"/>
    <w:rsid w:val="004B2098"/>
    <w:rsid w:val="004B3362"/>
    <w:rsid w:val="004B359C"/>
    <w:rsid w:val="004B7F7D"/>
    <w:rsid w:val="004C1E0C"/>
    <w:rsid w:val="004C41D5"/>
    <w:rsid w:val="004C486B"/>
    <w:rsid w:val="004D0E8C"/>
    <w:rsid w:val="004D17DD"/>
    <w:rsid w:val="004D375B"/>
    <w:rsid w:val="004D39CB"/>
    <w:rsid w:val="004D4BCC"/>
    <w:rsid w:val="004D4ECA"/>
    <w:rsid w:val="004D5D83"/>
    <w:rsid w:val="004D6F5D"/>
    <w:rsid w:val="004D7069"/>
    <w:rsid w:val="004D7977"/>
    <w:rsid w:val="004E21FE"/>
    <w:rsid w:val="004E2CF9"/>
    <w:rsid w:val="004E3463"/>
    <w:rsid w:val="004E3ABA"/>
    <w:rsid w:val="004E50B2"/>
    <w:rsid w:val="004E585F"/>
    <w:rsid w:val="004E7F42"/>
    <w:rsid w:val="004F0379"/>
    <w:rsid w:val="004F0643"/>
    <w:rsid w:val="004F08B4"/>
    <w:rsid w:val="004F1E3F"/>
    <w:rsid w:val="004F30B8"/>
    <w:rsid w:val="004F4BFF"/>
    <w:rsid w:val="004F7804"/>
    <w:rsid w:val="00500E91"/>
    <w:rsid w:val="00502184"/>
    <w:rsid w:val="005035DD"/>
    <w:rsid w:val="005067BF"/>
    <w:rsid w:val="00510AE7"/>
    <w:rsid w:val="005113EA"/>
    <w:rsid w:val="005123CD"/>
    <w:rsid w:val="00513C9B"/>
    <w:rsid w:val="005152A4"/>
    <w:rsid w:val="00516F1F"/>
    <w:rsid w:val="0051742A"/>
    <w:rsid w:val="00517F48"/>
    <w:rsid w:val="005206CE"/>
    <w:rsid w:val="005213DC"/>
    <w:rsid w:val="00521AEC"/>
    <w:rsid w:val="005231C2"/>
    <w:rsid w:val="0052512D"/>
    <w:rsid w:val="005252E3"/>
    <w:rsid w:val="00525BF2"/>
    <w:rsid w:val="00526006"/>
    <w:rsid w:val="005276C7"/>
    <w:rsid w:val="00527D71"/>
    <w:rsid w:val="005316A7"/>
    <w:rsid w:val="00532C30"/>
    <w:rsid w:val="00533042"/>
    <w:rsid w:val="00535821"/>
    <w:rsid w:val="00535F9E"/>
    <w:rsid w:val="00536849"/>
    <w:rsid w:val="00536C19"/>
    <w:rsid w:val="00536E91"/>
    <w:rsid w:val="00537EB7"/>
    <w:rsid w:val="00542374"/>
    <w:rsid w:val="00543EA4"/>
    <w:rsid w:val="0055204B"/>
    <w:rsid w:val="0055437D"/>
    <w:rsid w:val="0055535D"/>
    <w:rsid w:val="00555826"/>
    <w:rsid w:val="005565B0"/>
    <w:rsid w:val="0055781E"/>
    <w:rsid w:val="00560EBD"/>
    <w:rsid w:val="00562124"/>
    <w:rsid w:val="00564789"/>
    <w:rsid w:val="005675D4"/>
    <w:rsid w:val="00570244"/>
    <w:rsid w:val="005704F8"/>
    <w:rsid w:val="0057209D"/>
    <w:rsid w:val="0057362F"/>
    <w:rsid w:val="0057585B"/>
    <w:rsid w:val="0057712A"/>
    <w:rsid w:val="00577E5E"/>
    <w:rsid w:val="00580B4B"/>
    <w:rsid w:val="005825BE"/>
    <w:rsid w:val="00583253"/>
    <w:rsid w:val="00585388"/>
    <w:rsid w:val="0058558C"/>
    <w:rsid w:val="00585B78"/>
    <w:rsid w:val="00585C01"/>
    <w:rsid w:val="00587F54"/>
    <w:rsid w:val="00590F62"/>
    <w:rsid w:val="00591C0E"/>
    <w:rsid w:val="0059298A"/>
    <w:rsid w:val="00592E5A"/>
    <w:rsid w:val="005937C7"/>
    <w:rsid w:val="005945A8"/>
    <w:rsid w:val="005962A8"/>
    <w:rsid w:val="00597291"/>
    <w:rsid w:val="00597947"/>
    <w:rsid w:val="005A1A43"/>
    <w:rsid w:val="005A1F57"/>
    <w:rsid w:val="005A24AB"/>
    <w:rsid w:val="005A266F"/>
    <w:rsid w:val="005A280E"/>
    <w:rsid w:val="005A2A30"/>
    <w:rsid w:val="005A3246"/>
    <w:rsid w:val="005A54E0"/>
    <w:rsid w:val="005A5FD4"/>
    <w:rsid w:val="005A68D2"/>
    <w:rsid w:val="005B0ADB"/>
    <w:rsid w:val="005B1A03"/>
    <w:rsid w:val="005B2988"/>
    <w:rsid w:val="005B309A"/>
    <w:rsid w:val="005B3156"/>
    <w:rsid w:val="005B3521"/>
    <w:rsid w:val="005B36F6"/>
    <w:rsid w:val="005B435B"/>
    <w:rsid w:val="005B6FD6"/>
    <w:rsid w:val="005C1373"/>
    <w:rsid w:val="005C1488"/>
    <w:rsid w:val="005C3E72"/>
    <w:rsid w:val="005C4B68"/>
    <w:rsid w:val="005C5062"/>
    <w:rsid w:val="005C5265"/>
    <w:rsid w:val="005C5E59"/>
    <w:rsid w:val="005C6F98"/>
    <w:rsid w:val="005D0D63"/>
    <w:rsid w:val="005D18C8"/>
    <w:rsid w:val="005D1970"/>
    <w:rsid w:val="005D21A2"/>
    <w:rsid w:val="005D54C6"/>
    <w:rsid w:val="005D6399"/>
    <w:rsid w:val="005D7BFE"/>
    <w:rsid w:val="005E1BAF"/>
    <w:rsid w:val="005E24E6"/>
    <w:rsid w:val="005E2F14"/>
    <w:rsid w:val="005E3CB9"/>
    <w:rsid w:val="005E4DAB"/>
    <w:rsid w:val="005E560E"/>
    <w:rsid w:val="005E5945"/>
    <w:rsid w:val="005E601A"/>
    <w:rsid w:val="005E6474"/>
    <w:rsid w:val="005E7EFD"/>
    <w:rsid w:val="005F11D4"/>
    <w:rsid w:val="005F1F87"/>
    <w:rsid w:val="005F2A4D"/>
    <w:rsid w:val="005F2FF4"/>
    <w:rsid w:val="005F328C"/>
    <w:rsid w:val="005F32D4"/>
    <w:rsid w:val="005F34F6"/>
    <w:rsid w:val="005F405E"/>
    <w:rsid w:val="005F6C24"/>
    <w:rsid w:val="00603009"/>
    <w:rsid w:val="00603683"/>
    <w:rsid w:val="00604E2B"/>
    <w:rsid w:val="00605CC2"/>
    <w:rsid w:val="00607C2B"/>
    <w:rsid w:val="006100B0"/>
    <w:rsid w:val="00610A56"/>
    <w:rsid w:val="00612013"/>
    <w:rsid w:val="00612212"/>
    <w:rsid w:val="006124B4"/>
    <w:rsid w:val="006126B7"/>
    <w:rsid w:val="0061314F"/>
    <w:rsid w:val="00615F86"/>
    <w:rsid w:val="00617077"/>
    <w:rsid w:val="00620FD1"/>
    <w:rsid w:val="006238BB"/>
    <w:rsid w:val="0062420C"/>
    <w:rsid w:val="00625036"/>
    <w:rsid w:val="006274A4"/>
    <w:rsid w:val="00627700"/>
    <w:rsid w:val="00627C5C"/>
    <w:rsid w:val="00627D91"/>
    <w:rsid w:val="0063077B"/>
    <w:rsid w:val="0063423A"/>
    <w:rsid w:val="00634903"/>
    <w:rsid w:val="0063548D"/>
    <w:rsid w:val="00640ED5"/>
    <w:rsid w:val="00650BE0"/>
    <w:rsid w:val="006515DF"/>
    <w:rsid w:val="006525C9"/>
    <w:rsid w:val="00652CAC"/>
    <w:rsid w:val="006533C4"/>
    <w:rsid w:val="006536EB"/>
    <w:rsid w:val="0065386C"/>
    <w:rsid w:val="00654241"/>
    <w:rsid w:val="00654CBB"/>
    <w:rsid w:val="006551FD"/>
    <w:rsid w:val="00656E56"/>
    <w:rsid w:val="00657754"/>
    <w:rsid w:val="00657D43"/>
    <w:rsid w:val="00661344"/>
    <w:rsid w:val="00662A20"/>
    <w:rsid w:val="00662C2A"/>
    <w:rsid w:val="006663D5"/>
    <w:rsid w:val="0066688A"/>
    <w:rsid w:val="00666F4A"/>
    <w:rsid w:val="006675D7"/>
    <w:rsid w:val="00674DCC"/>
    <w:rsid w:val="00674FFB"/>
    <w:rsid w:val="00675904"/>
    <w:rsid w:val="0067599F"/>
    <w:rsid w:val="006763FC"/>
    <w:rsid w:val="006764D0"/>
    <w:rsid w:val="00677E0A"/>
    <w:rsid w:val="00680694"/>
    <w:rsid w:val="00681834"/>
    <w:rsid w:val="00682D24"/>
    <w:rsid w:val="006839FA"/>
    <w:rsid w:val="006845B0"/>
    <w:rsid w:val="006847E9"/>
    <w:rsid w:val="00684F9E"/>
    <w:rsid w:val="00685527"/>
    <w:rsid w:val="0068643A"/>
    <w:rsid w:val="00686532"/>
    <w:rsid w:val="0068798F"/>
    <w:rsid w:val="00687A45"/>
    <w:rsid w:val="00690D0E"/>
    <w:rsid w:val="00691181"/>
    <w:rsid w:val="006918F4"/>
    <w:rsid w:val="00692B2E"/>
    <w:rsid w:val="00694280"/>
    <w:rsid w:val="00696E93"/>
    <w:rsid w:val="006A1DFF"/>
    <w:rsid w:val="006A42AE"/>
    <w:rsid w:val="006A506A"/>
    <w:rsid w:val="006A5A24"/>
    <w:rsid w:val="006A714F"/>
    <w:rsid w:val="006B18B8"/>
    <w:rsid w:val="006B3827"/>
    <w:rsid w:val="006B3873"/>
    <w:rsid w:val="006B400E"/>
    <w:rsid w:val="006B475F"/>
    <w:rsid w:val="006B51A0"/>
    <w:rsid w:val="006B5AAB"/>
    <w:rsid w:val="006B6143"/>
    <w:rsid w:val="006C25C2"/>
    <w:rsid w:val="006C3923"/>
    <w:rsid w:val="006C4611"/>
    <w:rsid w:val="006C72EE"/>
    <w:rsid w:val="006D253B"/>
    <w:rsid w:val="006D291C"/>
    <w:rsid w:val="006D3192"/>
    <w:rsid w:val="006D6783"/>
    <w:rsid w:val="006E30E0"/>
    <w:rsid w:val="006E3B8B"/>
    <w:rsid w:val="006E3DC7"/>
    <w:rsid w:val="006E4BF6"/>
    <w:rsid w:val="006E5CD3"/>
    <w:rsid w:val="006E6436"/>
    <w:rsid w:val="006E6C2A"/>
    <w:rsid w:val="006E708C"/>
    <w:rsid w:val="006F073C"/>
    <w:rsid w:val="006F22AA"/>
    <w:rsid w:val="006F575B"/>
    <w:rsid w:val="006F598C"/>
    <w:rsid w:val="006F6C4B"/>
    <w:rsid w:val="006F7040"/>
    <w:rsid w:val="006F708B"/>
    <w:rsid w:val="006F7A4B"/>
    <w:rsid w:val="006F7B82"/>
    <w:rsid w:val="006F7C9C"/>
    <w:rsid w:val="00701265"/>
    <w:rsid w:val="00702B43"/>
    <w:rsid w:val="007031E7"/>
    <w:rsid w:val="007034A7"/>
    <w:rsid w:val="00705F39"/>
    <w:rsid w:val="00706C91"/>
    <w:rsid w:val="007076C9"/>
    <w:rsid w:val="00707B02"/>
    <w:rsid w:val="007109FE"/>
    <w:rsid w:val="0071330F"/>
    <w:rsid w:val="00713DC8"/>
    <w:rsid w:val="0071425D"/>
    <w:rsid w:val="00714B38"/>
    <w:rsid w:val="00714E01"/>
    <w:rsid w:val="0071518C"/>
    <w:rsid w:val="0071557D"/>
    <w:rsid w:val="00715A03"/>
    <w:rsid w:val="00715F86"/>
    <w:rsid w:val="00716478"/>
    <w:rsid w:val="00716D98"/>
    <w:rsid w:val="007218DD"/>
    <w:rsid w:val="007222B4"/>
    <w:rsid w:val="007227C0"/>
    <w:rsid w:val="00722A0F"/>
    <w:rsid w:val="0072342F"/>
    <w:rsid w:val="00723AD0"/>
    <w:rsid w:val="007243BD"/>
    <w:rsid w:val="007248BE"/>
    <w:rsid w:val="007267D3"/>
    <w:rsid w:val="00730643"/>
    <w:rsid w:val="007318FF"/>
    <w:rsid w:val="00731AE2"/>
    <w:rsid w:val="0073253C"/>
    <w:rsid w:val="007328AA"/>
    <w:rsid w:val="007347D1"/>
    <w:rsid w:val="00737911"/>
    <w:rsid w:val="00737FDC"/>
    <w:rsid w:val="00740037"/>
    <w:rsid w:val="0074198B"/>
    <w:rsid w:val="00741FB0"/>
    <w:rsid w:val="007422B7"/>
    <w:rsid w:val="00742549"/>
    <w:rsid w:val="00744414"/>
    <w:rsid w:val="00744847"/>
    <w:rsid w:val="00745D2C"/>
    <w:rsid w:val="00746206"/>
    <w:rsid w:val="0074760A"/>
    <w:rsid w:val="00747E39"/>
    <w:rsid w:val="00751FB6"/>
    <w:rsid w:val="00752838"/>
    <w:rsid w:val="00755BD4"/>
    <w:rsid w:val="00756721"/>
    <w:rsid w:val="00756F81"/>
    <w:rsid w:val="00760510"/>
    <w:rsid w:val="00761E30"/>
    <w:rsid w:val="00763011"/>
    <w:rsid w:val="00763574"/>
    <w:rsid w:val="007638D9"/>
    <w:rsid w:val="00764080"/>
    <w:rsid w:val="007662C6"/>
    <w:rsid w:val="007669F2"/>
    <w:rsid w:val="00766B74"/>
    <w:rsid w:val="00767139"/>
    <w:rsid w:val="00767563"/>
    <w:rsid w:val="007717B1"/>
    <w:rsid w:val="007718A3"/>
    <w:rsid w:val="00771D49"/>
    <w:rsid w:val="007722EA"/>
    <w:rsid w:val="00772BDE"/>
    <w:rsid w:val="007739E5"/>
    <w:rsid w:val="00773CCE"/>
    <w:rsid w:val="0077440A"/>
    <w:rsid w:val="0077558B"/>
    <w:rsid w:val="0077584C"/>
    <w:rsid w:val="00775CF5"/>
    <w:rsid w:val="00777389"/>
    <w:rsid w:val="00777570"/>
    <w:rsid w:val="00777B7A"/>
    <w:rsid w:val="007800DB"/>
    <w:rsid w:val="007814E5"/>
    <w:rsid w:val="007816DF"/>
    <w:rsid w:val="00781AC6"/>
    <w:rsid w:val="00782504"/>
    <w:rsid w:val="0078350E"/>
    <w:rsid w:val="0078404E"/>
    <w:rsid w:val="00784F55"/>
    <w:rsid w:val="0078588F"/>
    <w:rsid w:val="007858CD"/>
    <w:rsid w:val="00786309"/>
    <w:rsid w:val="007867E5"/>
    <w:rsid w:val="00786D8F"/>
    <w:rsid w:val="00790A59"/>
    <w:rsid w:val="00791367"/>
    <w:rsid w:val="00793649"/>
    <w:rsid w:val="00793B3C"/>
    <w:rsid w:val="00793E97"/>
    <w:rsid w:val="0079485F"/>
    <w:rsid w:val="0079495C"/>
    <w:rsid w:val="00795C97"/>
    <w:rsid w:val="00796D13"/>
    <w:rsid w:val="0079732F"/>
    <w:rsid w:val="00797E11"/>
    <w:rsid w:val="007A30B4"/>
    <w:rsid w:val="007A3FD5"/>
    <w:rsid w:val="007A4763"/>
    <w:rsid w:val="007A590D"/>
    <w:rsid w:val="007A64B1"/>
    <w:rsid w:val="007A6E38"/>
    <w:rsid w:val="007A7A0B"/>
    <w:rsid w:val="007B254F"/>
    <w:rsid w:val="007B6E68"/>
    <w:rsid w:val="007B7A4A"/>
    <w:rsid w:val="007C1AB0"/>
    <w:rsid w:val="007C2CCD"/>
    <w:rsid w:val="007C2CEB"/>
    <w:rsid w:val="007C380E"/>
    <w:rsid w:val="007C4CF2"/>
    <w:rsid w:val="007D1202"/>
    <w:rsid w:val="007D213F"/>
    <w:rsid w:val="007D2458"/>
    <w:rsid w:val="007D5172"/>
    <w:rsid w:val="007D58DE"/>
    <w:rsid w:val="007D6576"/>
    <w:rsid w:val="007D77F9"/>
    <w:rsid w:val="007E026A"/>
    <w:rsid w:val="007E19FF"/>
    <w:rsid w:val="007E230A"/>
    <w:rsid w:val="007E257C"/>
    <w:rsid w:val="007E3855"/>
    <w:rsid w:val="007E6F05"/>
    <w:rsid w:val="007F3391"/>
    <w:rsid w:val="007F35F6"/>
    <w:rsid w:val="007F3912"/>
    <w:rsid w:val="007F3FEA"/>
    <w:rsid w:val="00800AFB"/>
    <w:rsid w:val="00802470"/>
    <w:rsid w:val="00802822"/>
    <w:rsid w:val="00802AD1"/>
    <w:rsid w:val="0080312F"/>
    <w:rsid w:val="00803446"/>
    <w:rsid w:val="008051ED"/>
    <w:rsid w:val="00805212"/>
    <w:rsid w:val="00807B5D"/>
    <w:rsid w:val="008104A3"/>
    <w:rsid w:val="008131CA"/>
    <w:rsid w:val="00813FF7"/>
    <w:rsid w:val="008146A9"/>
    <w:rsid w:val="00823459"/>
    <w:rsid w:val="00823D3A"/>
    <w:rsid w:val="00823E11"/>
    <w:rsid w:val="008265A0"/>
    <w:rsid w:val="00826809"/>
    <w:rsid w:val="00827471"/>
    <w:rsid w:val="0082793A"/>
    <w:rsid w:val="00831AA7"/>
    <w:rsid w:val="00832B9A"/>
    <w:rsid w:val="0083329E"/>
    <w:rsid w:val="0083517D"/>
    <w:rsid w:val="008358D4"/>
    <w:rsid w:val="00837129"/>
    <w:rsid w:val="0083745B"/>
    <w:rsid w:val="00837B48"/>
    <w:rsid w:val="00841795"/>
    <w:rsid w:val="00841C23"/>
    <w:rsid w:val="008421EF"/>
    <w:rsid w:val="008426C3"/>
    <w:rsid w:val="00843217"/>
    <w:rsid w:val="00843FA3"/>
    <w:rsid w:val="0084545F"/>
    <w:rsid w:val="00845573"/>
    <w:rsid w:val="00846E93"/>
    <w:rsid w:val="00847133"/>
    <w:rsid w:val="00850162"/>
    <w:rsid w:val="008508D2"/>
    <w:rsid w:val="00851B8D"/>
    <w:rsid w:val="00851EC0"/>
    <w:rsid w:val="00854C40"/>
    <w:rsid w:val="0085616B"/>
    <w:rsid w:val="00857AC3"/>
    <w:rsid w:val="00860CF7"/>
    <w:rsid w:val="0086176B"/>
    <w:rsid w:val="00861CF0"/>
    <w:rsid w:val="00861D4C"/>
    <w:rsid w:val="00863584"/>
    <w:rsid w:val="00864653"/>
    <w:rsid w:val="008662B6"/>
    <w:rsid w:val="00870240"/>
    <w:rsid w:val="00870381"/>
    <w:rsid w:val="00870790"/>
    <w:rsid w:val="00873B6E"/>
    <w:rsid w:val="00875309"/>
    <w:rsid w:val="0087571A"/>
    <w:rsid w:val="00875AC9"/>
    <w:rsid w:val="00875D5D"/>
    <w:rsid w:val="00876228"/>
    <w:rsid w:val="0088064D"/>
    <w:rsid w:val="00882F51"/>
    <w:rsid w:val="008849EA"/>
    <w:rsid w:val="00884C2B"/>
    <w:rsid w:val="00886D8C"/>
    <w:rsid w:val="00887197"/>
    <w:rsid w:val="008874DA"/>
    <w:rsid w:val="008920E0"/>
    <w:rsid w:val="00892305"/>
    <w:rsid w:val="0089612E"/>
    <w:rsid w:val="008A10B0"/>
    <w:rsid w:val="008A36E6"/>
    <w:rsid w:val="008A37B5"/>
    <w:rsid w:val="008A3C52"/>
    <w:rsid w:val="008A4474"/>
    <w:rsid w:val="008A5478"/>
    <w:rsid w:val="008A59D8"/>
    <w:rsid w:val="008A7359"/>
    <w:rsid w:val="008A7BAC"/>
    <w:rsid w:val="008B2941"/>
    <w:rsid w:val="008B5A31"/>
    <w:rsid w:val="008B6081"/>
    <w:rsid w:val="008B7289"/>
    <w:rsid w:val="008B7545"/>
    <w:rsid w:val="008B7CE7"/>
    <w:rsid w:val="008C0625"/>
    <w:rsid w:val="008C1FD6"/>
    <w:rsid w:val="008C341B"/>
    <w:rsid w:val="008C3731"/>
    <w:rsid w:val="008C42BE"/>
    <w:rsid w:val="008C5B69"/>
    <w:rsid w:val="008C61DE"/>
    <w:rsid w:val="008C6EF0"/>
    <w:rsid w:val="008D177D"/>
    <w:rsid w:val="008D5753"/>
    <w:rsid w:val="008D6E15"/>
    <w:rsid w:val="008D6F29"/>
    <w:rsid w:val="008E2CFD"/>
    <w:rsid w:val="008E31E2"/>
    <w:rsid w:val="008E419B"/>
    <w:rsid w:val="008E519F"/>
    <w:rsid w:val="008E594C"/>
    <w:rsid w:val="008E66BD"/>
    <w:rsid w:val="008E6811"/>
    <w:rsid w:val="008E6C1F"/>
    <w:rsid w:val="008E7CFB"/>
    <w:rsid w:val="008F3439"/>
    <w:rsid w:val="008F3F46"/>
    <w:rsid w:val="0090110A"/>
    <w:rsid w:val="009019D3"/>
    <w:rsid w:val="00902913"/>
    <w:rsid w:val="00903D41"/>
    <w:rsid w:val="00906166"/>
    <w:rsid w:val="00907861"/>
    <w:rsid w:val="0091029A"/>
    <w:rsid w:val="00911622"/>
    <w:rsid w:val="00913673"/>
    <w:rsid w:val="00915187"/>
    <w:rsid w:val="009159A8"/>
    <w:rsid w:val="00915A86"/>
    <w:rsid w:val="00915ADB"/>
    <w:rsid w:val="00916C0F"/>
    <w:rsid w:val="00916E56"/>
    <w:rsid w:val="00917828"/>
    <w:rsid w:val="009218F7"/>
    <w:rsid w:val="00921953"/>
    <w:rsid w:val="009222DF"/>
    <w:rsid w:val="00922903"/>
    <w:rsid w:val="00922EFB"/>
    <w:rsid w:val="00922F33"/>
    <w:rsid w:val="009246DA"/>
    <w:rsid w:val="009259F2"/>
    <w:rsid w:val="0093095C"/>
    <w:rsid w:val="00932C89"/>
    <w:rsid w:val="00933CEE"/>
    <w:rsid w:val="009343D4"/>
    <w:rsid w:val="0093469E"/>
    <w:rsid w:val="00934C5D"/>
    <w:rsid w:val="00935041"/>
    <w:rsid w:val="00935800"/>
    <w:rsid w:val="00936406"/>
    <w:rsid w:val="00936556"/>
    <w:rsid w:val="0094041D"/>
    <w:rsid w:val="009405A2"/>
    <w:rsid w:val="009427EC"/>
    <w:rsid w:val="00942C3E"/>
    <w:rsid w:val="00942CE4"/>
    <w:rsid w:val="00942D36"/>
    <w:rsid w:val="00943B23"/>
    <w:rsid w:val="00944442"/>
    <w:rsid w:val="0094554B"/>
    <w:rsid w:val="009460A1"/>
    <w:rsid w:val="009472FA"/>
    <w:rsid w:val="00947CFB"/>
    <w:rsid w:val="009514BC"/>
    <w:rsid w:val="00951961"/>
    <w:rsid w:val="00952414"/>
    <w:rsid w:val="00952DE1"/>
    <w:rsid w:val="009534BD"/>
    <w:rsid w:val="00953B43"/>
    <w:rsid w:val="00953E0C"/>
    <w:rsid w:val="009541F4"/>
    <w:rsid w:val="00954B62"/>
    <w:rsid w:val="009573B4"/>
    <w:rsid w:val="00957D3D"/>
    <w:rsid w:val="00957E4F"/>
    <w:rsid w:val="00960A4B"/>
    <w:rsid w:val="009633A8"/>
    <w:rsid w:val="009637F4"/>
    <w:rsid w:val="00964D27"/>
    <w:rsid w:val="00965A6A"/>
    <w:rsid w:val="00965D01"/>
    <w:rsid w:val="00965ECC"/>
    <w:rsid w:val="00967467"/>
    <w:rsid w:val="00970C33"/>
    <w:rsid w:val="00972691"/>
    <w:rsid w:val="00975CAF"/>
    <w:rsid w:val="00976FDC"/>
    <w:rsid w:val="00977F4D"/>
    <w:rsid w:val="00981D83"/>
    <w:rsid w:val="00984075"/>
    <w:rsid w:val="00985B2A"/>
    <w:rsid w:val="0098605C"/>
    <w:rsid w:val="009917EB"/>
    <w:rsid w:val="00991EA3"/>
    <w:rsid w:val="00994359"/>
    <w:rsid w:val="00994718"/>
    <w:rsid w:val="009947DD"/>
    <w:rsid w:val="00994CFE"/>
    <w:rsid w:val="0099530D"/>
    <w:rsid w:val="0099685E"/>
    <w:rsid w:val="00996C04"/>
    <w:rsid w:val="009A1F02"/>
    <w:rsid w:val="009A26F0"/>
    <w:rsid w:val="009A3E3C"/>
    <w:rsid w:val="009A4FEF"/>
    <w:rsid w:val="009A6953"/>
    <w:rsid w:val="009A6A4E"/>
    <w:rsid w:val="009A780F"/>
    <w:rsid w:val="009B34B3"/>
    <w:rsid w:val="009B3FAA"/>
    <w:rsid w:val="009B533A"/>
    <w:rsid w:val="009B5368"/>
    <w:rsid w:val="009B648F"/>
    <w:rsid w:val="009B68CD"/>
    <w:rsid w:val="009B71E4"/>
    <w:rsid w:val="009C1664"/>
    <w:rsid w:val="009C19F1"/>
    <w:rsid w:val="009C24F6"/>
    <w:rsid w:val="009C2DFC"/>
    <w:rsid w:val="009C48BA"/>
    <w:rsid w:val="009C5C5D"/>
    <w:rsid w:val="009C6180"/>
    <w:rsid w:val="009C6368"/>
    <w:rsid w:val="009C6EC2"/>
    <w:rsid w:val="009C7600"/>
    <w:rsid w:val="009D399F"/>
    <w:rsid w:val="009D6CE0"/>
    <w:rsid w:val="009D726D"/>
    <w:rsid w:val="009D7CA9"/>
    <w:rsid w:val="009D7EA9"/>
    <w:rsid w:val="009E0EF6"/>
    <w:rsid w:val="009E11E8"/>
    <w:rsid w:val="009E1E08"/>
    <w:rsid w:val="009E3CA0"/>
    <w:rsid w:val="009E4F42"/>
    <w:rsid w:val="009E53D5"/>
    <w:rsid w:val="009E62E7"/>
    <w:rsid w:val="009E6641"/>
    <w:rsid w:val="009F062E"/>
    <w:rsid w:val="009F2454"/>
    <w:rsid w:val="009F25B6"/>
    <w:rsid w:val="009F2F69"/>
    <w:rsid w:val="009F4274"/>
    <w:rsid w:val="009F48BC"/>
    <w:rsid w:val="009F6C01"/>
    <w:rsid w:val="009F78F9"/>
    <w:rsid w:val="00A01940"/>
    <w:rsid w:val="00A022AE"/>
    <w:rsid w:val="00A03D1F"/>
    <w:rsid w:val="00A044B1"/>
    <w:rsid w:val="00A045A0"/>
    <w:rsid w:val="00A05379"/>
    <w:rsid w:val="00A066C2"/>
    <w:rsid w:val="00A10132"/>
    <w:rsid w:val="00A10BA7"/>
    <w:rsid w:val="00A116BE"/>
    <w:rsid w:val="00A117FE"/>
    <w:rsid w:val="00A12A64"/>
    <w:rsid w:val="00A1614D"/>
    <w:rsid w:val="00A175FA"/>
    <w:rsid w:val="00A217DB"/>
    <w:rsid w:val="00A223A8"/>
    <w:rsid w:val="00A227E9"/>
    <w:rsid w:val="00A232E7"/>
    <w:rsid w:val="00A23CD3"/>
    <w:rsid w:val="00A24B7F"/>
    <w:rsid w:val="00A24C7D"/>
    <w:rsid w:val="00A24C8B"/>
    <w:rsid w:val="00A2509C"/>
    <w:rsid w:val="00A25830"/>
    <w:rsid w:val="00A303AC"/>
    <w:rsid w:val="00A316DC"/>
    <w:rsid w:val="00A32E7B"/>
    <w:rsid w:val="00A40617"/>
    <w:rsid w:val="00A40AD2"/>
    <w:rsid w:val="00A42931"/>
    <w:rsid w:val="00A43011"/>
    <w:rsid w:val="00A43AD6"/>
    <w:rsid w:val="00A43C91"/>
    <w:rsid w:val="00A44338"/>
    <w:rsid w:val="00A444CC"/>
    <w:rsid w:val="00A44B6C"/>
    <w:rsid w:val="00A44E38"/>
    <w:rsid w:val="00A46282"/>
    <w:rsid w:val="00A50782"/>
    <w:rsid w:val="00A512CB"/>
    <w:rsid w:val="00A538DB"/>
    <w:rsid w:val="00A54F33"/>
    <w:rsid w:val="00A5576B"/>
    <w:rsid w:val="00A60606"/>
    <w:rsid w:val="00A60BD6"/>
    <w:rsid w:val="00A628ED"/>
    <w:rsid w:val="00A67043"/>
    <w:rsid w:val="00A670B8"/>
    <w:rsid w:val="00A671BA"/>
    <w:rsid w:val="00A7138E"/>
    <w:rsid w:val="00A71725"/>
    <w:rsid w:val="00A71E42"/>
    <w:rsid w:val="00A7279D"/>
    <w:rsid w:val="00A73580"/>
    <w:rsid w:val="00A73A41"/>
    <w:rsid w:val="00A758B3"/>
    <w:rsid w:val="00A76DB2"/>
    <w:rsid w:val="00A778FA"/>
    <w:rsid w:val="00A808C7"/>
    <w:rsid w:val="00A85AB0"/>
    <w:rsid w:val="00A85B6F"/>
    <w:rsid w:val="00A867B1"/>
    <w:rsid w:val="00A87697"/>
    <w:rsid w:val="00A90A7E"/>
    <w:rsid w:val="00A91E57"/>
    <w:rsid w:val="00A92AB4"/>
    <w:rsid w:val="00A92B12"/>
    <w:rsid w:val="00A93AEC"/>
    <w:rsid w:val="00A93EF5"/>
    <w:rsid w:val="00A94B87"/>
    <w:rsid w:val="00A97D48"/>
    <w:rsid w:val="00AA225E"/>
    <w:rsid w:val="00AA253E"/>
    <w:rsid w:val="00AA2A1C"/>
    <w:rsid w:val="00AA3EC8"/>
    <w:rsid w:val="00AA62E3"/>
    <w:rsid w:val="00AB05F2"/>
    <w:rsid w:val="00AB1E08"/>
    <w:rsid w:val="00AB2C55"/>
    <w:rsid w:val="00AB3121"/>
    <w:rsid w:val="00AB3A5A"/>
    <w:rsid w:val="00AB59B9"/>
    <w:rsid w:val="00AB770E"/>
    <w:rsid w:val="00AB78EB"/>
    <w:rsid w:val="00AC3B87"/>
    <w:rsid w:val="00AC49CB"/>
    <w:rsid w:val="00AC4BF2"/>
    <w:rsid w:val="00AC567B"/>
    <w:rsid w:val="00AC5AB0"/>
    <w:rsid w:val="00AD081A"/>
    <w:rsid w:val="00AD10EA"/>
    <w:rsid w:val="00AD1532"/>
    <w:rsid w:val="00AD1B49"/>
    <w:rsid w:val="00AD2F8A"/>
    <w:rsid w:val="00AD34A7"/>
    <w:rsid w:val="00AD3FBF"/>
    <w:rsid w:val="00AD4854"/>
    <w:rsid w:val="00AD4CA6"/>
    <w:rsid w:val="00AD6502"/>
    <w:rsid w:val="00AD744F"/>
    <w:rsid w:val="00AE0069"/>
    <w:rsid w:val="00AE0697"/>
    <w:rsid w:val="00AE0A57"/>
    <w:rsid w:val="00AE0EB7"/>
    <w:rsid w:val="00AE2393"/>
    <w:rsid w:val="00AE32CA"/>
    <w:rsid w:val="00AE44F8"/>
    <w:rsid w:val="00AE4677"/>
    <w:rsid w:val="00AE4E87"/>
    <w:rsid w:val="00AE4FAB"/>
    <w:rsid w:val="00AE679D"/>
    <w:rsid w:val="00AE6D20"/>
    <w:rsid w:val="00AE7D8B"/>
    <w:rsid w:val="00AF356B"/>
    <w:rsid w:val="00AF51CB"/>
    <w:rsid w:val="00AF5950"/>
    <w:rsid w:val="00AF7254"/>
    <w:rsid w:val="00B00974"/>
    <w:rsid w:val="00B014E5"/>
    <w:rsid w:val="00B0302D"/>
    <w:rsid w:val="00B034A6"/>
    <w:rsid w:val="00B074D1"/>
    <w:rsid w:val="00B079E2"/>
    <w:rsid w:val="00B10591"/>
    <w:rsid w:val="00B11C8C"/>
    <w:rsid w:val="00B13007"/>
    <w:rsid w:val="00B13F76"/>
    <w:rsid w:val="00B1433E"/>
    <w:rsid w:val="00B15393"/>
    <w:rsid w:val="00B17CA9"/>
    <w:rsid w:val="00B214A5"/>
    <w:rsid w:val="00B223BD"/>
    <w:rsid w:val="00B22678"/>
    <w:rsid w:val="00B259F7"/>
    <w:rsid w:val="00B26217"/>
    <w:rsid w:val="00B272EF"/>
    <w:rsid w:val="00B274BC"/>
    <w:rsid w:val="00B2780E"/>
    <w:rsid w:val="00B27FA1"/>
    <w:rsid w:val="00B309FE"/>
    <w:rsid w:val="00B30E98"/>
    <w:rsid w:val="00B32310"/>
    <w:rsid w:val="00B3264B"/>
    <w:rsid w:val="00B330BE"/>
    <w:rsid w:val="00B3338D"/>
    <w:rsid w:val="00B3585B"/>
    <w:rsid w:val="00B36E78"/>
    <w:rsid w:val="00B37A06"/>
    <w:rsid w:val="00B416D3"/>
    <w:rsid w:val="00B41A72"/>
    <w:rsid w:val="00B4249C"/>
    <w:rsid w:val="00B441AB"/>
    <w:rsid w:val="00B46726"/>
    <w:rsid w:val="00B4740E"/>
    <w:rsid w:val="00B52022"/>
    <w:rsid w:val="00B52261"/>
    <w:rsid w:val="00B52383"/>
    <w:rsid w:val="00B52F8B"/>
    <w:rsid w:val="00B53E6B"/>
    <w:rsid w:val="00B5568C"/>
    <w:rsid w:val="00B558D6"/>
    <w:rsid w:val="00B5776B"/>
    <w:rsid w:val="00B603A9"/>
    <w:rsid w:val="00B62B12"/>
    <w:rsid w:val="00B63CBD"/>
    <w:rsid w:val="00B64197"/>
    <w:rsid w:val="00B64446"/>
    <w:rsid w:val="00B7290D"/>
    <w:rsid w:val="00B735B6"/>
    <w:rsid w:val="00B74091"/>
    <w:rsid w:val="00B75432"/>
    <w:rsid w:val="00B7545C"/>
    <w:rsid w:val="00B754EB"/>
    <w:rsid w:val="00B762B9"/>
    <w:rsid w:val="00B80531"/>
    <w:rsid w:val="00B8281D"/>
    <w:rsid w:val="00B8527B"/>
    <w:rsid w:val="00B869F5"/>
    <w:rsid w:val="00B87AFE"/>
    <w:rsid w:val="00B9167E"/>
    <w:rsid w:val="00B91AB8"/>
    <w:rsid w:val="00B9398B"/>
    <w:rsid w:val="00B939F9"/>
    <w:rsid w:val="00B94438"/>
    <w:rsid w:val="00B95715"/>
    <w:rsid w:val="00B96010"/>
    <w:rsid w:val="00B96B55"/>
    <w:rsid w:val="00B96CE3"/>
    <w:rsid w:val="00B96D0D"/>
    <w:rsid w:val="00BA0513"/>
    <w:rsid w:val="00BA1E32"/>
    <w:rsid w:val="00BA21C6"/>
    <w:rsid w:val="00BA2E46"/>
    <w:rsid w:val="00BA56DC"/>
    <w:rsid w:val="00BA5D09"/>
    <w:rsid w:val="00BA7373"/>
    <w:rsid w:val="00BB118B"/>
    <w:rsid w:val="00BB2322"/>
    <w:rsid w:val="00BB249E"/>
    <w:rsid w:val="00BB25E8"/>
    <w:rsid w:val="00BB2A24"/>
    <w:rsid w:val="00BB2B9F"/>
    <w:rsid w:val="00BB3504"/>
    <w:rsid w:val="00BB6E4C"/>
    <w:rsid w:val="00BC21E8"/>
    <w:rsid w:val="00BC5380"/>
    <w:rsid w:val="00BC5CCB"/>
    <w:rsid w:val="00BC6008"/>
    <w:rsid w:val="00BC624F"/>
    <w:rsid w:val="00BC648B"/>
    <w:rsid w:val="00BC6595"/>
    <w:rsid w:val="00BD03F4"/>
    <w:rsid w:val="00BD0919"/>
    <w:rsid w:val="00BD3F9F"/>
    <w:rsid w:val="00BD421B"/>
    <w:rsid w:val="00BD44B1"/>
    <w:rsid w:val="00BD476E"/>
    <w:rsid w:val="00BD4941"/>
    <w:rsid w:val="00BD7646"/>
    <w:rsid w:val="00BD7A5D"/>
    <w:rsid w:val="00BE2AD3"/>
    <w:rsid w:val="00BE3215"/>
    <w:rsid w:val="00BE3DE5"/>
    <w:rsid w:val="00BE4A02"/>
    <w:rsid w:val="00BE6294"/>
    <w:rsid w:val="00BE70FE"/>
    <w:rsid w:val="00BE74E3"/>
    <w:rsid w:val="00BE7ED5"/>
    <w:rsid w:val="00BF060F"/>
    <w:rsid w:val="00BF263C"/>
    <w:rsid w:val="00BF4FCA"/>
    <w:rsid w:val="00BF50C9"/>
    <w:rsid w:val="00BF5E5A"/>
    <w:rsid w:val="00BF69BB"/>
    <w:rsid w:val="00BF7741"/>
    <w:rsid w:val="00C02DCD"/>
    <w:rsid w:val="00C03472"/>
    <w:rsid w:val="00C04A9C"/>
    <w:rsid w:val="00C04BB5"/>
    <w:rsid w:val="00C06D4A"/>
    <w:rsid w:val="00C070FD"/>
    <w:rsid w:val="00C11088"/>
    <w:rsid w:val="00C1142F"/>
    <w:rsid w:val="00C12646"/>
    <w:rsid w:val="00C12769"/>
    <w:rsid w:val="00C12DA5"/>
    <w:rsid w:val="00C13FFB"/>
    <w:rsid w:val="00C15167"/>
    <w:rsid w:val="00C17650"/>
    <w:rsid w:val="00C20C7B"/>
    <w:rsid w:val="00C22411"/>
    <w:rsid w:val="00C22788"/>
    <w:rsid w:val="00C23AA5"/>
    <w:rsid w:val="00C23B18"/>
    <w:rsid w:val="00C23E7B"/>
    <w:rsid w:val="00C259FD"/>
    <w:rsid w:val="00C25B6D"/>
    <w:rsid w:val="00C26DE6"/>
    <w:rsid w:val="00C27A54"/>
    <w:rsid w:val="00C27F99"/>
    <w:rsid w:val="00C3023C"/>
    <w:rsid w:val="00C30C3C"/>
    <w:rsid w:val="00C3157A"/>
    <w:rsid w:val="00C31CDA"/>
    <w:rsid w:val="00C323F8"/>
    <w:rsid w:val="00C32A3E"/>
    <w:rsid w:val="00C345CC"/>
    <w:rsid w:val="00C35DE8"/>
    <w:rsid w:val="00C371D8"/>
    <w:rsid w:val="00C41078"/>
    <w:rsid w:val="00C41DAB"/>
    <w:rsid w:val="00C44836"/>
    <w:rsid w:val="00C448B7"/>
    <w:rsid w:val="00C44F19"/>
    <w:rsid w:val="00C47EA1"/>
    <w:rsid w:val="00C50803"/>
    <w:rsid w:val="00C50DD9"/>
    <w:rsid w:val="00C50E00"/>
    <w:rsid w:val="00C511B5"/>
    <w:rsid w:val="00C516B1"/>
    <w:rsid w:val="00C5265A"/>
    <w:rsid w:val="00C52DEB"/>
    <w:rsid w:val="00C53170"/>
    <w:rsid w:val="00C53244"/>
    <w:rsid w:val="00C53A58"/>
    <w:rsid w:val="00C57EAB"/>
    <w:rsid w:val="00C60CE1"/>
    <w:rsid w:val="00C610C9"/>
    <w:rsid w:val="00C6362C"/>
    <w:rsid w:val="00C63F05"/>
    <w:rsid w:val="00C65129"/>
    <w:rsid w:val="00C65D58"/>
    <w:rsid w:val="00C65F26"/>
    <w:rsid w:val="00C663E9"/>
    <w:rsid w:val="00C70545"/>
    <w:rsid w:val="00C71777"/>
    <w:rsid w:val="00C72582"/>
    <w:rsid w:val="00C733F5"/>
    <w:rsid w:val="00C740DB"/>
    <w:rsid w:val="00C7441F"/>
    <w:rsid w:val="00C805B5"/>
    <w:rsid w:val="00C820B4"/>
    <w:rsid w:val="00C85549"/>
    <w:rsid w:val="00C85D7E"/>
    <w:rsid w:val="00C85F75"/>
    <w:rsid w:val="00C86A2F"/>
    <w:rsid w:val="00C87780"/>
    <w:rsid w:val="00C9308B"/>
    <w:rsid w:val="00C942C3"/>
    <w:rsid w:val="00C9536F"/>
    <w:rsid w:val="00C95AB3"/>
    <w:rsid w:val="00C965AA"/>
    <w:rsid w:val="00CA0C73"/>
    <w:rsid w:val="00CA3AEC"/>
    <w:rsid w:val="00CA3DEF"/>
    <w:rsid w:val="00CA5550"/>
    <w:rsid w:val="00CA6087"/>
    <w:rsid w:val="00CA680C"/>
    <w:rsid w:val="00CB04AF"/>
    <w:rsid w:val="00CB0B76"/>
    <w:rsid w:val="00CB1647"/>
    <w:rsid w:val="00CB2F0F"/>
    <w:rsid w:val="00CB3762"/>
    <w:rsid w:val="00CB44E6"/>
    <w:rsid w:val="00CB4B9A"/>
    <w:rsid w:val="00CB6744"/>
    <w:rsid w:val="00CC2F69"/>
    <w:rsid w:val="00CC3531"/>
    <w:rsid w:val="00CC35A3"/>
    <w:rsid w:val="00CC4252"/>
    <w:rsid w:val="00CC4593"/>
    <w:rsid w:val="00CC47C2"/>
    <w:rsid w:val="00CC4D9E"/>
    <w:rsid w:val="00CC7DB0"/>
    <w:rsid w:val="00CD063D"/>
    <w:rsid w:val="00CE0983"/>
    <w:rsid w:val="00CE1E9A"/>
    <w:rsid w:val="00CE4542"/>
    <w:rsid w:val="00CE45CF"/>
    <w:rsid w:val="00CE569A"/>
    <w:rsid w:val="00CE6B72"/>
    <w:rsid w:val="00CE7E01"/>
    <w:rsid w:val="00CF285F"/>
    <w:rsid w:val="00CF2E0C"/>
    <w:rsid w:val="00CF44EE"/>
    <w:rsid w:val="00CF4671"/>
    <w:rsid w:val="00CF4775"/>
    <w:rsid w:val="00CF5492"/>
    <w:rsid w:val="00CF66C1"/>
    <w:rsid w:val="00CF6E57"/>
    <w:rsid w:val="00CF7B77"/>
    <w:rsid w:val="00D01623"/>
    <w:rsid w:val="00D02DC2"/>
    <w:rsid w:val="00D03D93"/>
    <w:rsid w:val="00D052C2"/>
    <w:rsid w:val="00D0604E"/>
    <w:rsid w:val="00D063E6"/>
    <w:rsid w:val="00D10111"/>
    <w:rsid w:val="00D13198"/>
    <w:rsid w:val="00D145F3"/>
    <w:rsid w:val="00D152B1"/>
    <w:rsid w:val="00D15A2A"/>
    <w:rsid w:val="00D1618E"/>
    <w:rsid w:val="00D162D0"/>
    <w:rsid w:val="00D16BA1"/>
    <w:rsid w:val="00D17937"/>
    <w:rsid w:val="00D17C42"/>
    <w:rsid w:val="00D2004E"/>
    <w:rsid w:val="00D204C3"/>
    <w:rsid w:val="00D20743"/>
    <w:rsid w:val="00D20E42"/>
    <w:rsid w:val="00D23BF4"/>
    <w:rsid w:val="00D248E0"/>
    <w:rsid w:val="00D25A0B"/>
    <w:rsid w:val="00D2740F"/>
    <w:rsid w:val="00D34582"/>
    <w:rsid w:val="00D34A4C"/>
    <w:rsid w:val="00D376BC"/>
    <w:rsid w:val="00D37A6D"/>
    <w:rsid w:val="00D40C4C"/>
    <w:rsid w:val="00D412BD"/>
    <w:rsid w:val="00D41497"/>
    <w:rsid w:val="00D4165F"/>
    <w:rsid w:val="00D423CB"/>
    <w:rsid w:val="00D44361"/>
    <w:rsid w:val="00D45BA2"/>
    <w:rsid w:val="00D465AD"/>
    <w:rsid w:val="00D4704B"/>
    <w:rsid w:val="00D47710"/>
    <w:rsid w:val="00D47916"/>
    <w:rsid w:val="00D5141A"/>
    <w:rsid w:val="00D51CD5"/>
    <w:rsid w:val="00D53B14"/>
    <w:rsid w:val="00D563BC"/>
    <w:rsid w:val="00D60727"/>
    <w:rsid w:val="00D61375"/>
    <w:rsid w:val="00D625EC"/>
    <w:rsid w:val="00D62D99"/>
    <w:rsid w:val="00D63942"/>
    <w:rsid w:val="00D64209"/>
    <w:rsid w:val="00D67F50"/>
    <w:rsid w:val="00D716A0"/>
    <w:rsid w:val="00D72007"/>
    <w:rsid w:val="00D73C56"/>
    <w:rsid w:val="00D74277"/>
    <w:rsid w:val="00D75983"/>
    <w:rsid w:val="00D75B36"/>
    <w:rsid w:val="00D773A8"/>
    <w:rsid w:val="00D83B26"/>
    <w:rsid w:val="00D85884"/>
    <w:rsid w:val="00D86B2E"/>
    <w:rsid w:val="00D8725E"/>
    <w:rsid w:val="00D87937"/>
    <w:rsid w:val="00D90B50"/>
    <w:rsid w:val="00D91030"/>
    <w:rsid w:val="00D9131A"/>
    <w:rsid w:val="00D91C40"/>
    <w:rsid w:val="00D92E6D"/>
    <w:rsid w:val="00D935D1"/>
    <w:rsid w:val="00D93BF0"/>
    <w:rsid w:val="00D93E37"/>
    <w:rsid w:val="00D95559"/>
    <w:rsid w:val="00D95C3C"/>
    <w:rsid w:val="00D9690C"/>
    <w:rsid w:val="00DA03DB"/>
    <w:rsid w:val="00DA0756"/>
    <w:rsid w:val="00DA1ECE"/>
    <w:rsid w:val="00DA25DF"/>
    <w:rsid w:val="00DA2C85"/>
    <w:rsid w:val="00DA5855"/>
    <w:rsid w:val="00DA5AF7"/>
    <w:rsid w:val="00DA6043"/>
    <w:rsid w:val="00DA7761"/>
    <w:rsid w:val="00DA7E24"/>
    <w:rsid w:val="00DB0F24"/>
    <w:rsid w:val="00DB1A2E"/>
    <w:rsid w:val="00DB63DA"/>
    <w:rsid w:val="00DB6E22"/>
    <w:rsid w:val="00DC1498"/>
    <w:rsid w:val="00DC2A29"/>
    <w:rsid w:val="00DC5AD0"/>
    <w:rsid w:val="00DC7567"/>
    <w:rsid w:val="00DD077E"/>
    <w:rsid w:val="00DD12FC"/>
    <w:rsid w:val="00DD1759"/>
    <w:rsid w:val="00DD4274"/>
    <w:rsid w:val="00DD4BB2"/>
    <w:rsid w:val="00DD4C33"/>
    <w:rsid w:val="00DD536C"/>
    <w:rsid w:val="00DE0C84"/>
    <w:rsid w:val="00DE1424"/>
    <w:rsid w:val="00DE3C0C"/>
    <w:rsid w:val="00DE42AC"/>
    <w:rsid w:val="00DE70F9"/>
    <w:rsid w:val="00DE7A7E"/>
    <w:rsid w:val="00DF288E"/>
    <w:rsid w:val="00DF4392"/>
    <w:rsid w:val="00DF4424"/>
    <w:rsid w:val="00DF4BD0"/>
    <w:rsid w:val="00DF5A35"/>
    <w:rsid w:val="00DF5A9E"/>
    <w:rsid w:val="00DF5AF2"/>
    <w:rsid w:val="00DF5BF1"/>
    <w:rsid w:val="00DF6B33"/>
    <w:rsid w:val="00DF758E"/>
    <w:rsid w:val="00E00C58"/>
    <w:rsid w:val="00E020ED"/>
    <w:rsid w:val="00E045A4"/>
    <w:rsid w:val="00E0601D"/>
    <w:rsid w:val="00E06B75"/>
    <w:rsid w:val="00E06BFA"/>
    <w:rsid w:val="00E100C2"/>
    <w:rsid w:val="00E11A1A"/>
    <w:rsid w:val="00E12A54"/>
    <w:rsid w:val="00E13047"/>
    <w:rsid w:val="00E1394F"/>
    <w:rsid w:val="00E14727"/>
    <w:rsid w:val="00E14B64"/>
    <w:rsid w:val="00E17960"/>
    <w:rsid w:val="00E20334"/>
    <w:rsid w:val="00E23731"/>
    <w:rsid w:val="00E23A73"/>
    <w:rsid w:val="00E23B51"/>
    <w:rsid w:val="00E24093"/>
    <w:rsid w:val="00E25AFC"/>
    <w:rsid w:val="00E27692"/>
    <w:rsid w:val="00E276E0"/>
    <w:rsid w:val="00E279FA"/>
    <w:rsid w:val="00E31CDB"/>
    <w:rsid w:val="00E32265"/>
    <w:rsid w:val="00E32D72"/>
    <w:rsid w:val="00E34167"/>
    <w:rsid w:val="00E34F2F"/>
    <w:rsid w:val="00E34F70"/>
    <w:rsid w:val="00E3513A"/>
    <w:rsid w:val="00E35AB5"/>
    <w:rsid w:val="00E3748E"/>
    <w:rsid w:val="00E40346"/>
    <w:rsid w:val="00E43841"/>
    <w:rsid w:val="00E43BDE"/>
    <w:rsid w:val="00E442EB"/>
    <w:rsid w:val="00E44C7D"/>
    <w:rsid w:val="00E452FC"/>
    <w:rsid w:val="00E45D58"/>
    <w:rsid w:val="00E47D76"/>
    <w:rsid w:val="00E47F73"/>
    <w:rsid w:val="00E504F7"/>
    <w:rsid w:val="00E51311"/>
    <w:rsid w:val="00E51917"/>
    <w:rsid w:val="00E5239B"/>
    <w:rsid w:val="00E56D85"/>
    <w:rsid w:val="00E579AA"/>
    <w:rsid w:val="00E61623"/>
    <w:rsid w:val="00E6250A"/>
    <w:rsid w:val="00E62B70"/>
    <w:rsid w:val="00E63B78"/>
    <w:rsid w:val="00E63E96"/>
    <w:rsid w:val="00E64B5C"/>
    <w:rsid w:val="00E64C9B"/>
    <w:rsid w:val="00E65EBF"/>
    <w:rsid w:val="00E71C38"/>
    <w:rsid w:val="00E7273D"/>
    <w:rsid w:val="00E7356F"/>
    <w:rsid w:val="00E74CE2"/>
    <w:rsid w:val="00E751B1"/>
    <w:rsid w:val="00E75804"/>
    <w:rsid w:val="00E769A8"/>
    <w:rsid w:val="00E771C4"/>
    <w:rsid w:val="00E7787E"/>
    <w:rsid w:val="00E7796A"/>
    <w:rsid w:val="00E8004B"/>
    <w:rsid w:val="00E8100B"/>
    <w:rsid w:val="00E81C6C"/>
    <w:rsid w:val="00E823C7"/>
    <w:rsid w:val="00E83F37"/>
    <w:rsid w:val="00E8434D"/>
    <w:rsid w:val="00E8486E"/>
    <w:rsid w:val="00E862CA"/>
    <w:rsid w:val="00E862D8"/>
    <w:rsid w:val="00E86A40"/>
    <w:rsid w:val="00E87465"/>
    <w:rsid w:val="00E93E29"/>
    <w:rsid w:val="00E979EE"/>
    <w:rsid w:val="00EA096C"/>
    <w:rsid w:val="00EA15B4"/>
    <w:rsid w:val="00EA1B04"/>
    <w:rsid w:val="00EA1EBD"/>
    <w:rsid w:val="00EA2A72"/>
    <w:rsid w:val="00EA3369"/>
    <w:rsid w:val="00EA3555"/>
    <w:rsid w:val="00EA40B4"/>
    <w:rsid w:val="00EA45CA"/>
    <w:rsid w:val="00EA57FE"/>
    <w:rsid w:val="00EA6BD4"/>
    <w:rsid w:val="00EA747B"/>
    <w:rsid w:val="00EA7F81"/>
    <w:rsid w:val="00EB0822"/>
    <w:rsid w:val="00EB1812"/>
    <w:rsid w:val="00EB3FB4"/>
    <w:rsid w:val="00EB4805"/>
    <w:rsid w:val="00EB7155"/>
    <w:rsid w:val="00EC0659"/>
    <w:rsid w:val="00EC3539"/>
    <w:rsid w:val="00EC64CA"/>
    <w:rsid w:val="00EC65EE"/>
    <w:rsid w:val="00EC7CE2"/>
    <w:rsid w:val="00ED08BD"/>
    <w:rsid w:val="00ED3896"/>
    <w:rsid w:val="00ED3DC0"/>
    <w:rsid w:val="00ED44DB"/>
    <w:rsid w:val="00ED4711"/>
    <w:rsid w:val="00ED50F8"/>
    <w:rsid w:val="00ED546A"/>
    <w:rsid w:val="00ED6B15"/>
    <w:rsid w:val="00ED6B36"/>
    <w:rsid w:val="00EE0214"/>
    <w:rsid w:val="00EE04C1"/>
    <w:rsid w:val="00EE1622"/>
    <w:rsid w:val="00EE18D0"/>
    <w:rsid w:val="00EE1A44"/>
    <w:rsid w:val="00EE2E83"/>
    <w:rsid w:val="00EE3600"/>
    <w:rsid w:val="00EE3CE8"/>
    <w:rsid w:val="00EE3F6F"/>
    <w:rsid w:val="00EE42F1"/>
    <w:rsid w:val="00EE56D9"/>
    <w:rsid w:val="00EE5E07"/>
    <w:rsid w:val="00EE7E8E"/>
    <w:rsid w:val="00EF059F"/>
    <w:rsid w:val="00EF07D4"/>
    <w:rsid w:val="00EF0867"/>
    <w:rsid w:val="00EF15D9"/>
    <w:rsid w:val="00EF2AF0"/>
    <w:rsid w:val="00EF2B1D"/>
    <w:rsid w:val="00EF3B11"/>
    <w:rsid w:val="00EF442E"/>
    <w:rsid w:val="00EF5BA6"/>
    <w:rsid w:val="00EF5C28"/>
    <w:rsid w:val="00EF5F94"/>
    <w:rsid w:val="00EF69E5"/>
    <w:rsid w:val="00EF6D83"/>
    <w:rsid w:val="00EF77F0"/>
    <w:rsid w:val="00F0050B"/>
    <w:rsid w:val="00F00FFF"/>
    <w:rsid w:val="00F02054"/>
    <w:rsid w:val="00F021C6"/>
    <w:rsid w:val="00F05554"/>
    <w:rsid w:val="00F0558A"/>
    <w:rsid w:val="00F06C24"/>
    <w:rsid w:val="00F076D0"/>
    <w:rsid w:val="00F11BD6"/>
    <w:rsid w:val="00F127F4"/>
    <w:rsid w:val="00F12E07"/>
    <w:rsid w:val="00F14666"/>
    <w:rsid w:val="00F15CA9"/>
    <w:rsid w:val="00F16BD8"/>
    <w:rsid w:val="00F171DE"/>
    <w:rsid w:val="00F2368E"/>
    <w:rsid w:val="00F24E32"/>
    <w:rsid w:val="00F253EE"/>
    <w:rsid w:val="00F2549B"/>
    <w:rsid w:val="00F25B5E"/>
    <w:rsid w:val="00F25CE8"/>
    <w:rsid w:val="00F27AE8"/>
    <w:rsid w:val="00F32801"/>
    <w:rsid w:val="00F32A8D"/>
    <w:rsid w:val="00F348DC"/>
    <w:rsid w:val="00F36593"/>
    <w:rsid w:val="00F37B82"/>
    <w:rsid w:val="00F42095"/>
    <w:rsid w:val="00F432C5"/>
    <w:rsid w:val="00F440BA"/>
    <w:rsid w:val="00F465B2"/>
    <w:rsid w:val="00F46AF2"/>
    <w:rsid w:val="00F46BC7"/>
    <w:rsid w:val="00F47C60"/>
    <w:rsid w:val="00F504B4"/>
    <w:rsid w:val="00F51782"/>
    <w:rsid w:val="00F51B67"/>
    <w:rsid w:val="00F52367"/>
    <w:rsid w:val="00F5387C"/>
    <w:rsid w:val="00F53EBC"/>
    <w:rsid w:val="00F5638D"/>
    <w:rsid w:val="00F57399"/>
    <w:rsid w:val="00F60A1B"/>
    <w:rsid w:val="00F60F76"/>
    <w:rsid w:val="00F618C0"/>
    <w:rsid w:val="00F61A88"/>
    <w:rsid w:val="00F6252F"/>
    <w:rsid w:val="00F62790"/>
    <w:rsid w:val="00F635C3"/>
    <w:rsid w:val="00F639E5"/>
    <w:rsid w:val="00F63D89"/>
    <w:rsid w:val="00F64AD8"/>
    <w:rsid w:val="00F65ABB"/>
    <w:rsid w:val="00F67002"/>
    <w:rsid w:val="00F67FF9"/>
    <w:rsid w:val="00F70E01"/>
    <w:rsid w:val="00F72461"/>
    <w:rsid w:val="00F76193"/>
    <w:rsid w:val="00F776CF"/>
    <w:rsid w:val="00F814F5"/>
    <w:rsid w:val="00F81766"/>
    <w:rsid w:val="00F81C63"/>
    <w:rsid w:val="00F81F17"/>
    <w:rsid w:val="00F81FB3"/>
    <w:rsid w:val="00F8226A"/>
    <w:rsid w:val="00F8228A"/>
    <w:rsid w:val="00F82B98"/>
    <w:rsid w:val="00F833E8"/>
    <w:rsid w:val="00F83EAC"/>
    <w:rsid w:val="00F84BBB"/>
    <w:rsid w:val="00F84EB9"/>
    <w:rsid w:val="00F851A4"/>
    <w:rsid w:val="00F852E9"/>
    <w:rsid w:val="00F86340"/>
    <w:rsid w:val="00F86B9D"/>
    <w:rsid w:val="00F87AA6"/>
    <w:rsid w:val="00F90D0E"/>
    <w:rsid w:val="00F925C9"/>
    <w:rsid w:val="00F92671"/>
    <w:rsid w:val="00F95492"/>
    <w:rsid w:val="00F95758"/>
    <w:rsid w:val="00FA0547"/>
    <w:rsid w:val="00FA05B3"/>
    <w:rsid w:val="00FA0719"/>
    <w:rsid w:val="00FA09B7"/>
    <w:rsid w:val="00FA15DC"/>
    <w:rsid w:val="00FA18E3"/>
    <w:rsid w:val="00FA46A9"/>
    <w:rsid w:val="00FA619C"/>
    <w:rsid w:val="00FA6207"/>
    <w:rsid w:val="00FA6604"/>
    <w:rsid w:val="00FA6E1B"/>
    <w:rsid w:val="00FA6FDD"/>
    <w:rsid w:val="00FA7264"/>
    <w:rsid w:val="00FA7BD8"/>
    <w:rsid w:val="00FB2079"/>
    <w:rsid w:val="00FB22B3"/>
    <w:rsid w:val="00FB266B"/>
    <w:rsid w:val="00FB541B"/>
    <w:rsid w:val="00FB5E5D"/>
    <w:rsid w:val="00FB6264"/>
    <w:rsid w:val="00FB6348"/>
    <w:rsid w:val="00FB6F46"/>
    <w:rsid w:val="00FB76C3"/>
    <w:rsid w:val="00FC03DC"/>
    <w:rsid w:val="00FC0A56"/>
    <w:rsid w:val="00FC0F64"/>
    <w:rsid w:val="00FC654F"/>
    <w:rsid w:val="00FC7A7C"/>
    <w:rsid w:val="00FC7F7E"/>
    <w:rsid w:val="00FD0A48"/>
    <w:rsid w:val="00FD1669"/>
    <w:rsid w:val="00FD468E"/>
    <w:rsid w:val="00FD4F33"/>
    <w:rsid w:val="00FD5BD2"/>
    <w:rsid w:val="00FD608D"/>
    <w:rsid w:val="00FD60C2"/>
    <w:rsid w:val="00FD6AF5"/>
    <w:rsid w:val="00FD6EBF"/>
    <w:rsid w:val="00FD7DAD"/>
    <w:rsid w:val="00FE14EA"/>
    <w:rsid w:val="00FE25E1"/>
    <w:rsid w:val="00FE30A1"/>
    <w:rsid w:val="00FE3520"/>
    <w:rsid w:val="00FF0013"/>
    <w:rsid w:val="00FF0900"/>
    <w:rsid w:val="00FF0EF4"/>
    <w:rsid w:val="00FF11A3"/>
    <w:rsid w:val="00FF4B2B"/>
    <w:rsid w:val="00FF757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6559"/>
  <w15:docId w15:val="{9DC8E6D8-F03A-44F4-9446-2E51D3E6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AA5"/>
    <w:rPr>
      <w:rFonts w:ascii="Times New Roman" w:hAnsi="Times New Roman"/>
      <w:szCs w:val="22"/>
      <w:lang w:val="en-US" w:eastAsia="en-US"/>
    </w:rPr>
  </w:style>
  <w:style w:type="paragraph" w:styleId="Heading1">
    <w:name w:val="heading 1"/>
    <w:basedOn w:val="Normal"/>
    <w:next w:val="Normal"/>
    <w:link w:val="Heading1Char"/>
    <w:uiPriority w:val="9"/>
    <w:qFormat/>
    <w:rsid w:val="00051CD6"/>
    <w:pPr>
      <w:keepNext/>
      <w:keepLines/>
      <w:numPr>
        <w:numId w:val="1"/>
      </w:numPr>
      <w:outlineLvl w:val="0"/>
    </w:pPr>
    <w:rPr>
      <w:rFonts w:eastAsia="Times New Roman"/>
      <w:b/>
      <w:bCs/>
      <w:sz w:val="22"/>
      <w:szCs w:val="28"/>
    </w:rPr>
  </w:style>
  <w:style w:type="paragraph" w:styleId="Heading2">
    <w:name w:val="heading 2"/>
    <w:basedOn w:val="Normal"/>
    <w:next w:val="Normal"/>
    <w:link w:val="Heading2Char"/>
    <w:uiPriority w:val="9"/>
    <w:unhideWhenUsed/>
    <w:qFormat/>
    <w:rsid w:val="007F3391"/>
    <w:pPr>
      <w:keepNext/>
      <w:keepLines/>
      <w:numPr>
        <w:numId w:val="2"/>
      </w:numPr>
      <w:ind w:left="426"/>
      <w:outlineLvl w:val="1"/>
    </w:pPr>
    <w:rPr>
      <w:rFonts w:eastAsia="Times New Roman"/>
      <w:b/>
      <w:bCs/>
      <w:szCs w:val="26"/>
      <w:lang w:val="id-ID"/>
    </w:rPr>
  </w:style>
  <w:style w:type="paragraph" w:styleId="Heading3">
    <w:name w:val="heading 3"/>
    <w:basedOn w:val="Normal"/>
    <w:next w:val="Normal"/>
    <w:link w:val="Heading3Char"/>
    <w:uiPriority w:val="9"/>
    <w:semiHidden/>
    <w:unhideWhenUsed/>
    <w:qFormat/>
    <w:rsid w:val="00580B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95FBA"/>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9EE"/>
    <w:pPr>
      <w:contextualSpacing/>
      <w:jc w:val="center"/>
    </w:pPr>
    <w:rPr>
      <w:rFonts w:eastAsia="Times New Roman"/>
      <w:spacing w:val="5"/>
      <w:kern w:val="28"/>
      <w:sz w:val="40"/>
      <w:szCs w:val="52"/>
    </w:rPr>
  </w:style>
  <w:style w:type="character" w:customStyle="1" w:styleId="TitleChar">
    <w:name w:val="Title Char"/>
    <w:link w:val="Title"/>
    <w:uiPriority w:val="10"/>
    <w:rsid w:val="000129EE"/>
    <w:rPr>
      <w:rFonts w:ascii="Times New Roman" w:eastAsia="Times New Roman" w:hAnsi="Times New Roman" w:cs="Times New Roman"/>
      <w:spacing w:val="5"/>
      <w:kern w:val="28"/>
      <w:sz w:val="40"/>
      <w:szCs w:val="52"/>
    </w:rPr>
  </w:style>
  <w:style w:type="paragraph" w:styleId="DocumentMap">
    <w:name w:val="Document Map"/>
    <w:basedOn w:val="Normal"/>
    <w:link w:val="DocumentMapChar"/>
    <w:uiPriority w:val="99"/>
    <w:semiHidden/>
    <w:unhideWhenUsed/>
    <w:rsid w:val="000129EE"/>
    <w:rPr>
      <w:rFonts w:ascii="Tahoma" w:hAnsi="Tahoma" w:cs="Tahoma"/>
      <w:sz w:val="16"/>
      <w:szCs w:val="16"/>
    </w:rPr>
  </w:style>
  <w:style w:type="character" w:customStyle="1" w:styleId="DocumentMapChar">
    <w:name w:val="Document Map Char"/>
    <w:link w:val="DocumentMap"/>
    <w:uiPriority w:val="99"/>
    <w:semiHidden/>
    <w:rsid w:val="000129EE"/>
    <w:rPr>
      <w:rFonts w:ascii="Tahoma" w:hAnsi="Tahoma" w:cs="Tahoma"/>
      <w:sz w:val="16"/>
      <w:szCs w:val="16"/>
    </w:rPr>
  </w:style>
  <w:style w:type="paragraph" w:customStyle="1" w:styleId="IndexTerms">
    <w:name w:val="IndexTerms"/>
    <w:basedOn w:val="Normal"/>
    <w:next w:val="Normal"/>
    <w:rsid w:val="000129EE"/>
    <w:pPr>
      <w:autoSpaceDE w:val="0"/>
      <w:autoSpaceDN w:val="0"/>
      <w:ind w:firstLine="202"/>
      <w:jc w:val="both"/>
    </w:pPr>
    <w:rPr>
      <w:rFonts w:eastAsia="Times New Roman"/>
      <w:b/>
      <w:bCs/>
      <w:sz w:val="18"/>
      <w:szCs w:val="18"/>
    </w:rPr>
  </w:style>
  <w:style w:type="paragraph" w:styleId="ListParagraph">
    <w:name w:val="List Paragraph"/>
    <w:basedOn w:val="Normal"/>
    <w:link w:val="ListParagraphChar"/>
    <w:uiPriority w:val="34"/>
    <w:qFormat/>
    <w:rsid w:val="00DF4392"/>
    <w:pPr>
      <w:ind w:left="720"/>
    </w:pPr>
    <w:rPr>
      <w:rFonts w:eastAsia="Times New Roman"/>
      <w:szCs w:val="24"/>
    </w:rPr>
  </w:style>
  <w:style w:type="paragraph" w:customStyle="1" w:styleId="Text">
    <w:name w:val="Text"/>
    <w:basedOn w:val="Normal"/>
    <w:rsid w:val="000129EE"/>
    <w:pPr>
      <w:widowControl w:val="0"/>
      <w:autoSpaceDE w:val="0"/>
      <w:autoSpaceDN w:val="0"/>
      <w:spacing w:line="252" w:lineRule="auto"/>
      <w:ind w:firstLine="202"/>
      <w:jc w:val="both"/>
    </w:pPr>
    <w:rPr>
      <w:rFonts w:eastAsia="Times New Roman"/>
      <w:szCs w:val="20"/>
    </w:rPr>
  </w:style>
  <w:style w:type="character" w:customStyle="1" w:styleId="Heading1Char">
    <w:name w:val="Heading 1 Char"/>
    <w:link w:val="Heading1"/>
    <w:uiPriority w:val="9"/>
    <w:rsid w:val="00051CD6"/>
    <w:rPr>
      <w:rFonts w:ascii="Times New Roman" w:eastAsia="Times New Roman" w:hAnsi="Times New Roman"/>
      <w:b/>
      <w:bCs/>
      <w:sz w:val="22"/>
      <w:szCs w:val="28"/>
      <w:lang w:val="en-US" w:eastAsia="en-US"/>
    </w:rPr>
  </w:style>
  <w:style w:type="paragraph" w:styleId="BalloonText">
    <w:name w:val="Balloon Text"/>
    <w:basedOn w:val="Normal"/>
    <w:link w:val="BalloonTextChar"/>
    <w:uiPriority w:val="99"/>
    <w:semiHidden/>
    <w:unhideWhenUsed/>
    <w:rsid w:val="000129EE"/>
    <w:rPr>
      <w:rFonts w:ascii="Tahoma" w:hAnsi="Tahoma" w:cs="Tahoma"/>
      <w:sz w:val="16"/>
      <w:szCs w:val="16"/>
    </w:rPr>
  </w:style>
  <w:style w:type="character" w:customStyle="1" w:styleId="BalloonTextChar">
    <w:name w:val="Balloon Text Char"/>
    <w:link w:val="BalloonText"/>
    <w:uiPriority w:val="99"/>
    <w:semiHidden/>
    <w:rsid w:val="000129EE"/>
    <w:rPr>
      <w:rFonts w:ascii="Tahoma" w:hAnsi="Tahoma" w:cs="Tahoma"/>
      <w:sz w:val="16"/>
      <w:szCs w:val="16"/>
    </w:rPr>
  </w:style>
  <w:style w:type="paragraph" w:styleId="BodyTextIndent">
    <w:name w:val="Body Text Indent"/>
    <w:basedOn w:val="Normal"/>
    <w:link w:val="BodyTextIndentChar"/>
    <w:rsid w:val="00095FBA"/>
    <w:pPr>
      <w:spacing w:line="360" w:lineRule="auto"/>
      <w:ind w:left="630" w:firstLine="360"/>
      <w:jc w:val="both"/>
    </w:pPr>
    <w:rPr>
      <w:rFonts w:eastAsia="Times New Roman"/>
      <w:szCs w:val="24"/>
      <w:lang w:val="fi-FI"/>
    </w:rPr>
  </w:style>
  <w:style w:type="character" w:customStyle="1" w:styleId="BodyTextIndentChar">
    <w:name w:val="Body Text Indent Char"/>
    <w:link w:val="BodyTextIndent"/>
    <w:rsid w:val="00095FBA"/>
    <w:rPr>
      <w:rFonts w:ascii="Times New Roman" w:eastAsia="Times New Roman" w:hAnsi="Times New Roman" w:cs="Times New Roman"/>
      <w:sz w:val="24"/>
      <w:szCs w:val="24"/>
      <w:lang w:val="fi-FI"/>
    </w:rPr>
  </w:style>
  <w:style w:type="character" w:customStyle="1" w:styleId="Heading5Char">
    <w:name w:val="Heading 5 Char"/>
    <w:link w:val="Heading5"/>
    <w:uiPriority w:val="9"/>
    <w:semiHidden/>
    <w:rsid w:val="00095FBA"/>
    <w:rPr>
      <w:rFonts w:ascii="Cambria" w:eastAsia="Times New Roman" w:hAnsi="Cambria" w:cs="Times New Roman"/>
      <w:color w:val="243F60"/>
      <w:sz w:val="20"/>
    </w:rPr>
  </w:style>
  <w:style w:type="paragraph" w:styleId="BodyText">
    <w:name w:val="Body Text"/>
    <w:basedOn w:val="Normal"/>
    <w:link w:val="BodyTextChar"/>
    <w:uiPriority w:val="99"/>
    <w:semiHidden/>
    <w:unhideWhenUsed/>
    <w:rsid w:val="00095FBA"/>
    <w:pPr>
      <w:spacing w:after="120"/>
    </w:pPr>
  </w:style>
  <w:style w:type="character" w:customStyle="1" w:styleId="BodyTextChar">
    <w:name w:val="Body Text Char"/>
    <w:link w:val="BodyText"/>
    <w:uiPriority w:val="99"/>
    <w:semiHidden/>
    <w:rsid w:val="00095FBA"/>
    <w:rPr>
      <w:rFonts w:ascii="Times New Roman" w:hAnsi="Times New Roman"/>
      <w:sz w:val="20"/>
    </w:rPr>
  </w:style>
  <w:style w:type="paragraph" w:styleId="BodyText2">
    <w:name w:val="Body Text 2"/>
    <w:basedOn w:val="Normal"/>
    <w:link w:val="BodyText2Char"/>
    <w:uiPriority w:val="99"/>
    <w:semiHidden/>
    <w:unhideWhenUsed/>
    <w:rsid w:val="00095FBA"/>
    <w:pPr>
      <w:spacing w:after="120" w:line="480" w:lineRule="auto"/>
    </w:pPr>
  </w:style>
  <w:style w:type="character" w:customStyle="1" w:styleId="BodyText2Char">
    <w:name w:val="Body Text 2 Char"/>
    <w:link w:val="BodyText2"/>
    <w:uiPriority w:val="99"/>
    <w:semiHidden/>
    <w:rsid w:val="00095FBA"/>
    <w:rPr>
      <w:rFonts w:ascii="Times New Roman" w:hAnsi="Times New Roman"/>
      <w:sz w:val="20"/>
    </w:rPr>
  </w:style>
  <w:style w:type="table" w:styleId="TableGrid">
    <w:name w:val="Table Grid"/>
    <w:basedOn w:val="TableNormal"/>
    <w:uiPriority w:val="39"/>
    <w:rsid w:val="00C13F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FFB"/>
    <w:pPr>
      <w:spacing w:before="100" w:beforeAutospacing="1" w:after="100" w:afterAutospacing="1"/>
    </w:pPr>
    <w:rPr>
      <w:rFonts w:eastAsia="Times New Roman"/>
      <w:szCs w:val="24"/>
    </w:rPr>
  </w:style>
  <w:style w:type="character" w:customStyle="1" w:styleId="Heading2Char">
    <w:name w:val="Heading 2 Char"/>
    <w:link w:val="Heading2"/>
    <w:uiPriority w:val="9"/>
    <w:rsid w:val="007F3391"/>
    <w:rPr>
      <w:rFonts w:ascii="Times New Roman" w:eastAsia="Times New Roman" w:hAnsi="Times New Roman"/>
      <w:b/>
      <w:bCs/>
      <w:szCs w:val="26"/>
      <w:lang w:eastAsia="en-US"/>
    </w:rPr>
  </w:style>
  <w:style w:type="paragraph" w:styleId="Caption">
    <w:name w:val="caption"/>
    <w:basedOn w:val="Normal"/>
    <w:next w:val="Normal"/>
    <w:link w:val="CaptionChar"/>
    <w:uiPriority w:val="35"/>
    <w:unhideWhenUsed/>
    <w:qFormat/>
    <w:rsid w:val="00DA5AF7"/>
    <w:pPr>
      <w:jc w:val="center"/>
    </w:pPr>
    <w:rPr>
      <w:b/>
      <w:bCs/>
      <w:sz w:val="16"/>
      <w:szCs w:val="18"/>
    </w:rPr>
  </w:style>
  <w:style w:type="character" w:styleId="PlaceholderText">
    <w:name w:val="Placeholder Text"/>
    <w:uiPriority w:val="99"/>
    <w:semiHidden/>
    <w:rsid w:val="00CC2F69"/>
    <w:rPr>
      <w:color w:val="808080"/>
    </w:rPr>
  </w:style>
  <w:style w:type="character" w:styleId="Hyperlink">
    <w:name w:val="Hyperlink"/>
    <w:basedOn w:val="DefaultParagraphFont"/>
    <w:uiPriority w:val="99"/>
    <w:unhideWhenUsed/>
    <w:rsid w:val="009D7EA9"/>
    <w:rPr>
      <w:color w:val="0000FF" w:themeColor="hyperlink"/>
      <w:u w:val="single"/>
    </w:rPr>
  </w:style>
  <w:style w:type="paragraph" w:customStyle="1" w:styleId="TeksNormal">
    <w:name w:val="Teks Normal"/>
    <w:basedOn w:val="Normal"/>
    <w:qFormat/>
    <w:rsid w:val="00C27A54"/>
    <w:pPr>
      <w:ind w:firstLine="245"/>
      <w:jc w:val="both"/>
    </w:pPr>
    <w:rPr>
      <w:rFonts w:eastAsia="Times New Roman"/>
      <w:szCs w:val="20"/>
      <w:lang w:val="fi-FI"/>
    </w:rPr>
  </w:style>
  <w:style w:type="paragraph" w:customStyle="1" w:styleId="Daftarpustaka">
    <w:name w:val="Daftar pustaka"/>
    <w:basedOn w:val="Normal"/>
    <w:qFormat/>
    <w:rsid w:val="00C27A54"/>
    <w:pPr>
      <w:ind w:left="378" w:hanging="360"/>
    </w:pPr>
    <w:rPr>
      <w:rFonts w:eastAsia="Times New Roman"/>
      <w:szCs w:val="20"/>
    </w:rPr>
  </w:style>
  <w:style w:type="paragraph" w:customStyle="1" w:styleId="DaftarPustaka0">
    <w:name w:val="Daftar Pustaka"/>
    <w:basedOn w:val="Title"/>
    <w:qFormat/>
    <w:rsid w:val="00C27A54"/>
    <w:pPr>
      <w:spacing w:before="120" w:after="120"/>
      <w:ind w:left="284" w:hanging="284"/>
      <w:contextualSpacing w:val="0"/>
      <w:jc w:val="both"/>
    </w:pPr>
    <w:rPr>
      <w:noProof/>
      <w:spacing w:val="0"/>
      <w:kern w:val="0"/>
      <w:sz w:val="20"/>
      <w:szCs w:val="24"/>
    </w:rPr>
  </w:style>
  <w:style w:type="paragraph" w:styleId="Header">
    <w:name w:val="header"/>
    <w:basedOn w:val="Normal"/>
    <w:link w:val="HeaderChar"/>
    <w:uiPriority w:val="99"/>
    <w:unhideWhenUsed/>
    <w:rsid w:val="00364AED"/>
    <w:pPr>
      <w:tabs>
        <w:tab w:val="center" w:pos="4680"/>
        <w:tab w:val="right" w:pos="9360"/>
      </w:tabs>
      <w:suppressAutoHyphens/>
    </w:pPr>
    <w:rPr>
      <w:rFonts w:eastAsia="Times New Roman"/>
      <w:sz w:val="24"/>
      <w:szCs w:val="24"/>
      <w:lang w:eastAsia="ar-SA"/>
    </w:rPr>
  </w:style>
  <w:style w:type="character" w:customStyle="1" w:styleId="HeaderChar">
    <w:name w:val="Header Char"/>
    <w:basedOn w:val="DefaultParagraphFont"/>
    <w:link w:val="Header"/>
    <w:uiPriority w:val="99"/>
    <w:rsid w:val="00364AED"/>
    <w:rPr>
      <w:rFonts w:ascii="Times New Roman" w:eastAsia="Times New Roman" w:hAnsi="Times New Roman"/>
      <w:sz w:val="24"/>
      <w:szCs w:val="24"/>
      <w:lang w:val="en-US" w:eastAsia="ar-SA"/>
    </w:rPr>
  </w:style>
  <w:style w:type="character" w:customStyle="1" w:styleId="CaptionChar">
    <w:name w:val="Caption Char"/>
    <w:basedOn w:val="DefaultParagraphFont"/>
    <w:link w:val="Caption"/>
    <w:uiPriority w:val="35"/>
    <w:rsid w:val="00E579AA"/>
    <w:rPr>
      <w:rFonts w:ascii="Times New Roman" w:hAnsi="Times New Roman"/>
      <w:b/>
      <w:bCs/>
      <w:sz w:val="16"/>
      <w:szCs w:val="18"/>
      <w:lang w:val="en-US" w:eastAsia="en-US"/>
    </w:rPr>
  </w:style>
  <w:style w:type="character" w:customStyle="1" w:styleId="Heading3Char">
    <w:name w:val="Heading 3 Char"/>
    <w:basedOn w:val="DefaultParagraphFont"/>
    <w:link w:val="Heading3"/>
    <w:uiPriority w:val="9"/>
    <w:semiHidden/>
    <w:rsid w:val="00580B4B"/>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link w:val="ListParagraph"/>
    <w:uiPriority w:val="34"/>
    <w:locked/>
    <w:rsid w:val="008A36E6"/>
    <w:rPr>
      <w:rFonts w:ascii="Times New Roman" w:eastAsia="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1802">
      <w:bodyDiv w:val="1"/>
      <w:marLeft w:val="0"/>
      <w:marRight w:val="0"/>
      <w:marTop w:val="0"/>
      <w:marBottom w:val="0"/>
      <w:divBdr>
        <w:top w:val="none" w:sz="0" w:space="0" w:color="auto"/>
        <w:left w:val="none" w:sz="0" w:space="0" w:color="auto"/>
        <w:bottom w:val="none" w:sz="0" w:space="0" w:color="auto"/>
        <w:right w:val="none" w:sz="0" w:space="0" w:color="auto"/>
      </w:divBdr>
    </w:div>
    <w:div w:id="65304523">
      <w:bodyDiv w:val="1"/>
      <w:marLeft w:val="0"/>
      <w:marRight w:val="0"/>
      <w:marTop w:val="0"/>
      <w:marBottom w:val="0"/>
      <w:divBdr>
        <w:top w:val="none" w:sz="0" w:space="0" w:color="auto"/>
        <w:left w:val="none" w:sz="0" w:space="0" w:color="auto"/>
        <w:bottom w:val="none" w:sz="0" w:space="0" w:color="auto"/>
        <w:right w:val="none" w:sz="0" w:space="0" w:color="auto"/>
      </w:divBdr>
    </w:div>
    <w:div w:id="1412312280">
      <w:bodyDiv w:val="1"/>
      <w:marLeft w:val="0"/>
      <w:marRight w:val="0"/>
      <w:marTop w:val="0"/>
      <w:marBottom w:val="0"/>
      <w:divBdr>
        <w:top w:val="none" w:sz="0" w:space="0" w:color="auto"/>
        <w:left w:val="none" w:sz="0" w:space="0" w:color="auto"/>
        <w:bottom w:val="none" w:sz="0" w:space="0" w:color="auto"/>
        <w:right w:val="none" w:sz="0" w:space="0" w:color="auto"/>
      </w:divBdr>
    </w:div>
    <w:div w:id="1530335144">
      <w:bodyDiv w:val="1"/>
      <w:marLeft w:val="0"/>
      <w:marRight w:val="0"/>
      <w:marTop w:val="0"/>
      <w:marBottom w:val="0"/>
      <w:divBdr>
        <w:top w:val="none" w:sz="0" w:space="0" w:color="auto"/>
        <w:left w:val="none" w:sz="0" w:space="0" w:color="auto"/>
        <w:bottom w:val="none" w:sz="0" w:space="0" w:color="auto"/>
        <w:right w:val="none" w:sz="0" w:space="0" w:color="auto"/>
      </w:divBdr>
      <w:divsChild>
        <w:div w:id="604459553">
          <w:marLeft w:val="547"/>
          <w:marRight w:val="0"/>
          <w:marTop w:val="106"/>
          <w:marBottom w:val="0"/>
          <w:divBdr>
            <w:top w:val="none" w:sz="0" w:space="0" w:color="auto"/>
            <w:left w:val="none" w:sz="0" w:space="0" w:color="auto"/>
            <w:bottom w:val="none" w:sz="0" w:space="0" w:color="auto"/>
            <w:right w:val="none" w:sz="0" w:space="0" w:color="auto"/>
          </w:divBdr>
        </w:div>
      </w:divsChild>
    </w:div>
    <w:div w:id="16684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055B0-CEBC-4BB4-B1FE-85EDDE4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knik Elektro UNIKOM</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a</dc:creator>
  <cp:lastModifiedBy>rakha M.F</cp:lastModifiedBy>
  <cp:revision>34</cp:revision>
  <cp:lastPrinted>2010-01-27T14:21:00Z</cp:lastPrinted>
  <dcterms:created xsi:type="dcterms:W3CDTF">2018-06-25T04:30:00Z</dcterms:created>
  <dcterms:modified xsi:type="dcterms:W3CDTF">2018-08-19T05:13:00Z</dcterms:modified>
</cp:coreProperties>
</file>